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9BE97D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mÉUqÉÉiqÉl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´ÉÏ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</w:p>
    <w:p w14:paraId="0D5920C7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´ÉÏ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ÑÂprÉ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lÉqÉÈ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,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  <w:proofErr w:type="spellEnd"/>
    </w:p>
    <w:p w14:paraId="2F4B26E5" w14:textId="77777777" w:rsidR="00AD1C9F" w:rsidRPr="0014531F" w:rsidRDefault="00AD1C9F" w:rsidP="00AD1C9F">
      <w:pPr>
        <w:pStyle w:val="NoSpacing"/>
        <w:spacing w:line="264" w:lineRule="auto"/>
      </w:pPr>
    </w:p>
    <w:p w14:paraId="711FE64C" w14:textId="77777777" w:rsidR="00AD1C9F" w:rsidRPr="0014531F" w:rsidRDefault="00AD1C9F" w:rsidP="00AD1C9F">
      <w:pPr>
        <w:pStyle w:val="NoSpacing"/>
        <w:spacing w:line="264" w:lineRule="auto"/>
      </w:pPr>
    </w:p>
    <w:p w14:paraId="6FD2D9E8" w14:textId="77777777" w:rsidR="00AD1C9F" w:rsidRPr="0014531F" w:rsidRDefault="00AD1C9F" w:rsidP="00AD1C9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</w:t>
      </w:r>
      <w:proofErr w:type="spellEnd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rÉeÉÑuÉ</w:t>
      </w:r>
      <w:r w:rsidR="003C351A"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</w:t>
      </w:r>
      <w:proofErr w:type="spellEnd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iÉæÌ¨ÉUÏrÉ</w:t>
      </w:r>
      <w:proofErr w:type="spellEnd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xÉÇÌWûiÉÉ</w:t>
      </w:r>
      <w:proofErr w:type="spellEnd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ÉS</w:t>
      </w:r>
      <w:proofErr w:type="spellEnd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mÉÉPûÈ</w:t>
      </w:r>
      <w:proofErr w:type="spellEnd"/>
    </w:p>
    <w:p w14:paraId="06FE937E" w14:textId="77777777" w:rsidR="00AD1C9F" w:rsidRPr="0014531F" w:rsidRDefault="00AD1C9F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uÉÉYrÉ</w:t>
      </w:r>
      <w:proofErr w:type="spellEnd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xÉÌWûiÉ</w:t>
      </w:r>
      <w:proofErr w:type="spellEnd"/>
      <w:r w:rsidRPr="0014531F">
        <w:rPr>
          <w:rFonts w:ascii="BRH Devanagari Extra" w:hAnsi="BRH Devanagari Extra" w:cs="BRH Devanagari Extra"/>
          <w:b/>
          <w:sz w:val="48"/>
          <w:szCs w:val="48"/>
          <w:lang w:bidi="ar-SA"/>
        </w:rPr>
        <w:t>)</w:t>
      </w:r>
      <w:r w:rsidR="00717612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6F6D0623" w14:textId="77777777" w:rsidR="00AD1C9F" w:rsidRPr="0014531F" w:rsidRDefault="00AD1C9F" w:rsidP="00AD1C9F">
      <w:pPr>
        <w:pStyle w:val="NoSpacing"/>
        <w:spacing w:line="264" w:lineRule="auto"/>
      </w:pPr>
    </w:p>
    <w:p w14:paraId="449163DA" w14:textId="77777777" w:rsidR="00AD1C9F" w:rsidRPr="0014531F" w:rsidRDefault="00AD1C9F" w:rsidP="00AD1C9F">
      <w:pPr>
        <w:pStyle w:val="NoSpacing"/>
        <w:spacing w:line="264" w:lineRule="auto"/>
      </w:pPr>
    </w:p>
    <w:p w14:paraId="18B074D8" w14:textId="77777777" w:rsidR="00AD1C9F" w:rsidRPr="0014531F" w:rsidRDefault="00AD1C9F" w:rsidP="00AD1C9F">
      <w:pPr>
        <w:pStyle w:val="NoSpacing"/>
        <w:spacing w:line="264" w:lineRule="auto"/>
      </w:pPr>
    </w:p>
    <w:p w14:paraId="447F435B" w14:textId="77777777" w:rsidR="00AD1C9F" w:rsidRPr="0014531F" w:rsidRDefault="00AD1C9F" w:rsidP="00AD1C9F">
      <w:pPr>
        <w:pStyle w:val="NoSpacing"/>
        <w:spacing w:line="264" w:lineRule="auto"/>
      </w:pPr>
    </w:p>
    <w:p w14:paraId="6147DF6F" w14:textId="77777777" w:rsidR="00AD1C9F" w:rsidRPr="0014531F" w:rsidRDefault="00ED3EAE" w:rsidP="00AD1C9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û</w:t>
      </w:r>
      <w:proofErr w:type="spellEnd"/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8"/>
          <w:szCs w:val="48"/>
        </w:rPr>
        <w:t>mÉëjÉqÉÈ</w:t>
      </w:r>
      <w:proofErr w:type="spellEnd"/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  <w:proofErr w:type="spellStart"/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>mÉëzlÉÈ</w:t>
      </w:r>
      <w:proofErr w:type="spellEnd"/>
      <w:r w:rsidR="00AD1C9F" w:rsidRPr="0014531F">
        <w:rPr>
          <w:rFonts w:ascii="BRH Devanagari Extra" w:hAnsi="BRH Devanagari Extra" w:cs="BRH Devanagari Extra"/>
          <w:b/>
          <w:bCs/>
          <w:sz w:val="48"/>
          <w:szCs w:val="48"/>
        </w:rPr>
        <w:t xml:space="preserve"> </w:t>
      </w:r>
    </w:p>
    <w:p w14:paraId="1D539C50" w14:textId="77777777" w:rsidR="00AD1C9F" w:rsidRPr="0014531F" w:rsidRDefault="00AD1C9F" w:rsidP="00AD1C9F">
      <w:pPr>
        <w:pStyle w:val="NoSpacing"/>
        <w:spacing w:line="264" w:lineRule="auto"/>
      </w:pPr>
    </w:p>
    <w:p w14:paraId="2BA06DA0" w14:textId="77777777" w:rsidR="00AD1C9F" w:rsidRPr="0014531F" w:rsidRDefault="00AD1C9F" w:rsidP="00AD1C9F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49A4E52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6EBB664B" w14:textId="77777777" w:rsidR="00AD1C9F" w:rsidRPr="0014531F" w:rsidRDefault="00AD1C9F" w:rsidP="00AD1C9F">
      <w:pPr>
        <w:numPr>
          <w:ilvl w:val="0"/>
          <w:numId w:val="9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6504887" w14:textId="77777777" w:rsidR="00950F9C" w:rsidRPr="0014531F" w:rsidRDefault="00950F9C" w:rsidP="00AD1C9F">
      <w:pPr>
        <w:pStyle w:val="NoSpacing"/>
        <w:spacing w:line="264" w:lineRule="auto"/>
      </w:pPr>
    </w:p>
    <w:p w14:paraId="70FB317D" w14:textId="77777777" w:rsidR="0093407D" w:rsidRPr="0014531F" w:rsidRDefault="0093407D" w:rsidP="00AD1C9F">
      <w:pPr>
        <w:pStyle w:val="NoSpacing"/>
        <w:spacing w:line="264" w:lineRule="auto"/>
      </w:pPr>
    </w:p>
    <w:p w14:paraId="6FA68F6E" w14:textId="77777777" w:rsidR="0093407D" w:rsidRPr="0014531F" w:rsidRDefault="0093407D" w:rsidP="00AD1C9F">
      <w:pPr>
        <w:pStyle w:val="NoSpacing"/>
        <w:spacing w:line="264" w:lineRule="auto"/>
      </w:pPr>
    </w:p>
    <w:p w14:paraId="63D95516" w14:textId="77777777" w:rsidR="0093407D" w:rsidRPr="0014531F" w:rsidRDefault="0093407D" w:rsidP="00AD1C9F">
      <w:pPr>
        <w:pStyle w:val="NoSpacing"/>
        <w:spacing w:line="264" w:lineRule="auto"/>
      </w:pPr>
    </w:p>
    <w:p w14:paraId="23A21D03" w14:textId="77777777" w:rsidR="0093407D" w:rsidRPr="0014531F" w:rsidRDefault="0093407D" w:rsidP="00AD1C9F">
      <w:pPr>
        <w:pStyle w:val="NoSpacing"/>
        <w:spacing w:line="264" w:lineRule="auto"/>
      </w:pPr>
    </w:p>
    <w:p w14:paraId="1D3FC4C6" w14:textId="77777777" w:rsidR="00EA60E2" w:rsidRDefault="00EA60E2" w:rsidP="00AD1C9F">
      <w:pPr>
        <w:pStyle w:val="NoSpacing"/>
        <w:spacing w:line="264" w:lineRule="auto"/>
      </w:pPr>
    </w:p>
    <w:p w14:paraId="326C9AC0" w14:textId="77777777" w:rsidR="00EA60E2" w:rsidRPr="00EA60E2" w:rsidRDefault="00EA60E2" w:rsidP="00EA60E2"/>
    <w:p w14:paraId="0B7981C8" w14:textId="77777777" w:rsidR="0093407D" w:rsidRPr="00EA60E2" w:rsidRDefault="00EA60E2" w:rsidP="00EA60E2">
      <w:pPr>
        <w:tabs>
          <w:tab w:val="left" w:pos="6045"/>
        </w:tabs>
      </w:pPr>
      <w:r>
        <w:tab/>
      </w:r>
    </w:p>
    <w:p w14:paraId="4F749AD0" w14:textId="77777777" w:rsidR="00AD1C9F" w:rsidRPr="0014531F" w:rsidRDefault="00AD1C9F" w:rsidP="00696A89">
      <w:pPr>
        <w:pStyle w:val="TOCHeading"/>
        <w:rPr>
          <w:noProof/>
          <w:color w:val="auto"/>
        </w:rPr>
      </w:pPr>
    </w:p>
    <w:p w14:paraId="47641081" w14:textId="77777777" w:rsidR="002B2DEE" w:rsidRPr="0014531F" w:rsidRDefault="002B2DEE" w:rsidP="0093407D">
      <w:pPr>
        <w:pStyle w:val="TOCHeading"/>
        <w:jc w:val="center"/>
        <w:rPr>
          <w:rFonts w:ascii="Arial" w:hAnsi="Arial" w:cs="Arial"/>
          <w:noProof/>
          <w:color w:val="auto"/>
          <w:sz w:val="56"/>
          <w:szCs w:val="56"/>
          <w:u w:val="double"/>
        </w:rPr>
      </w:pPr>
      <w:r w:rsidRPr="0014531F">
        <w:rPr>
          <w:rFonts w:ascii="Arial" w:hAnsi="Arial" w:cs="Arial"/>
          <w:noProof/>
          <w:color w:val="auto"/>
          <w:sz w:val="56"/>
          <w:szCs w:val="56"/>
          <w:u w:val="double"/>
        </w:rPr>
        <w:t>Contents</w:t>
      </w:r>
    </w:p>
    <w:p w14:paraId="64D9F0C4" w14:textId="77777777" w:rsidR="0093407D" w:rsidRPr="0014531F" w:rsidRDefault="0093407D" w:rsidP="0093407D">
      <w:pPr>
        <w:rPr>
          <w:lang w:val="x-none" w:eastAsia="en-US" w:bidi="ar-SA"/>
        </w:rPr>
      </w:pPr>
    </w:p>
    <w:p w14:paraId="17F6691F" w14:textId="77777777" w:rsidR="0093407D" w:rsidRPr="0014531F" w:rsidRDefault="002B2DEE" w:rsidP="009725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0"/>
        <w:rPr>
          <w:rStyle w:val="Hyperlink"/>
          <w:rFonts w:ascii="BRH Devanagari" w:hAnsi="BRH Devanagari"/>
          <w:color w:val="auto"/>
        </w:rPr>
      </w:pPr>
      <w:r w:rsidRPr="0014531F">
        <w:rPr>
          <w:rFonts w:ascii="BRH Devanagari" w:hAnsi="BRH Devanagari"/>
        </w:rPr>
        <w:fldChar w:fldCharType="begin"/>
      </w:r>
      <w:r w:rsidRPr="0014531F">
        <w:rPr>
          <w:rFonts w:ascii="BRH Devanagari" w:hAnsi="BRH Devanagari"/>
        </w:rPr>
        <w:instrText xml:space="preserve"> TOC \o "1-3" \h \z \u </w:instrText>
      </w:r>
      <w:r w:rsidRPr="0014531F">
        <w:rPr>
          <w:rFonts w:ascii="BRH Devanagari" w:hAnsi="BRH Devanagari"/>
        </w:rPr>
        <w:fldChar w:fldCharType="separate"/>
      </w:r>
      <w:hyperlink w:anchor="_Toc489387817" w:history="1">
        <w:r w:rsidR="0093407D" w:rsidRPr="0014531F">
          <w:rPr>
            <w:rStyle w:val="Hyperlink"/>
            <w:b/>
            <w:color w:val="auto"/>
            <w:sz w:val="48"/>
            <w:szCs w:val="48"/>
            <w:lang w:bidi="hi-IN"/>
          </w:rPr>
          <w:t>7</w:t>
        </w:r>
        <w:r w:rsidR="0093407D" w:rsidRPr="0014531F">
          <w:rPr>
            <w:rFonts w:ascii="BRH Devanagari" w:hAnsi="BRH Devanagari"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M×üwhÉ rÉeÉÑu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ïSÏrÉ iÉæÌ¨ÉUÏrÉ xÉÇÌWûiÉÉrÉÉÇ mÉS mÉÉP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Style w:val="Hyperlink"/>
            <w:rFonts w:ascii="BRH Devanagari" w:hAnsi="BRH Devanagari" w:cs="BRH Devanagari Extra"/>
            <w:b/>
            <w:color w:val="auto"/>
            <w:sz w:val="52"/>
            <w:szCs w:val="52"/>
            <w:lang w:bidi="hi-IN"/>
          </w:rPr>
          <w:t xml:space="preserve"> 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52"/>
            <w:szCs w:val="52"/>
            <w:lang w:bidi="hi-IN"/>
          </w:rPr>
          <w:t>xÉmiÉqÉÇ MüÉhQÇ</w:t>
        </w:r>
        <w:r w:rsidR="0093407D" w:rsidRPr="0014531F">
          <w:rPr>
            <w:rStyle w:val="Hyperlink"/>
            <w:rFonts w:ascii="BRH Devanagari" w:hAnsi="BRH Devanagari"/>
            <w:color w:val="auto"/>
            <w:sz w:val="52"/>
            <w:szCs w:val="52"/>
            <w:lang w:bidi="hi-IN"/>
          </w:rPr>
          <w:t>û</w:t>
        </w:r>
        <w:r w:rsidR="0093407D" w:rsidRPr="0014531F">
          <w:rPr>
            <w:rFonts w:ascii="BRH Devanagari" w:hAnsi="BRH Devanagari"/>
            <w:webHidden/>
          </w:rPr>
          <w:tab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begin"/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instrText xml:space="preserve"> PAGEREF _Toc489387817 \h </w:instrTex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separate"/>
        </w:r>
        <w:r w:rsidR="00B21570">
          <w:rPr>
            <w:rStyle w:val="Hyperlink"/>
            <w:b/>
            <w:webHidden/>
            <w:color w:val="auto"/>
            <w:sz w:val="48"/>
            <w:szCs w:val="48"/>
            <w:lang w:bidi="hi-IN"/>
          </w:rPr>
          <w:t>4</w:t>
        </w:r>
        <w:r w:rsidR="0093407D" w:rsidRPr="0014531F">
          <w:rPr>
            <w:rStyle w:val="Hyperlink"/>
            <w:b/>
            <w:webHidden/>
            <w:color w:val="auto"/>
            <w:sz w:val="48"/>
            <w:szCs w:val="48"/>
            <w:lang w:bidi="hi-IN"/>
          </w:rPr>
          <w:fldChar w:fldCharType="end"/>
        </w:r>
      </w:hyperlink>
    </w:p>
    <w:p w14:paraId="632B7C89" w14:textId="77777777" w:rsidR="0093407D" w:rsidRPr="0014531F" w:rsidRDefault="0093407D" w:rsidP="00972581">
      <w:pPr>
        <w:rPr>
          <w:noProof/>
        </w:rPr>
      </w:pPr>
    </w:p>
    <w:p w14:paraId="16558F67" w14:textId="77777777" w:rsidR="0093407D" w:rsidRPr="0014531F" w:rsidRDefault="006C0F81" w:rsidP="00972581">
      <w:pPr>
        <w:pStyle w:val="TOC2"/>
        <w:ind w:right="0"/>
        <w:rPr>
          <w:rFonts w:cs="Times New Roman"/>
          <w:sz w:val="22"/>
          <w:szCs w:val="22"/>
          <w:lang w:bidi="ar-SA"/>
        </w:rPr>
      </w:pPr>
      <w:hyperlink w:anchor="_Toc489387818" w:history="1">
        <w:r w:rsidR="0093407D" w:rsidRPr="0014531F">
          <w:rPr>
            <w:rStyle w:val="Hyperlink"/>
            <w:rFonts w:ascii="Arial" w:hAnsi="Arial"/>
            <w:b/>
            <w:color w:val="auto"/>
            <w:sz w:val="44"/>
            <w:szCs w:val="44"/>
          </w:rPr>
          <w:t>7.1</w:t>
        </w:r>
        <w:r w:rsidR="0093407D" w:rsidRPr="0014531F">
          <w:rPr>
            <w:rFonts w:cs="Times New Roman"/>
            <w:sz w:val="22"/>
            <w:szCs w:val="22"/>
            <w:lang w:bidi="ar-SA"/>
          </w:rPr>
          <w:tab/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xÉmiÉqÉMüÉhQ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û mÉëjÉqÉÈ mÉëzlÉÈ- AµÉqÉ</w:t>
        </w:r>
        <w:r w:rsidR="002562B4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å</w:t>
        </w:r>
        <w:r w:rsidR="0093407D" w:rsidRPr="0014531F">
          <w:rPr>
            <w:rStyle w:val="Hyperlink"/>
            <w:rFonts w:ascii="BRH Devanagari" w:hAnsi="BRH Devanagari"/>
            <w:b/>
            <w:color w:val="auto"/>
            <w:sz w:val="44"/>
            <w:szCs w:val="44"/>
          </w:rPr>
          <w:t>kÉaÉiÉqÉl§ÉÉhÉÉqÉÍpÉkÉÉlÉÇ</w:t>
        </w:r>
        <w:r w:rsidR="0093407D" w:rsidRPr="0014531F">
          <w:rPr>
            <w:webHidden/>
          </w:rPr>
          <w:tab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9387818 \h </w:instrTex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B21570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3407D" w:rsidRPr="0014531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B6B3104" w14:textId="77777777" w:rsidR="00592CA0" w:rsidRDefault="002B2DEE" w:rsidP="00972581">
      <w:pPr>
        <w:spacing w:line="384" w:lineRule="auto"/>
        <w:rPr>
          <w:rFonts w:ascii="BRH Devanagari" w:hAnsi="BRH Devanagari"/>
        </w:rPr>
        <w:sectPr w:rsidR="00592CA0" w:rsidSect="00AD1C9F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14531F">
        <w:rPr>
          <w:rFonts w:ascii="BRH Devanagari" w:hAnsi="BRH Devanagari"/>
        </w:rPr>
        <w:fldChar w:fldCharType="end"/>
      </w:r>
    </w:p>
    <w:p w14:paraId="0A44550D" w14:textId="77777777" w:rsidR="00592CA0" w:rsidRPr="00250802" w:rsidRDefault="00592CA0" w:rsidP="00592CA0">
      <w:pPr>
        <w:spacing w:after="0" w:line="240" w:lineRule="auto"/>
        <w:ind w:left="720"/>
        <w:rPr>
          <w:rFonts w:cs="Arial"/>
          <w:b/>
          <w:bCs/>
          <w:sz w:val="40"/>
          <w:szCs w:val="40"/>
          <w:u w:val="single"/>
        </w:rPr>
      </w:pPr>
      <w:r w:rsidRPr="00250802">
        <w:rPr>
          <w:rFonts w:cs="Arial"/>
          <w:b/>
          <w:bCs/>
          <w:sz w:val="40"/>
          <w:szCs w:val="40"/>
          <w:u w:val="single"/>
        </w:rPr>
        <w:lastRenderedPageBreak/>
        <w:t>Version Notes</w:t>
      </w:r>
    </w:p>
    <w:p w14:paraId="7A7F8B17" w14:textId="77777777" w:rsidR="00592CA0" w:rsidRPr="00250802" w:rsidRDefault="00592CA0" w:rsidP="00592CA0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</w:t>
      </w:r>
      <w:r>
        <w:rPr>
          <w:sz w:val="32"/>
          <w:szCs w:val="32"/>
        </w:rPr>
        <w:t>0th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>Nov</w:t>
      </w:r>
      <w:r w:rsidRPr="00250802">
        <w:rPr>
          <w:sz w:val="32"/>
          <w:szCs w:val="32"/>
        </w:rPr>
        <w:t xml:space="preserve"> 2019</w:t>
      </w:r>
    </w:p>
    <w:p w14:paraId="0A07FA7A" w14:textId="77777777" w:rsidR="00592CA0" w:rsidRPr="00250802" w:rsidRDefault="00592CA0" w:rsidP="00592CA0">
      <w:pPr>
        <w:spacing w:after="0" w:line="240" w:lineRule="auto"/>
      </w:pPr>
    </w:p>
    <w:p w14:paraId="6F20DD61" w14:textId="77777777" w:rsidR="00592CA0" w:rsidRPr="00250802" w:rsidRDefault="00592CA0" w:rsidP="00592CA0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0.1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5AD9C1E1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</w:t>
      </w:r>
      <w:r w:rsidRPr="00250802">
        <w:rPr>
          <w:rFonts w:cs="Arial"/>
          <w:sz w:val="28"/>
          <w:szCs w:val="28"/>
        </w:rPr>
        <w:t>.0” dated 3</w:t>
      </w:r>
      <w:r>
        <w:rPr>
          <w:rFonts w:cs="Arial"/>
          <w:sz w:val="28"/>
          <w:szCs w:val="28"/>
        </w:rPr>
        <w:t>0th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6EEFC773" w14:textId="77777777" w:rsidR="00592CA0" w:rsidRPr="00250802" w:rsidRDefault="00592CA0" w:rsidP="00592CA0">
      <w:pPr>
        <w:spacing w:after="0" w:line="240" w:lineRule="auto"/>
        <w:rPr>
          <w:rFonts w:cs="Arial"/>
          <w:sz w:val="28"/>
          <w:szCs w:val="28"/>
        </w:rPr>
      </w:pPr>
    </w:p>
    <w:p w14:paraId="7FC38A7F" w14:textId="77777777" w:rsidR="00592CA0" w:rsidRPr="00250802" w:rsidRDefault="00592CA0" w:rsidP="00592CA0">
      <w:pPr>
        <w:numPr>
          <w:ilvl w:val="0"/>
          <w:numId w:val="11"/>
        </w:numPr>
        <w:spacing w:after="0" w:line="24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corporated TS </w:t>
      </w:r>
      <w:r w:rsidR="00EA60E2">
        <w:rPr>
          <w:rFonts w:cs="Arial"/>
          <w:sz w:val="28"/>
          <w:szCs w:val="28"/>
        </w:rPr>
        <w:t>7.1</w:t>
      </w:r>
      <w:r>
        <w:rPr>
          <w:rFonts w:cs="Arial"/>
          <w:sz w:val="28"/>
          <w:szCs w:val="28"/>
        </w:rPr>
        <w:t xml:space="preserve"> Samhita </w:t>
      </w:r>
      <w:proofErr w:type="spellStart"/>
      <w:r>
        <w:rPr>
          <w:rFonts w:cs="Arial"/>
          <w:sz w:val="28"/>
          <w:szCs w:val="28"/>
        </w:rPr>
        <w:t>Vaakya</w:t>
      </w:r>
      <w:proofErr w:type="spellEnd"/>
      <w:r>
        <w:rPr>
          <w:rFonts w:cs="Arial"/>
          <w:sz w:val="28"/>
          <w:szCs w:val="28"/>
        </w:rPr>
        <w:t xml:space="preserve"> corrections only in this version</w:t>
      </w:r>
      <w:r w:rsidRPr="00250802">
        <w:rPr>
          <w:rFonts w:cs="Arial"/>
          <w:sz w:val="28"/>
          <w:szCs w:val="28"/>
        </w:rPr>
        <w:t>.</w:t>
      </w:r>
    </w:p>
    <w:p w14:paraId="0BA536EE" w14:textId="77777777" w:rsidR="00592CA0" w:rsidRPr="0091058D" w:rsidRDefault="00592CA0" w:rsidP="00592C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592CA0" w:rsidRPr="0091058D" w:rsidSect="0037315D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C3907A0" w14:textId="77777777" w:rsidR="008D33C3" w:rsidRPr="0014531F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UqÉÉiqÉ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´ÉÏ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WûÉaÉhÉmÉi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´ÉÏ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ÑÂpr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qÉÈ</w:t>
      </w:r>
      <w:proofErr w:type="spellEnd"/>
      <w:r w:rsidR="00FB1F64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</w:p>
    <w:p w14:paraId="12E663B0" w14:textId="77777777" w:rsidR="0014357C" w:rsidRPr="0014531F" w:rsidRDefault="0014357C" w:rsidP="00696A89">
      <w:pPr>
        <w:pStyle w:val="Heading1"/>
      </w:pPr>
      <w:bookmarkStart w:id="0" w:name="_Toc489387817"/>
      <w:proofErr w:type="spellStart"/>
      <w:r w:rsidRPr="0014531F">
        <w:t>M×üwhÉ</w:t>
      </w:r>
      <w:proofErr w:type="spellEnd"/>
      <w:r w:rsidRPr="0014531F">
        <w:t xml:space="preserve"> </w:t>
      </w:r>
      <w:proofErr w:type="spellStart"/>
      <w:r w:rsidRPr="0014531F">
        <w:t>rÉeÉÑuÉ</w:t>
      </w:r>
      <w:r w:rsidR="003C351A" w:rsidRPr="0014531F">
        <w:t>å</w:t>
      </w:r>
      <w:r w:rsidRPr="0014531F">
        <w:t>ïSÏrÉ</w:t>
      </w:r>
      <w:proofErr w:type="spellEnd"/>
      <w:r w:rsidRPr="0014531F">
        <w:t xml:space="preserve"> </w:t>
      </w:r>
      <w:proofErr w:type="spellStart"/>
      <w:r w:rsidRPr="0014531F">
        <w:t>iÉæÌ¨ÉUÏrÉ</w:t>
      </w:r>
      <w:proofErr w:type="spellEnd"/>
      <w:r w:rsidRPr="0014531F">
        <w:t xml:space="preserve"> </w:t>
      </w:r>
      <w:proofErr w:type="spellStart"/>
      <w:r w:rsidRPr="0014531F">
        <w:t>xÉÇÌWûiÉÉrÉÉÇ</w:t>
      </w:r>
      <w:proofErr w:type="spellEnd"/>
      <w:r w:rsidRPr="0014531F">
        <w:t xml:space="preserve"> </w:t>
      </w:r>
      <w:proofErr w:type="spellStart"/>
      <w:r w:rsidR="00696A89" w:rsidRPr="0014531F">
        <w:t>mÉS</w:t>
      </w:r>
      <w:proofErr w:type="spellEnd"/>
      <w:r w:rsidR="00696A89" w:rsidRPr="0014531F">
        <w:t xml:space="preserve"> </w:t>
      </w:r>
      <w:proofErr w:type="spellStart"/>
      <w:r w:rsidR="00696A89" w:rsidRPr="0014531F">
        <w:t>mÉÉP</w:t>
      </w:r>
      <w:r w:rsidR="003C351A" w:rsidRPr="0014531F">
        <w:t>å</w:t>
      </w:r>
      <w:r w:rsidR="00696A89" w:rsidRPr="0014531F">
        <w:t>û</w:t>
      </w:r>
      <w:proofErr w:type="spellEnd"/>
      <w:r w:rsidR="00696A89" w:rsidRPr="0014531F">
        <w:rPr>
          <w:rFonts w:cs="BRH Devanagari Extra"/>
          <w:sz w:val="40"/>
          <w:szCs w:val="40"/>
        </w:rPr>
        <w:t xml:space="preserve"> </w:t>
      </w:r>
      <w:proofErr w:type="spellStart"/>
      <w:r w:rsidRPr="0014531F">
        <w:t>xÉmiÉqÉÇ</w:t>
      </w:r>
      <w:proofErr w:type="spellEnd"/>
      <w:r w:rsidRPr="0014531F">
        <w:t xml:space="preserve"> </w:t>
      </w:r>
      <w:proofErr w:type="spellStart"/>
      <w:r w:rsidRPr="0014531F">
        <w:t>MüÉhQÇû</w:t>
      </w:r>
      <w:bookmarkEnd w:id="0"/>
      <w:proofErr w:type="spellEnd"/>
      <w:r w:rsidRPr="0014531F">
        <w:t xml:space="preserve"> </w:t>
      </w:r>
    </w:p>
    <w:p w14:paraId="2B8B1342" w14:textId="77777777" w:rsidR="0014357C" w:rsidRPr="0014531F" w:rsidRDefault="00734A42" w:rsidP="00734A42">
      <w:pPr>
        <w:pStyle w:val="Heading2"/>
      </w:pPr>
      <w:r w:rsidRPr="0014531F">
        <w:t xml:space="preserve"> </w:t>
      </w:r>
      <w:bookmarkStart w:id="1" w:name="_Toc489387818"/>
      <w:proofErr w:type="spellStart"/>
      <w:r w:rsidR="0014357C" w:rsidRPr="0014531F">
        <w:t>xÉmiÉqÉMüÉhQ</w:t>
      </w:r>
      <w:r w:rsidR="003C351A" w:rsidRPr="0014531F">
        <w:t>å</w:t>
      </w:r>
      <w:r w:rsidR="0014357C" w:rsidRPr="0014531F">
        <w:t>û</w:t>
      </w:r>
      <w:proofErr w:type="spellEnd"/>
      <w:r w:rsidR="0014357C" w:rsidRPr="0014531F">
        <w:t xml:space="preserve"> </w:t>
      </w:r>
      <w:proofErr w:type="spellStart"/>
      <w:r w:rsidR="0014357C" w:rsidRPr="0014531F">
        <w:t>mÉëjÉqÉÈ</w:t>
      </w:r>
      <w:proofErr w:type="spellEnd"/>
      <w:r w:rsidR="0014357C" w:rsidRPr="0014531F">
        <w:t xml:space="preserve"> </w:t>
      </w:r>
      <w:proofErr w:type="spellStart"/>
      <w:r w:rsidR="0014357C" w:rsidRPr="0014531F">
        <w:t>mÉëzlÉÈ</w:t>
      </w:r>
      <w:proofErr w:type="spellEnd"/>
      <w:r w:rsidR="0014357C" w:rsidRPr="0014531F">
        <w:t xml:space="preserve">- </w:t>
      </w:r>
      <w:proofErr w:type="spellStart"/>
      <w:r w:rsidR="0014357C" w:rsidRPr="0014531F">
        <w:t>AµÉqÉ</w:t>
      </w:r>
      <w:r w:rsidR="003C351A" w:rsidRPr="0014531F">
        <w:t>å</w:t>
      </w:r>
      <w:r w:rsidR="0014357C" w:rsidRPr="0014531F">
        <w:t>kÉaÉiÉqÉl§ÉÉhÉÉqÉÍpÉkÉÉlÉÇ</w:t>
      </w:r>
      <w:bookmarkEnd w:id="1"/>
      <w:proofErr w:type="spellEnd"/>
    </w:p>
    <w:p w14:paraId="116E86E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83ACB33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="00991250" w:rsidRPr="0014531F">
        <w:rPr>
          <w:rFonts w:ascii="BRH Devanagari Extra" w:hAnsi="BRH Devanagari Extra" w:cs="BRH Devanagari Extra"/>
          <w:sz w:val="40"/>
          <w:szCs w:val="40"/>
          <w:lang w:bidi="ar-SA"/>
        </w:rPr>
        <w:t>e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ÌuÉ</w:t>
      </w:r>
      <w:r w:rsidR="0034691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923798" w14:textId="7F38216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¸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Ç</w:t>
      </w:r>
      <w:proofErr w:type="spellEnd"/>
      <w:r w:rsidR="00C810A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±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e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Â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iÉ</w:t>
      </w:r>
      <w:r w:rsidR="005F14C9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þWû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¶ÉÉþÅ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¶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krÉþ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810A2"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810A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l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¤ÉÑþ¶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þiÉÏrÉx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ÂþwÉxÉÍ</w:t>
      </w:r>
      <w:r w:rsidR="00E409CB"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409C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ÔþË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E6BBAC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25E94819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-eÉlÉþ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Qû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7FBED4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C873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50F1AD3C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ÎlS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æ | </w:t>
      </w:r>
    </w:p>
    <w:p w14:paraId="628FA60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iÉÏ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17126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ÑÂþwÉxÉÎqqÉi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ÑÂþwÉ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Îqq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jÉÔþËU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 (50)</w:t>
      </w:r>
    </w:p>
    <w:p w14:paraId="52BE9C6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5827D25" w14:textId="7DDCBE2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06681C" w:rsidRPr="0078126D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MüÉqÉþÇ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prÉþ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78126D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669C7" w:rsidRPr="0078126D">
        <w:rPr>
          <w:rFonts w:ascii="BRH Devanagari Extra" w:hAnsi="BRH Devanagari Extra" w:cs="BRH Devanagari Extra"/>
          <w:sz w:val="40"/>
          <w:szCs w:val="40"/>
          <w:lang w:bidi="ar-SA"/>
        </w:rPr>
        <w:t>xjÉÔþ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ËUhÉÉ</w:t>
      </w:r>
      <w:r w:rsidR="00E409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ÅprÉ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7E5F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þxÉ×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0DC90A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x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aÉ×WûÏiÉÉlÉÉ-qÉµ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irÉþmÉëu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E640BB" w14:textId="32611943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ÅSþ¨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aÉþS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iÉxqÉÉÿSè-aÉS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QûþoÉ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Qûþo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4DECF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388D848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3DE3B77" w14:textId="4C96760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9C2111" w14:textId="5DA8F67B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jÉ</w:t>
      </w:r>
      <w:r w:rsidR="00652052" w:rsidRPr="0014531F">
        <w:rPr>
          <w:rFonts w:ascii="BRH Devanagari Extra" w:hAnsi="BRH Devanagari Extra" w:cs="BRH Devanagari Extra"/>
          <w:sz w:val="40"/>
          <w:szCs w:val="40"/>
          <w:lang w:bidi="ar-SA"/>
        </w:rPr>
        <w:t>Ô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ËUh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E409C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AD650B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E09FEA2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x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aÉ×WûÏi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7A6A10" w14:textId="77777777" w:rsidR="009C6F16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43C028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ûþoÉÉ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ûþo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F77ED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w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2 (50)</w:t>
      </w:r>
    </w:p>
    <w:p w14:paraId="0D189E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04794ED0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ÉþprÉ£ü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WÒû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Qïû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Sè-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þSµ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CD13DF5" w14:textId="55A45186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ÌWûwrÉlÉþuÉYsÉ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×miÉ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uÉþYsÉ</w:t>
      </w:r>
      <w:proofErr w:type="spellEnd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iÉÉ</w:t>
      </w:r>
      <w:r w:rsidR="003C351A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proofErr w:type="spellEnd"/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</w:t>
      </w:r>
      <w:proofErr w:type="spellStart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ÌiÉ</w:t>
      </w:r>
      <w:proofErr w:type="spellEnd"/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mÉëþuÉi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eÉÉþi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þSÉWÒû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¸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42A2EA" w14:textId="77777777" w:rsidR="00E244F7" w:rsidRPr="0014531F" w:rsidRDefault="007771C8" w:rsidP="00E244F7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E244F7" w:rsidRPr="0014531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170CCB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6A5CED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prÉ£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ÍpÉ</w:t>
      </w:r>
      <w:proofErr w:type="spellEnd"/>
      <w:r w:rsidR="00115FA3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E7BBEC6" w14:textId="77777777" w:rsidR="00115FA3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Îx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x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528122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É¨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ÌwÉþ</w:t>
      </w:r>
      <w:proofErr w:type="spellEnd"/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uÉYsÉ×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30A89A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C0FF13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þY</w:t>
      </w:r>
      <w:r w:rsidR="00476D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×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uÉþ-Ys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ëþu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0661A8" w14:textId="77777777" w:rsidR="00E3770C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eÉÉþi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-e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DD3723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eÉÉ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98E9AB" w14:textId="77777777" w:rsidR="00E244F7" w:rsidRPr="0014531F" w:rsidRDefault="00E244F7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 (50)</w:t>
      </w:r>
    </w:p>
    <w:p w14:paraId="4549288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A5847D" w14:textId="77777777" w:rsidR="00333E0E" w:rsidRPr="0014531F" w:rsidRDefault="00333E0E" w:rsidP="00E244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2D86C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03B5205D" w14:textId="03DB6F60" w:rsidR="0009696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ï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e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UMüÉqÉ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A73EC4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þ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§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1FBAC5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j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Zr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3770C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14D020B" w14:textId="45415C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ÍqÉ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1F467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þxÉ×e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5417BF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6F1FB342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þe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C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Zr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×þerÉ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Uþ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7A25C8" w14:textId="77777777" w:rsidR="00E3770C" w:rsidRPr="0014531F" w:rsidRDefault="00E3770C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4082D3D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 (50)</w:t>
      </w:r>
    </w:p>
    <w:p w14:paraId="78BC77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71367522" w14:textId="77777777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3898CE" w14:textId="3DDA984B" w:rsidR="004845A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</w:t>
      </w:r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É×þerÉ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93E0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m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uÉþxÉ×er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F467B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SèkrÉ</w:t>
      </w:r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×þer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034AEFA1" w14:textId="76BB7573" w:rsidR="00D00B7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F467B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uÉxÉ×þerÉ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 </w:t>
      </w:r>
      <w:proofErr w:type="spellStart"/>
      <w:r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þMüÌuÉ</w:t>
      </w:r>
      <w:proofErr w:type="spellEnd"/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701F1C" w:rsidRPr="001F467B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óè</w:t>
      </w:r>
      <w:proofErr w:type="spellEnd"/>
      <w:r w:rsidR="00C14B7E" w:rsidRPr="001F467B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1F467B" w:rsidRPr="001F467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z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D7B054" w14:textId="6F9D2AF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þÍqÉqÉ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þ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994733E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3F15CB2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u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×þerÉ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1F1811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B24E9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irÉþ³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l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×þerÉ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rÉ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ÌrÉþ¸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3C53B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×þerÉ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</w:p>
    <w:p w14:paraId="22E21FF5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ËUÌiÉþ | </w:t>
      </w:r>
    </w:p>
    <w:p w14:paraId="57F0C455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Ñ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5 (50)</w:t>
      </w:r>
    </w:p>
    <w:p w14:paraId="4AA8DD6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4B42F64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uÉþxÉ×e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µ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EF32FF" w14:textId="53DD843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þi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ç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¢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µÉþ¶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¶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cNÕ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uÉYsÉ×m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8450BC" w14:textId="69F5418C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uÉxÉ×þe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m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uÉ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½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</w:t>
      </w:r>
      <w:r w:rsidR="008C674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45A80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x§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E3770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19E5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Éþ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þMü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Ì¸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4896232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2588BC3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Éþh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A8FEE5" w14:textId="77777777" w:rsidR="00E3770C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474F2A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hÉ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B4CC0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þuÉYsÉ×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lÉþ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s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×þe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S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043D94" w14:textId="0F8B858B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×þe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BB151B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258B7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6357B3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Ì¸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³Éçþ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ÎxqÉ³Éç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6 (59)</w:t>
      </w:r>
    </w:p>
    <w:p w14:paraId="02284C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xjÉÔþËU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wÉÑ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¥É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þlÉÑ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ÒmÉç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NûlS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ÌiÉþÌ¸i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uÉ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F06598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0F69C6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11A6B1A0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A6F5F" w:rsidRPr="0014531F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æeÉ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m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eÉÉ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Mü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kÉþ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r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l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AC4F50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uÉþ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2F8F61B" w14:textId="77777777" w:rsidR="006B33C9" w:rsidRPr="0014531F" w:rsidRDefault="007771C8" w:rsidP="006B33C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6B33C9" w:rsidRPr="0014531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4063F60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k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BA3059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DDA472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k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FA6248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k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95F31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E5982C" w14:textId="77777777" w:rsidR="006B33C9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k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D40C86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k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0B7A66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uÉþ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634731" w14:textId="77777777" w:rsidR="009C6F16" w:rsidRPr="0014531F" w:rsidRDefault="006B33C9" w:rsidP="006B33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w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AED5C0" w14:textId="77777777" w:rsidR="0014357C" w:rsidRPr="0014531F" w:rsidRDefault="006B33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93CF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7 (63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þli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§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Sz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94B145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00595064" w14:textId="1AFA0384" w:rsidR="009C6F1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i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Î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þq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xiÉ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6DB190" w14:textId="5C5F1774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þ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41EC1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-qÉþ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00AB2C7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55794B57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4C3AA6" w14:textId="77777777" w:rsidR="00E24AD3" w:rsidRPr="0014531F" w:rsidRDefault="00E24AD3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72B75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-rÉ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w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EF5D12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295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8807F5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5FB53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</w:t>
      </w:r>
      <w:r w:rsidR="00BB04D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8 (50)</w:t>
      </w:r>
    </w:p>
    <w:p w14:paraId="18A7774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4F5363EE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æþMü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975CEB" w14:textId="562B1F0F" w:rsidR="00366D32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6ED410" w14:textId="77777777" w:rsidR="00A62471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þ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¤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li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D48ED2" w14:textId="00698DB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³É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D77D40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0EAE51" w14:textId="77777777" w:rsidR="00E24AD3" w:rsidRPr="0014531F" w:rsidRDefault="00E24AD3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42513C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355B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66C556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51516EC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1D5903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ECBCE8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É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17CAA6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C62F41" w14:textId="77777777" w:rsidR="00366D32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liÉÏirÉþ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-UÉe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rÉÉþ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0F9F36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Îe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9 (50)</w:t>
      </w:r>
    </w:p>
    <w:p w14:paraId="455BC93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D42FA5A" w14:textId="791053F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Îx§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Îl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8B3174" w14:textId="2F092C5F" w:rsidR="0014357C" w:rsidRPr="0014531F" w:rsidRDefault="0014357C" w:rsidP="00A6247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62471"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rÉïþ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A624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rÉþ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F4F234" w14:textId="77777777" w:rsidR="00E24AD3" w:rsidRPr="0014531F" w:rsidRDefault="00E24AD3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2FC7E2C" w14:textId="77777777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cNûþ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812A2F" w14:textId="3A874B82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A62471" w:rsidRPr="00A6247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A624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3C42DD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DDE072" w14:textId="77777777" w:rsidR="00C15F86" w:rsidRPr="0014531F" w:rsidRDefault="007771C8" w:rsidP="00C15F8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C15F86" w:rsidRPr="0014531F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41F825D1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Pr="00C166B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iÉ</w:t>
      </w:r>
      <w:r w:rsidR="00C166BD" w:rsidRPr="00F6581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irÉþliÉÈ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rÉÎliÉþ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C166B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C166B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>uÉiÉÉÿÈ</w:t>
      </w:r>
      <w:proofErr w:type="spellEnd"/>
      <w:r w:rsidRPr="00C166B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A9CD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Éþ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s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B20660" w14:textId="77777777" w:rsidR="009C6F1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cNûþl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AB4FBD" w14:textId="77777777" w:rsidR="00C15F86" w:rsidRPr="0014531F" w:rsidRDefault="00C15F86" w:rsidP="00C15F8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i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6D3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10 (44)</w:t>
      </w:r>
    </w:p>
    <w:p w14:paraId="331EEEB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qÉþl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ÎliÉ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ÏÌ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4B888E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69802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U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Éþx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¶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673243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ŠÉþÅWû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MüÉq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00E2E" w14:textId="03F86759" w:rsidR="0014357C" w:rsidRPr="0014531F" w:rsidRDefault="0014357C" w:rsidP="00B647E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mÉzr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æ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F2CCC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Ì²þ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æ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4A9A4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»û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aÉþcNû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2B727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CD46441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U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16DD97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3FCABC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518942" w14:textId="77777777" w:rsidR="00BE73BE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lÉç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0B5F3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i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»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aÉþcNû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1 (50)</w:t>
      </w:r>
    </w:p>
    <w:p w14:paraId="7350FB06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4BB15F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472151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D5DFD0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6F8220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83E3CF0" w14:textId="10A4BDDA" w:rsidR="00E3770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m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A5F6A6" w14:textId="77777777" w:rsidR="00B647EA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uÉþÂSèk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B647E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B48739" w14:textId="1CF1D784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q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¨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jÉ</w:t>
      </w:r>
      <w:r w:rsidR="00B647EA"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B647E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  <w:proofErr w:type="spellStart"/>
      <w:r w:rsidRPr="0098345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mÉÔuÉ</w:t>
      </w:r>
      <w:r w:rsidR="003C351A" w:rsidRPr="0098345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å</w:t>
      </w:r>
      <w:r w:rsidRPr="0098345C">
        <w:rPr>
          <w:rFonts w:ascii="BRH Devanagari Extra" w:hAnsi="BRH Devanagari Extra" w:cs="BRH Devanagari Extra"/>
          <w:color w:val="FF0000"/>
          <w:sz w:val="40"/>
          <w:szCs w:val="40"/>
          <w:highlight w:val="yellow"/>
          <w:lang w:bidi="ar-SA"/>
        </w:rPr>
        <w:t>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6B46CD9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32C0A430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6799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8182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3C1A1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3C1A1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3C1A1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</w:p>
    <w:p w14:paraId="7B666AB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1285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ir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þÂSèk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</w:t>
      </w:r>
      <w:r w:rsidR="00771759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18A0F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Ï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E4A78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FAF667" w14:textId="77777777" w:rsidR="0011285B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çü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B8E8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2 (50)</w:t>
      </w:r>
    </w:p>
    <w:p w14:paraId="1227E25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1F229226" w14:textId="73CF489C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j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Ò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A2071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¸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Å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m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C4D8949" w14:textId="1FDB586E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ZÉÉ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9861F4" w14:textId="3AAB22C9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þ</w:t>
      </w:r>
      <w:proofErr w:type="spell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Å</w:t>
      </w:r>
      <w:r w:rsidR="00C4436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iÉÉþ-qÉl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F29C78" w14:textId="32C73D8B" w:rsidR="00E3770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qÉl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-qÉÉ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-pÉï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¨ÉþUÎx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³ÉÑ¨Éþ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843B8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620E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Éï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23695E5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pÉïu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Ì¸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560D8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C206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 xml:space="preserve">4.3 - </w:t>
      </w:r>
      <w:proofErr w:type="spellStart"/>
      <w:r w:rsidR="00A84841" w:rsidRPr="007C2063">
        <w:rPr>
          <w:rFonts w:ascii="Arial" w:hAnsi="Arial" w:cs="Arial"/>
          <w:b/>
          <w:bCs/>
          <w:sz w:val="32"/>
          <w:szCs w:val="36"/>
          <w:u w:val="single"/>
        </w:rPr>
        <w:t>Padam</w:t>
      </w:r>
      <w:r w:rsidR="007C2063">
        <w:rPr>
          <w:rFonts w:ascii="Arial" w:hAnsi="Arial" w:cs="Arial"/>
          <w:b/>
          <w:bCs/>
          <w:sz w:val="32"/>
          <w:szCs w:val="36"/>
          <w:u w:val="single"/>
        </w:rPr>
        <w:t>S</w:t>
      </w:r>
      <w:proofErr w:type="spellEnd"/>
    </w:p>
    <w:p w14:paraId="2C518B33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AWû³Éç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55DBD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E0EAA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w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5FC8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aÉþ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ÒÌoÉirÉþlÉÑ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Ñ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693C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</w:t>
      </w:r>
      <w:r w:rsidR="00304C7F"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aÉþ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60EC94" w14:textId="77777777" w:rsidR="0066013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6099B9" w14:textId="77777777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Òp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l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Ñ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F60B46" w14:textId="1633DA4B" w:rsidR="00AD6D95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i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»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1B57B2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000448" w14:textId="6456D7AD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þ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Îx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³ÉirÉÑiÉç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þ</w:t>
      </w:r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þu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B115F8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Í³É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q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Í³ÉþkÉl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M×ü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Ì¸i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B6708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13 (71)</w:t>
      </w:r>
    </w:p>
    <w:p w14:paraId="30A4C6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¨ÉþU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jÉl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UÇ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ï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l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C6B7C1E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8555FB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4031CF" w14:textId="77777777" w:rsidR="00E3770C" w:rsidRPr="0014531F" w:rsidRDefault="00E3770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C3B1C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5B7A35F0" w14:textId="77777777" w:rsidR="001A2071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Éþx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xqÉþ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-uÉ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pÉÔ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c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þmÉ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1A2071"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*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Müþq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90549A" w14:textId="1B920397" w:rsidR="00F8669B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èj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þp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þ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þÍjÉ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qÉ´ÉÉq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þxÉ×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Ôÿ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Éþ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60A83EB" w14:textId="78E89598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</w:t>
      </w:r>
      <w:proofErr w:type="spellEnd"/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Éq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1A207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A2071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C739E7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A93421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a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ÎxqÉ³Éçþ | </w:t>
      </w:r>
    </w:p>
    <w:p w14:paraId="7E5BB77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9AFA5F" w14:textId="77777777" w:rsidR="00FB719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ï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E64AF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uÉÍqÉÌiÉþ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83DEC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×ÍjÉÌuÉ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xrÉÉÿqÉç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Ô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05A6EC" w14:textId="77777777" w:rsidR="00E3770C" w:rsidRPr="0014531F" w:rsidRDefault="00E3770C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E17B89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4 (50)</w:t>
      </w:r>
    </w:p>
    <w:p w14:paraId="6D4CFB6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3D5586F2" w14:textId="5943534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Ç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xÉ×þ¤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mÉþ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-ÍqÉcNû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26B461" w14:textId="7FC34CAD" w:rsidR="00130F75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q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E2A523" w14:textId="4CA0E0A6" w:rsidR="0014357C" w:rsidRPr="0014531F" w:rsidRDefault="0014357C" w:rsidP="00130F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EB509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B509A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q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B509A"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xÉ×e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EB509A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r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þcNû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¤ÉSè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xÉþ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þU¤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eÉÉþ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9E5F6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2F3F1C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mÉ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×þÍ¤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mÉþ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94D323" w14:textId="77777777" w:rsidR="00E3770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74C7DF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248DE7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64B33A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3CAFE1" w14:textId="77777777" w:rsidR="006A5C4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176B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þ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34359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5 (50)</w:t>
      </w:r>
    </w:p>
    <w:p w14:paraId="07F896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66A82DFF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æ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þp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EDDE599" w14:textId="77777777" w:rsidR="002539C9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qÉoÉëÑuÉ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ÔþlÉrÉÉe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ŠÉþSSÒ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þrÉÉe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F9844C" w14:textId="65F2D15F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e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ŠÉþSSÒ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þ</w:t>
      </w:r>
      <w:r w:rsidRPr="002539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þrÉÉe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2539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5550B1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þe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ŠÉþSSÒ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3058485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5B9C3A6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38F46" w14:textId="77777777" w:rsidR="006A5C40" w:rsidRPr="0014531F" w:rsidRDefault="006A5C40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1EC2D58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ÎalÉ-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ÔlÉ</w:t>
      </w:r>
      <w:r w:rsidR="00106FCD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947CA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7F3B55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1400D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715DE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6 (50)</w:t>
      </w:r>
    </w:p>
    <w:p w14:paraId="292CFF7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3E50BB04" w14:textId="77777777" w:rsidR="0014357C" w:rsidRPr="0014531F" w:rsidRDefault="00130F75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F3F14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urÉuÉæÿrÉïiÉ</w:t>
      </w:r>
      <w:proofErr w:type="spellEnd"/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iÉxqÉÉÿSè</w:t>
      </w:r>
      <w:proofErr w:type="spellEnd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-Â</w:t>
      </w:r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bÉÉiÉÑþMüÉ</w:t>
      </w:r>
      <w:proofErr w:type="spellEnd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AlÉÉrÉiÉ</w:t>
      </w:r>
      <w:proofErr w:type="spellEnd"/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iÉxqÉÉþSÉWÒûÈ</w:t>
      </w:r>
      <w:proofErr w:type="spellEnd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proofErr w:type="spellEnd"/>
      <w:r w:rsidR="00C14B7E" w:rsidRPr="00CF3F1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spellEnd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CF3F14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2352E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-qÉWûþÎx§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E185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É»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3163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rÉÉlÉÉþ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»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C04D2D" w14:textId="3D50CFF9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ÍzÉþÍjÉsÉÇpÉÉu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xrÉÉÿ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9A7B45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D858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ÉþÅÌi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kÉ×þ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§ÉÏÍ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D7444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-lrÉþlÉÔcÉÏ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-qÉurÉþuÉÎcNû³ÉÉÌlÉ SSÉ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63749F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7DBD85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DC7547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C8BF61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uÉæÿ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æÿrÉï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ÉiÉÑþMü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l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CAD4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FEC88" w14:textId="77777777" w:rsidR="00E24AD3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rÉïþ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AD6D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»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3620DA7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er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ÇÆrÉÉlÉ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lÉ</w:t>
      </w:r>
      <w:r w:rsidR="00CE1187"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="00FB2277"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ÉlÉÉþÌlÉ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Él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3B2825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»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ir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ÍzÉþÍjÉsÉqpÉÉ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ÍzÉþÍjÉs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3FA9D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Wû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Yj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7113AF">
        <w:rPr>
          <w:rFonts w:ascii="BRH Devanagari Extra" w:hAnsi="BRH Devanagari Extra" w:cs="BRH Devanagari Extra"/>
          <w:sz w:val="40"/>
          <w:szCs w:val="40"/>
          <w:lang w:bidi="ar-SA"/>
        </w:rPr>
        <w:t>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A566B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643DB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×þi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§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3A0FC7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ÍqÉirÉþlÉÔcÉÏ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rÉþuÉÎcNû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Ì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7 (50)</w:t>
      </w:r>
    </w:p>
    <w:p w14:paraId="0202FAE4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75FA836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C4FFFA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F9CFAEE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4533F8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58B8C0F5" w14:textId="11C46AF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liÉþ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uÉ</w:t>
      </w:r>
      <w:proofErr w:type="spellEnd"/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þl±ÉSè-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42CF6992" w14:textId="7327DC7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þÎcN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x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lSìþ¶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hÉÑþ¶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4806E4"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4806E4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r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whÉÑ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¤rÉ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qÉMü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h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²É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="009A7B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A7B4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11D57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þcNûÉ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936FE64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C9F2BC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liÉþi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±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71D6CF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SÉþ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xÉÏ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cN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4AAC1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iÉÏ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B9204F" w14:textId="77777777" w:rsidR="00FE2F4F" w:rsidRPr="0014531F" w:rsidRDefault="00FE2F4F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5195FC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lÉÔÿc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lÉÔÿ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8 (50)</w:t>
      </w:r>
    </w:p>
    <w:p w14:paraId="097B15B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6</w:t>
      </w:r>
    </w:p>
    <w:p w14:paraId="51FC62C5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660B3D" w14:textId="4A46E0B1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S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ÉÉÿmiÉxrÉÉ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Â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ÌiÉþËU£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ÌiÉþËU£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ÎiuÉï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ÅÅWÒû</w:t>
      </w:r>
      <w:proofErr w:type="spellEnd"/>
      <w:r w:rsidR="00E72AA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ÂSÉ</w:t>
      </w:r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×üirÉÉ</w:t>
      </w:r>
      <w:proofErr w:type="spellEnd"/>
      <w:r w:rsidR="00C14B7E" w:rsidRPr="00E72AA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z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7C9FDAD" w14:textId="367FD18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jÉÉþ</w:t>
      </w:r>
      <w:r w:rsidRPr="00E72AA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oÉë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15998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46AEEAE4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ÌiÉþËUc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75FE6D" w14:textId="77777777" w:rsidR="00A84841" w:rsidRPr="00CE1187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-AÌiÉþËUc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cr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lÉÉÿmiÉxrÉ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E6E05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iÉþË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ir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iÉþËU£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uÉe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BF882A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D77EA2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z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19 (50)</w:t>
      </w:r>
    </w:p>
    <w:p w14:paraId="462202B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7</w:t>
      </w:r>
    </w:p>
    <w:p w14:paraId="21CEF59B" w14:textId="6F8A4A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²pÉÉþa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iÉÏþr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¼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ÿw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682DC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682DC4" w:rsidRPr="00682DC4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="00682DC4" w:rsidRPr="00CB010F">
        <w:rPr>
          <w:rFonts w:ascii="BRH Devanagari Extra" w:hAnsi="BRH Devanagari Extra" w:cs="BRH Devanagari Extra"/>
          <w:sz w:val="40"/>
          <w:szCs w:val="40"/>
        </w:rPr>
        <w:t>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7130E4" w14:textId="63550BAD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þWÒûÃ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þ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þ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aÉ×WûÏ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82DC4" w:rsidRPr="00682DC4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B6D8034" w14:textId="7777777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ÅrÉþ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r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Í¤Éþh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C41F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ÎqqÉ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C0331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00B70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6DAF93E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5998A3ED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²pÉÉþ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×iÉÏþ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D5A439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¼É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üþs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F1F00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09F27A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WÒ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A80F01" w14:textId="56FF7AD0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L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880B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aÉ×WûÏi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-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rÉþlÉq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r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Í¤Éþh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É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682DC4"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682DC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4548DA6" w14:textId="77777777" w:rsidR="00D00B70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CB15EA" w14:textId="77777777" w:rsidR="00D00B70" w:rsidRPr="0014531F" w:rsidRDefault="00A84841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0 (4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Š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iÉËUþ¤ÉÇ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SÉir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Éu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¶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þ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7C14681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5EAB33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07E9417C" w14:textId="03E0CE0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WûxÉëþqÉÌuÉlS</w:t>
      </w:r>
      <w:proofErr w:type="spellEnd"/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2D7315"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ÍqÉlSì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ÅluÉþÌuÉlS</w:t>
      </w:r>
      <w:proofErr w:type="spellEnd"/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2D731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lrÉÉaÉþcNû</w:t>
      </w:r>
      <w:proofErr w:type="spellEnd"/>
      <w:r w:rsidR="00C14B7E" w:rsidRPr="002D731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x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ÅmÉÏirÉx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4531F">
        <w:rPr>
          <w:rFonts w:ascii="Arial" w:hAnsi="Arial" w:cs="Arial"/>
          <w:b/>
          <w:sz w:val="32"/>
          <w:szCs w:val="32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oÉëÔ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þxr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ïþmÉzrÉ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B52588" w:rsidRPr="001453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oÉ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uÉÏ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Éxi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è-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uÉþoÉëÔ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319C9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81EDF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93E8BE" w14:textId="77777777" w:rsidR="00FE2F4F" w:rsidRPr="0014531F" w:rsidRDefault="00FE2F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546EBC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F6CF2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BF6CF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4028CE21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78ABCA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aÉþ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aÉþcNû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63627D" w14:textId="77777777" w:rsidR="005048A6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i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i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27C623D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þx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5A8F94" w14:textId="77777777" w:rsidR="00A84841" w:rsidRPr="0014531F" w:rsidRDefault="00A84841" w:rsidP="00FB719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i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21 (50)</w:t>
      </w:r>
    </w:p>
    <w:p w14:paraId="684306B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E66891A" w14:textId="22A9C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D731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Éq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ÅWûþU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="00FE2F4F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A6A1BB" w14:textId="185745D7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2D731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u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MüþWûÉrÉl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-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97635F" w14:textId="440B0384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ÏhÉÏ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2D7315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2D7315" w:rsidRPr="002D731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 xml:space="preserve"> </w:t>
      </w:r>
      <w:proofErr w:type="spellStart"/>
      <w:r w:rsidR="002D7315" w:rsidRPr="002D7315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proofErr w:type="spellEnd"/>
      <w:r w:rsidR="002D731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BDE4D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æMüþWûÉrÉl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1BD8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50B734" w14:textId="77777777" w:rsidR="00791B3D" w:rsidRPr="0014531F" w:rsidRDefault="00791B3D" w:rsidP="00791B3D">
      <w:pPr>
        <w:pStyle w:val="NoSpacing"/>
        <w:rPr>
          <w:lang w:bidi="ar-SA"/>
        </w:rPr>
      </w:pPr>
    </w:p>
    <w:p w14:paraId="31910F06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24FA1772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24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C01BC2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741509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þWû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57D815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0960FD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DAAF10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þWû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þWû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 xml:space="preserve">22 (50) </w:t>
      </w:r>
    </w:p>
    <w:p w14:paraId="217ADAE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12C541E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1CA3BCF8" w14:textId="77777777" w:rsidR="00FE2F4F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³ÉlSìÉþ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¤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¤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5472B" w14:textId="0A03D5A5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¸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É§Éïþbl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942F76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942F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spellStart"/>
      <w:r w:rsidR="00942F76" w:rsidRPr="00942F76">
        <w:rPr>
          <w:rFonts w:ascii="BRH Devanagari Extra" w:hAnsi="BRH Devanagari Extra" w:cs="BRH Devanagari Extra"/>
          <w:sz w:val="40"/>
          <w:szCs w:val="32"/>
          <w:highlight w:val="magent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¤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¸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É§Éïþb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S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9D81022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40EF9981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¢üÏ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0C9B2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r w:rsidR="0099177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A697B7" w14:textId="77777777" w:rsidR="00FE2F4F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2A6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173074" w14:textId="77777777" w:rsidR="007052BE" w:rsidRPr="0014531F" w:rsidRDefault="00A84841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="00C14B7E" w:rsidRPr="0014531F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þh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þb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§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S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r w:rsidRPr="0014531F">
        <w:rPr>
          <w:rFonts w:ascii="Arial" w:hAnsi="Arial" w:cs="Arial"/>
          <w:b/>
          <w:bCs/>
          <w:sz w:val="32"/>
          <w:szCs w:val="36"/>
        </w:rPr>
        <w:t>23 (50)</w:t>
      </w:r>
    </w:p>
    <w:p w14:paraId="02AABE57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B54CE2B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763B2A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C88842" w14:textId="77777777" w:rsidR="00FE2F4F" w:rsidRPr="0014531F" w:rsidRDefault="00FE2F4F" w:rsidP="00E24AD3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</w:p>
    <w:p w14:paraId="5920293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41D8EEC7" w14:textId="5D986AD9" w:rsidR="00FE2F4F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zÉrÉlÉ</w:t>
      </w:r>
      <w:r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ç</w:t>
      </w:r>
      <w:proofErr w:type="spellEnd"/>
      <w:r w:rsidR="00C07B4F" w:rsidRPr="00C07B4F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þ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¶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i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4D280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ÑüuÉÏ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geÉUþiÉÏ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0659CF" w14:textId="43E41D5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‹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-qÉþ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ÑüÂ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Š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07B4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ÑÎwqÉþÆ</w:t>
      </w:r>
      <w:r w:rsidR="00BB6E6E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07B4F" w:rsidRPr="002E4BC5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proofErr w:type="spellEnd"/>
      <w:r w:rsidR="00C07B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7B020EF" w14:textId="77777777" w:rsidR="00A84841" w:rsidRPr="0014531F" w:rsidRDefault="007771C8" w:rsidP="00A84841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A84841" w:rsidRPr="0014531F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7AEC3648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EB509B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Wû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þ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02C3E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æÌS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þi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E0982" w14:textId="77777777" w:rsidR="0044756C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l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Uþh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þi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‹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2FA8E6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</w:t>
      </w:r>
      <w:proofErr w:type="spellEnd"/>
      <w:r w:rsidR="0099177A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þlÉÑ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xiÉUþhÉÏqÉç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CE118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6F763E" w14:textId="77777777" w:rsidR="00FB719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Îx§É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ÎwqÉ³Éç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17F793" w14:textId="77777777" w:rsidR="00A84841" w:rsidRPr="0014531F" w:rsidRDefault="00A84841" w:rsidP="00A8484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24 (50)</w:t>
      </w:r>
    </w:p>
    <w:p w14:paraId="39818E1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3A3480A3" w14:textId="24044404" w:rsidR="0014357C" w:rsidRPr="0014531F" w:rsidRDefault="00C07B4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C07B4F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37D239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aÉ×WûÏ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88827C" w14:textId="2773C80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þrÉÉ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Éÿ</w:t>
      </w:r>
      <w:proofErr w:type="spellEnd"/>
      <w:r w:rsidR="007575E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mÉëþÌiÉaÉ×WûÏ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2CE93" w14:textId="2CCABEB0" w:rsidR="00DB38F6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irÉÑpÉrÉiÉL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ÉþWÒû</w:t>
      </w:r>
      <w:r w:rsidR="007575E4"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UlrÉiÉL</w:t>
      </w:r>
      <w:proofErr w:type="spellEnd"/>
      <w:r w:rsidR="00C14B7E" w:rsidRPr="007575E4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7575E4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ÿ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BBD3C" w14:textId="77777777" w:rsidR="0014357C" w:rsidRPr="0014531F" w:rsidRDefault="0014357C" w:rsidP="007052B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æ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E578CD9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0FC34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</w:p>
    <w:p w14:paraId="51F3500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×½þ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5227D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aÉ×Wû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CF09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BC59C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B7191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CE211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aÉ×Wû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mÉë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D7F606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ÑþpÉ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C27E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062465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irÉþlrÉiÉ</w:t>
      </w:r>
      <w:r w:rsidR="008C57F3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25 (50)</w:t>
      </w:r>
    </w:p>
    <w:p w14:paraId="11AEE380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6</w:t>
      </w:r>
    </w:p>
    <w:p w14:paraId="7D5A70C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s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×þSèk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4ED789CA" w14:textId="77777777" w:rsidR="00B66323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Ñ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A45BD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Éþ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W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Mü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A6575F" w14:textId="77172AF2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m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b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½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þx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uÉlSþ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728465" w14:textId="02F644B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ÍqÉ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lkÉ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e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ÑlÉ</w:t>
      </w:r>
      <w:proofErr w:type="spellEnd"/>
      <w:r w:rsidR="00C14B7E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="00060586" w:rsidRPr="00060586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ç</w:t>
      </w:r>
      <w:proofErr w:type="spellEnd"/>
      <w:r w:rsidR="00060586" w:rsidRPr="00060586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 xml:space="preserve"> </w:t>
      </w:r>
      <w:proofErr w:type="spellStart"/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É</w:t>
      </w:r>
      <w:proofErr w:type="spellEnd"/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 xml:space="preserve"> ÅÅ</w:t>
      </w:r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iÉÉS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54DE8F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C6370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CC6370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18EF1025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þ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×þSèk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¨Éþ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4B08B3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9989C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rÉ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476D7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z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3F1D5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Â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rÉþxuÉiÉ</w:t>
      </w:r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lkÉþ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5635ED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-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5FA754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26 (50)</w:t>
      </w:r>
    </w:p>
    <w:p w14:paraId="01A3206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7</w:t>
      </w:r>
    </w:p>
    <w:p w14:paraId="6A1DDB10" w14:textId="61DADBCA" w:rsidR="00DB38F6" w:rsidRPr="0014531F" w:rsidRDefault="00102DB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3F7D6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27189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þ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32F4A8" w14:textId="77777777" w:rsidR="00060586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ÿ</w:t>
      </w:r>
      <w:r w:rsidR="00423F13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¸þlir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ÑWÒûrÉÉSÒ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69ED00" w14:textId="3DD9F904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þarÉj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B5E56C" w14:textId="1754255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¶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S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Sæ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B663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2F6A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ÌuÉ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725E85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§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44EBD73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BC6C3F0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33579BE4" w14:textId="6130AAC3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E0A1F" w:rsidRPr="00CE1187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CE118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mÉë</w:t>
      </w:r>
      <w:proofErr w:type="spellEnd"/>
      <w:r w:rsidR="00CE1187" w:rsidRPr="00CE1187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14B7E" w:rsidRPr="00CE118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CE118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43B2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Ì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alÉÏÿ</w:t>
      </w:r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ÉÎa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FE0A1F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i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5EA316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¸þli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þxmÉ×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qÉç</w:t>
      </w:r>
      <w:proofErr w:type="spellEnd"/>
      <w:r w:rsidR="00F86785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A33AE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1703A3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§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27 (50)</w:t>
      </w:r>
    </w:p>
    <w:p w14:paraId="6FF350A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8</w:t>
      </w:r>
    </w:p>
    <w:p w14:paraId="646987E8" w14:textId="1C08C08F" w:rsidR="00DC1947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060586"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E779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r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h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06058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6058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þx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´ÉÑþ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b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Éþ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8FB183" w14:textId="77777777" w:rsidR="007052B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S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þ</w:t>
      </w:r>
      <w:r w:rsidR="00CC2C69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E244F7" w:rsidRPr="0014531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699CD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6B8CF8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6.8 - Padam</w:t>
      </w:r>
    </w:p>
    <w:p w14:paraId="1A0BD7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Í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Ã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671355" w14:textId="095D7B75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C1947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ab/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h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5D903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Q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þxu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ë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þ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´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b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Éþ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72CD93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454556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81D247" w14:textId="77777777" w:rsidR="00EC797F" w:rsidRPr="0014531F" w:rsidRDefault="000E09B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51C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28 (39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proofErr w:type="gram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 L</w:t>
      </w:r>
      <w:proofErr w:type="gram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rÉÉÿÇ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ÆuÉÏ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ïþ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xr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¶Éþ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¨ÉÉ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WûxÉë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Ï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xqÉÉþ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U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Ç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§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366CC60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cÉþiuÉÉË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5F7063E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0B7355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871D8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97966BF" w14:textId="45AF6122" w:rsidR="00861AA8" w:rsidRDefault="0014357C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þqÉr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87033F"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="0087033F"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="0087033F"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="0087033F" w:rsidRPr="005A62A8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="0087033F"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ÆsÉÉ</w:t>
      </w:r>
      <w:r w:rsidR="0087033F" w:rsidRPr="005A62A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="0087033F" w:rsidRPr="005A62A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 w:rsidR="0087033F" w:rsidRPr="005A62A8">
        <w:rPr>
          <w:rFonts w:ascii="BRH Devanagari Extra" w:hAnsi="BRH Devanagari Extra" w:cs="BRH Devanagari Extra"/>
          <w:sz w:val="40"/>
          <w:szCs w:val="40"/>
        </w:rPr>
        <w:t>Mü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þ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3D83CD48" w14:textId="2A48CC45" w:rsidR="0014357C" w:rsidRPr="0014531F" w:rsidRDefault="0087033F" w:rsidP="0087033F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5A62A8">
        <w:rPr>
          <w:rFonts w:ascii="BRH Devanagari Extra" w:hAnsi="BRH Devanagari Extra" w:cs="BRH Devanagari Extra"/>
          <w:sz w:val="40"/>
          <w:szCs w:val="40"/>
        </w:rPr>
        <w:t>mÉÑhrÉÉ</w:t>
      </w:r>
      <w:r w:rsidRPr="005A62A8">
        <w:rPr>
          <w:rFonts w:ascii="BRH Devanagari Extra" w:hAnsi="BRH Devanagari Extra" w:cs="BRH Devanagari Extra"/>
          <w:sz w:val="44"/>
          <w:szCs w:val="40"/>
          <w:highlight w:val="green"/>
        </w:rPr>
        <w:t>ÿ</w:t>
      </w:r>
      <w:r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lÉç</w:t>
      </w:r>
      <w:proofErr w:type="spellEnd"/>
      <w:r w:rsidRPr="005A62A8">
        <w:rPr>
          <w:rFonts w:ascii="BRH Devanagari Extra" w:hAnsi="BRH Devanagari Extra" w:cs="BRH Devanagari Extra"/>
          <w:sz w:val="40"/>
          <w:szCs w:val="40"/>
          <w:highlight w:val="green"/>
        </w:rPr>
        <w:t xml:space="preserve"> </w:t>
      </w:r>
      <w:proofErr w:type="spellStart"/>
      <w:r w:rsidRPr="005A62A8">
        <w:rPr>
          <w:rFonts w:ascii="BRH Devanagari Extra" w:hAnsi="BRH Devanagari Extra" w:cs="BRH Devanagari Extra"/>
          <w:sz w:val="40"/>
          <w:szCs w:val="40"/>
          <w:highlight w:val="green"/>
        </w:rPr>
        <w:t>ÆsÉÉ</w:t>
      </w:r>
      <w:r w:rsidRPr="005A62A8">
        <w:rPr>
          <w:rFonts w:ascii="BRH Devanagari Extra" w:hAnsi="BRH Devanagari Extra" w:cs="BRH Devanagari Extra"/>
          <w:sz w:val="40"/>
          <w:szCs w:val="40"/>
        </w:rPr>
        <w:t>å</w:t>
      </w:r>
      <w:proofErr w:type="spellEnd"/>
      <w:r w:rsidRPr="005A62A8">
        <w:rPr>
          <w:rFonts w:ascii="BRH Malayalam Extra" w:hAnsi="BRH Malayalam Extra" w:cs="BRH Devanagari Extra"/>
          <w:sz w:val="34"/>
          <w:szCs w:val="40"/>
        </w:rPr>
        <w:t>–</w:t>
      </w:r>
      <w:proofErr w:type="spellStart"/>
      <w:r>
        <w:rPr>
          <w:rFonts w:ascii="BRH Devanagari Extra" w:hAnsi="BRH Devanagari Extra" w:cs="BRH Devanagari Extra"/>
          <w:sz w:val="40"/>
          <w:szCs w:val="40"/>
        </w:rPr>
        <w:t>MüÉlÉ</w:t>
      </w:r>
      <w:r w:rsidR="00861AA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="00861AA8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4357C" w:rsidRPr="001453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46720D2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14531F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0362CDB8" w14:textId="77777777" w:rsidR="00DB38F6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AAC8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38FEEB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987BB4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CE70DA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wqÉl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hr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CC011C" w14:textId="77777777" w:rsidR="0014357C" w:rsidRPr="0014531F" w:rsidRDefault="000E09B4" w:rsidP="00FB719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hr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29 (50)</w:t>
      </w:r>
    </w:p>
    <w:p w14:paraId="29536591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F6C2FB5" w14:textId="1126309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q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proofErr w:type="spellEnd"/>
      <w:r w:rsidR="00911C6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iÉÉS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ËUÌiÉþ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6F3042" w14:textId="23BBEAA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mÉr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ÿ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þ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ÅSè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±É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aÉ×WûÏ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r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iÉÉ</w:t>
      </w:r>
      <w:r w:rsidR="00911C65" w:rsidRPr="00911C6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uÉþ²ÉlÉç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89B3767" w14:textId="77777777" w:rsidR="000E09B4" w:rsidRPr="0014531F" w:rsidRDefault="007771C8" w:rsidP="000E09B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90893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E09B4" w:rsidRPr="0059089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5A96C1F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FA5A4D8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l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B1EC8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CBCCD7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97E06C2" w14:textId="77777777" w:rsidR="00FB7191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Ì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26CFD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D6123A" w14:textId="77777777" w:rsidR="000E09B4" w:rsidRPr="0014531F" w:rsidRDefault="000E09B4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aÉ×Wû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²ÉlÉç | </w:t>
      </w:r>
      <w:r w:rsidRPr="0014531F">
        <w:rPr>
          <w:rFonts w:ascii="Arial" w:hAnsi="Arial" w:cs="Arial"/>
          <w:b/>
          <w:bCs/>
          <w:sz w:val="32"/>
          <w:szCs w:val="36"/>
        </w:rPr>
        <w:t>30 (50)</w:t>
      </w:r>
    </w:p>
    <w:p w14:paraId="3985F511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75747" w14:textId="77777777" w:rsidR="00DB38F6" w:rsidRPr="0014531F" w:rsidRDefault="00DB38F6" w:rsidP="000E09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17C314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647B85F9" w14:textId="0F6B04F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203F8" w:rsidRPr="0014531F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="005B6A7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Ï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proofErr w:type="spellEnd"/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F9418" w14:textId="290A8C36" w:rsidR="0014357C" w:rsidRPr="0014531F" w:rsidRDefault="0014357C" w:rsidP="00657F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l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715979" w14:textId="294293E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ÌiÉþ</w:t>
      </w:r>
      <w:proofErr w:type="spellEnd"/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ÅÍx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82616D" w14:textId="0BBE6B1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[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]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AE09713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5106CC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29BC99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-xÉS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351D2A" w14:textId="77777777" w:rsidR="00FD3AD0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AC971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1 (50)</w:t>
      </w:r>
    </w:p>
    <w:p w14:paraId="1E2D4E76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B27B712" w14:textId="77777777" w:rsidR="00B7490B" w:rsidRPr="0014531F" w:rsidRDefault="00B7490B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DA6FBD7" w14:textId="77777777" w:rsidR="00DB38F6" w:rsidRPr="0014531F" w:rsidRDefault="00DB38F6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A1839D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E6F41E0" w14:textId="56D49D16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þ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u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þz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æl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lÉÎx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EE94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¼u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l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WûxÉë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DB38F6" w:rsidRPr="0014531F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</w:p>
    <w:p w14:paraId="7187CD10" w14:textId="79CBECB1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14531F">
        <w:rPr>
          <w:rFonts w:ascii="Arial" w:hAnsi="Arial" w:cs="Arial"/>
          <w:b/>
          <w:sz w:val="36"/>
          <w:szCs w:val="36"/>
          <w:lang w:bidi="ar-SA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cÉÏ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ÉÑjÉçxÉ</w:t>
      </w:r>
      <w:proofErr w:type="spellEnd"/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×</w:t>
      </w:r>
      <w:r w:rsidR="00C14B7E" w:rsidRPr="00657FC9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eÉ</w:t>
      </w:r>
      <w:r w:rsidR="003C351A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ÎluÉþ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2C64B" w14:textId="74E5DA98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qÉmÉë¥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lÉÏrÉ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Ñ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eÉÉ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B38F6" w:rsidRPr="0014531F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</w:p>
    <w:p w14:paraId="0E0DD8E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E45C5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Ñ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þe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45FAF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þcNû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BB9D4A9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332025B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52F062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DCCDD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l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D0D29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c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2CF5B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Wûx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irÉþ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¥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DBC3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F54F86" w14:textId="77777777" w:rsidR="008E6DEF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F88C8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uÉþiÉï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34613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ï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81BDE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2 (62)</w:t>
      </w:r>
    </w:p>
    <w:p w14:paraId="395F926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lÉç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þqÉrÉÌ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ÅÌuÉþ²ÉljÉç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ÅÅ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þz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eÉþqÉÉl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Ç - ²ÉSþzÉ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2811FF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EB3FB54" w14:textId="5F74703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</w:t>
      </w:r>
      <w:r w:rsidR="00657FC9"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æuÉÉï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MüÉþq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þËUc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3E7B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qÉl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BDB2FC" w14:textId="259C12ED" w:rsidR="00B7490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þiÉÔ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mÉ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 AÉ</w:t>
      </w:r>
      <w:r w:rsidR="00657FC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57FC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þ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Å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D8855D9" w14:textId="77777777" w:rsidR="00B7490B" w:rsidRPr="0014531F" w:rsidRDefault="00B7490B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25239AD" w14:textId="591FF1D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þrÉ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þSèkuÉrÉÑ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þiÉÑÌ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57FC9" w:rsidRPr="00657FC9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77B8582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8BD6FAB" w14:textId="77777777" w:rsidR="005A73B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æuÉÉï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71C9BE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MüÉþ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55309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Ïïÿ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D364EB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þ</w:t>
      </w:r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rÉÑ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76F3B0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6F70AB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ÿª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þSèkuÉrÉÑ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xÉ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þqÉÉl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3 (50)</w:t>
      </w:r>
    </w:p>
    <w:p w14:paraId="03421FC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1AC9A5A1" w14:textId="53F08D67" w:rsidR="00DB38F6" w:rsidRPr="0014531F" w:rsidRDefault="00657F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657FC9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´ÉÏÈ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§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eÉþqÉÉlÉÇ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</w:t>
      </w:r>
      <w:proofErr w:type="spellEnd"/>
      <w:r w:rsidR="0014357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E3DBE5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þÅl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þ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-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8DB2A4" w14:textId="4ED8898B" w:rsidR="009211B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proofErr w:type="spellEnd"/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11BE" w:rsidRPr="009211BE">
        <w:rPr>
          <w:rFonts w:ascii="BRH Devanagari Extra" w:hAnsi="BRH Devanagari Extra" w:cs="BRH Devanagari Extra"/>
          <w:sz w:val="36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-mÉ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É</w:t>
      </w:r>
      <w:proofErr w:type="spellEnd"/>
      <w:r w:rsidR="009211B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þrÉ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77B8D4" w14:textId="67A1DB79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Pr="009211BE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þ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É±þ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rÉï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A98A6" w14:textId="77777777" w:rsidR="00BE4163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="007052B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Å³ÉÉ±þ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EE70E" w14:textId="58BF9BC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Ì§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 GÎ®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0407B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25B2DA41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596BC51B" w14:textId="77777777" w:rsidR="008E3E2B" w:rsidRPr="00D92F79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proofErr w:type="spellStart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D92F7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proofErr w:type="spellEnd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D92F7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qÉÉÿÈ</w:t>
      </w:r>
      <w:proofErr w:type="spellEnd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</w:t>
      </w:r>
      <w:proofErr w:type="spellStart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>AÌ§ÉÿqÉç</w:t>
      </w:r>
      <w:proofErr w:type="spellEnd"/>
      <w:r w:rsidRPr="00D92F7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758051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ËU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ïþÍ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C85F4B" w14:textId="77777777" w:rsidR="008E3E2B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FC9F1C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0A700" w14:textId="77777777" w:rsidR="00DB38F6" w:rsidRPr="0014531F" w:rsidRDefault="00BB34CE" w:rsidP="008E3E2B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rÉþ³É 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iÉÑþ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þ</w:t>
      </w:r>
      <w:r w:rsidR="00C97A1D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A44A92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U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C37CD2" w14:textId="77777777" w:rsidR="00DB38F6" w:rsidRPr="0014531F" w:rsidRDefault="00BB34CE" w:rsidP="00DB38F6">
      <w:pPr>
        <w:widowControl w:val="0"/>
        <w:tabs>
          <w:tab w:val="left" w:pos="127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1986B9E" w14:textId="20BBC86E" w:rsidR="00B7490B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þ³É </w:t>
      </w:r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l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§É</w:t>
      </w:r>
      <w:r w:rsidR="003E1DD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Î®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80285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qÉÉ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DA7178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34 (68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3F65526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(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iÉç</w:t>
      </w:r>
      <w:proofErr w:type="gram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-¹ÉSþz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16461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4A8C3EBE" w14:textId="1D56163D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mÉÑÌ¹þMüÉqÉ-¶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iÉÔ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92F79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hÉÉþr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mÉÑ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Í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qÉþSÎalÉrÉ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lÉ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ÿ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wr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ÉÎ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þ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z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¶ÉþiÉÔ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14FDD10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060B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EB254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101B6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SþÎa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Ì¹þMüÉq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Ì¹þ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D1EEBF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Éÿ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qÉþSÎalÉrÉ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C0C56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lÉç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5F625DE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lrÉþÈ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B9646C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ûÉz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³ÉÿqÉç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7490B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5 (48)</w:t>
      </w:r>
      <w:r w:rsidR="00B7490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4E6696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SþÎal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¹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44C2832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52E2FF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x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ÅMüÉqÉr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ï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×þ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F38E99" w14:textId="20EC9CE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þxÉ×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B231F7" w14:textId="4D95489C" w:rsidR="00DB38F6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þ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rÉÉuÉþiÉï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þmÉ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="00CA661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A661D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3394EA" w14:textId="77777777" w:rsidR="0014357C" w:rsidRPr="0014531F" w:rsidRDefault="0014357C" w:rsidP="00DB38F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="00F5529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5E4BA1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C3B91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Mü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A115DB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D02C4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uÉþiÉï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043EA53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4DC29" w14:textId="77777777" w:rsidR="00212AFD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8EFF0A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uÉþ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uÉþiÉï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6 (50)</w:t>
      </w:r>
    </w:p>
    <w:p w14:paraId="54DAFD1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702B7E97" w14:textId="0A57317A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120CB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Å</w:t>
      </w:r>
      <w:proofErr w:type="spellEnd"/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þiÉï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FA46C01" w14:textId="133A0E2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æ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qÉ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D033A8" w14:textId="2D717EC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proofErr w:type="spellEnd"/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ÅrÉ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mÉëÉm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5AB74E" w14:textId="77777777" w:rsidR="00F55299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þ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Éÿ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uÉÉþWûÍhÉ-UMüÉqÉ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uÉ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370E2B" w14:textId="77777777" w:rsidR="008E3E2B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275180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06E791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qÉ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ëÉiÉ×þu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u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z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="00212AFD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E3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2815D1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uÉÉþWûÍh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D997B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9E286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37 (50)</w:t>
      </w:r>
    </w:p>
    <w:p w14:paraId="15822C2E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DE58BF2" w14:textId="77777777" w:rsidR="00E24AD3" w:rsidRPr="0014531F" w:rsidRDefault="00E24AD3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A369556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0B0BD698" w14:textId="614C58DA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uÉ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ÅpÉ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8D1925" w:rsidRPr="008D192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8D1925" w:rsidRPr="008D192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É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æ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m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60342A3B" w14:textId="77777777" w:rsidR="00DA0F40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Éþ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lÉÉÿm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¶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iÉÔ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ÌiÉþËU£ü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Q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Ç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450F4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068A5BD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9AAEFF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C3D7C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3AB8D9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253D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Éÿm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iÉþËU£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í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O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e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E66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915D6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  <w:r w:rsidRPr="0014531F">
        <w:rPr>
          <w:rFonts w:ascii="Arial" w:hAnsi="Arial" w:cs="Arial"/>
          <w:b/>
          <w:bCs/>
          <w:sz w:val="32"/>
          <w:szCs w:val="36"/>
        </w:rPr>
        <w:t>38 (50)</w:t>
      </w:r>
    </w:p>
    <w:p w14:paraId="37B8975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4</w:t>
      </w:r>
    </w:p>
    <w:p w14:paraId="3F92A3D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Éÿ¤É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A47AF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Sþ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0F6731" w14:textId="038E2E6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iÉÏ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i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ÂSèk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æ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r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ÎalÉ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mirÉæ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þ-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rÉÉuÉ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7E6492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5F6CBF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C3EA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FC3EAE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17FCBF98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w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4C7CE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proofErr w:type="spellEnd"/>
      <w:r w:rsidR="00C14B7E" w:rsidRPr="004C7CE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Éÿ¤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‡û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ûþ</w:t>
      </w:r>
      <w:r w:rsidR="008515A5" w:rsidRPr="0014531F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¥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71230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71230A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1230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4EE87C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39B4B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D697E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³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þÂSèk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8DBD4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A31027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g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AF8D5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mir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WûÉu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-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³É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±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þÂSèk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CD64DE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S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8A38FEF" w14:textId="77777777" w:rsidR="008B7182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ÎeÉþi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D5A443" w14:textId="77777777" w:rsidR="008B7182" w:rsidRPr="0014531F" w:rsidRDefault="00BB34CE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Îe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39 (50)</w:t>
      </w:r>
      <w:r w:rsidR="008B7182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uÉþiÉïliÉ</w:t>
      </w:r>
      <w:proofErr w:type="spellEnd"/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ëuÉÌS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r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</w:p>
    <w:p w14:paraId="400B490D" w14:textId="51259A2B" w:rsidR="0014357C" w:rsidRPr="0014531F" w:rsidRDefault="0014357C" w:rsidP="008B718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U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qÉÉ</w:t>
      </w:r>
      <w:proofErr w:type="spellEnd"/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þÇÆuÉjx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8D1925" w:rsidRPr="008D1925">
        <w:rPr>
          <w:rFonts w:ascii="BRH Devanagari Extra" w:hAnsi="BRH Devanagari Extra" w:cs="BRH Devanagari Extra"/>
          <w:i/>
          <w:sz w:val="40"/>
          <w:szCs w:val="40"/>
          <w:highlight w:val="green"/>
          <w:lang w:bidi="ar-SA"/>
        </w:rPr>
        <w:t>Å</w:t>
      </w:r>
      <w:r w:rsidRPr="008D1925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pÉÎeÉþirÉæ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BFE3FB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33DFB1C4" w14:textId="483EE34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þ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8D192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8D192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oÉ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EE6E2B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þS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7B374F6" w14:textId="02CE817E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aÉ×ph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ÑþÌw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9AC328" w14:textId="6C29CE52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rÉÉþ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78126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oÉþpÉÔuÉ</w:t>
      </w:r>
      <w:r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ÑUç</w:t>
      </w:r>
      <w:proofErr w:type="spellEnd"/>
      <w:r w:rsidR="000775FB" w:rsidRPr="000775F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.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G</w:t>
      </w:r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xÉÉqÉ</w:t>
      </w:r>
      <w:r w:rsidR="0078126D" w:rsidRPr="0078126D">
        <w:rPr>
          <w:rFonts w:ascii="BRH Devanagari Extra" w:hAnsi="BRH Devanagari Extra" w:cs="BRH Devanagari Extra"/>
          <w:sz w:val="40"/>
          <w:szCs w:val="40"/>
        </w:rPr>
        <w:t>ÿ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ljÉç-xÉ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0775FB"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78126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UmÉþliÉÏ</w:t>
      </w:r>
      <w:proofErr w:type="spellEnd"/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5955"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78126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E3D9B7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C810395" w14:textId="7A38922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þ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lÉqÉ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uÉæÿµÉÉ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735A8C" w14:textId="0D080E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M×ü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Q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þ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658A98" w14:textId="1A2AA8D3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="000775F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h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DB38F6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35495E" w14:textId="77777777" w:rsidR="000775FB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×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Å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82CBFA" w14:textId="2FE1CDC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prÉx</w:t>
      </w:r>
      <w:r w:rsidRPr="000775FB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iuÉÉæwÉþk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prÉx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ED7F8B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1E6DFFA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F50B0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xiÉÉÿp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B4B3DA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ç |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ÑþÌw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j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w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³Éçþ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Ï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mÉþli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64A7E9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mÉëþjÉ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M×ü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8A56D5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Oè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þ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h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320445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DA8B3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x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þÍ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1B3650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0 (75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Âh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È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gcÉ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¶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6FF6E8A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20F75906" w14:textId="77777777" w:rsidR="00CC7C09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qÉ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="00C65036" w:rsidRPr="00C65036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i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65036">
        <w:rPr>
          <w:rFonts w:ascii="BRH Malayalam Extra" w:hAnsi="BRH Malayalam Extra" w:cs="BRH Devanagari Extra"/>
          <w:sz w:val="34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uÉÉïþ</w:t>
      </w:r>
      <w:proofErr w:type="spellEnd"/>
      <w:r w:rsidR="00C6503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miÉþU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rÉþ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wÉÉþ</w:t>
      </w:r>
      <w:proofErr w:type="spellEnd"/>
      <w:r w:rsidR="006A684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A68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Í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ïqÉÉÿxrÉÉ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 mÉiuÉÉÎluÉþ½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lSì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Uþ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405597" w14:textId="75AA4A75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r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Ìu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xiu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þ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zÉÉmÉÉs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29214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292146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F2030D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71230A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71230A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60FE574F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i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U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ÉÉï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685C2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m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A4E217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×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l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rÉÑ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8291F4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iu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261262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Éï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Îl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þÌ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ur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Éþz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9C2426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µ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23AAE3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1 (72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Îli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]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415F7B37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0706C207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rÉþ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SèSì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Óþ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94E403D" w14:textId="77777777" w:rsidR="00627691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×üþ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mÉsÉÉþÌrÉ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0338C1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8A520BA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1E54687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3CF836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rÉ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rÉþ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r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Sì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èSìÓ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-SìÓ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-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M×ü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Ô-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AF108DE" w14:textId="77777777" w:rsidR="00627691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s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EE0F8E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2 (26)</w:t>
      </w:r>
    </w:p>
    <w:p w14:paraId="06D78B7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rÉþl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¨ÉþUq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sÉÉþÌrÉiÉÉ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ÎQè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È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160CFACB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0AFDEC94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69B166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lSì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3C76268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3170D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60045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C93EE93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D75955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3 (23)</w:t>
      </w:r>
    </w:p>
    <w:p w14:paraId="02345D3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mÉÉÇ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þ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2DE9ACED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789BC9AD" w14:textId="77777777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crÉæ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Í¤ÉþhÉÉ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94F0EE" w14:textId="5D92B353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2E78E4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ÿc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rÉæ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uÉÉliÉU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Éÿ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BEB9055" w14:textId="2016AF05" w:rsidR="00DB38F6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Wû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C3599" w:rsidRPr="00DF4109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DF4109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3C351A" w:rsidRPr="00DF410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292146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ÑïprÉ</w:t>
      </w:r>
      <w:proofErr w:type="spellEnd"/>
      <w:r w:rsidR="00C14B7E" w:rsidRPr="00DF410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DF4109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70CFDB9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ÆuÉ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586E6AF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1F0A4785" w14:textId="77777777" w:rsidR="00E24AD3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¤Éþ§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cr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Í¤ÉþhÉÉ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cr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667F39" w14:textId="77777777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SÏÿc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654D1" w:rsidRPr="0014531F">
        <w:rPr>
          <w:rFonts w:ascii="BRH Devanagari" w:hAnsi="BRH Devanagari" w:cs="BRH Devanagari"/>
          <w:sz w:val="40"/>
          <w:szCs w:val="40"/>
        </w:rPr>
        <w:t>F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uÉÉïr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p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Mçü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uÉÉliÉU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É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qÉÉ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è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Wû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2B999B" w14:textId="24579055" w:rsidR="00DB38F6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</w:t>
      </w:r>
      <w:r w:rsidR="00B04660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-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B0985E" w14:textId="1CC22A58" w:rsidR="0014357C" w:rsidRPr="00C23172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4 (47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æ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ÔrÉÉïþ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¤Éþ§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È </w:t>
      </w:r>
      <w:proofErr w:type="spellStart"/>
      <w:r w:rsidR="0014357C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>mÉëÉcrÉæþ</w:t>
      </w:r>
      <w:proofErr w:type="spellEnd"/>
      <w:r w:rsidR="00C23172" w:rsidRPr="00C23172">
        <w:rPr>
          <w:rFonts w:ascii="BRH Devanagari Extra" w:hAnsi="BRH Devanagari Extra" w:cs="BRH Devanagari Extra"/>
          <w:b/>
          <w:i/>
          <w:color w:val="000000"/>
          <w:sz w:val="40"/>
          <w:szCs w:val="40"/>
          <w:lang w:bidi="ar-SA"/>
        </w:rPr>
        <w:t xml:space="preserve"> </w:t>
      </w:r>
      <w:proofErr w:type="spellStart"/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C14B7E" w:rsidRPr="00C23172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cÉþiuÉÉËU</w:t>
      </w:r>
      <w:r w:rsidR="00701F1C" w:rsidRPr="00C23172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="0014357C" w:rsidRPr="00C23172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14357C" w:rsidRPr="00C231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3FD20572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7727C233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520BEC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5A03E1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79EA2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184A5B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E978BF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8CA229C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E91BE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1749DC0D" w14:textId="77777777" w:rsidR="00BB34CE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þxuÉ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Âþh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6770A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6"/>
        </w:rPr>
        <w:t>45 (23)</w:t>
      </w:r>
    </w:p>
    <w:p w14:paraId="078B90C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Ìu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Ô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h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ÅmÉÉÇ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Éþr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§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rÉ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ÌiÉÈ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03DE2A9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312D21F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liÉËUþ¤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7DFABF" w14:textId="77777777" w:rsidR="002E78E4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B093354" w14:textId="77777777" w:rsidR="004C2DCE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e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Í¤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zÉ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02CAF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Uþhr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327C4B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3CD7130D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ËUþ¤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»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Ì§Éþ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2B058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33D28B" w14:textId="77777777" w:rsidR="0052660A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ÉrÉ</w:t>
      </w:r>
      <w:r w:rsidR="0052660A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7056A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Uþhr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210FA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u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61C4B1" w14:textId="77777777" w:rsidR="0014357C" w:rsidRPr="0014531F" w:rsidRDefault="00BB34CE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6 (44)</w:t>
      </w:r>
      <w:r w:rsidR="008E3E2B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Íj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rÉÉ</w:t>
      </w:r>
      <w:proofErr w:type="spellEnd"/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»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Ì§ÉþrÉæ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ÉiÉÑþ¶É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iÉç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="0014357C"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17C3AA6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486CB45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ïþ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xÉ</w:t>
      </w:r>
      <w:proofErr w:type="spellEnd"/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þÅ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4F4AA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Ñïl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Í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F04C8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B498AE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C14B7E" w:rsidRPr="00C35C2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proofErr w:type="spellStart"/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-qrÉÉÌS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ÍpÉþ</w:t>
      </w:r>
      <w:r w:rsidR="002A2170" w:rsidRPr="0014531F">
        <w:rPr>
          <w:rFonts w:ascii="BRH Devanagari Extra" w:hAnsi="BRH Devanagari Extra" w:cs="BRH Devanagari Extra"/>
          <w:sz w:val="40"/>
          <w:szCs w:val="40"/>
        </w:rPr>
        <w:t>x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proofErr w:type="gram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Ñ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152298C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Å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810ADA2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20E86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553E906" w14:textId="77777777" w:rsidR="00BB34CE" w:rsidRPr="0014531F" w:rsidRDefault="007771C8" w:rsidP="00BB34CE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1.</w:t>
      </w:r>
      <w:r w:rsidR="00BB34CE" w:rsidRPr="0014531F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7F1F4373" w14:textId="77777777" w:rsidR="008E3E2B" w:rsidRPr="0014531F" w:rsidRDefault="00BB34CE" w:rsidP="00BB34C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Ñ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qÉïþh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x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r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x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ë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6B7C6C" w14:textId="77777777" w:rsidR="00BB34CE" w:rsidRPr="0014531F" w:rsidRDefault="00BB34CE" w:rsidP="008E3E2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spellEnd"/>
      <w:proofErr w:type="gramStart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ÉÍpÉþÈ</w:t>
      </w:r>
      <w:proofErr w:type="spellEnd"/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p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lÉÑþ¹Ò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ÉlÉÑ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7 (50)</w:t>
      </w:r>
    </w:p>
    <w:p w14:paraId="4F913FE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124E81AE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Ì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-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D1991F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lÉÎe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ÍzÉ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ïl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BEC1AD8" w14:textId="4C847E9F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Ï¤É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ÉÅWÇ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þÂWû</w:t>
      </w:r>
      <w:proofErr w:type="spellEnd"/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¦ÉÏ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CEAF7A" w14:textId="390B89F0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oÉë¼þhÉÉ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C35C23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="00C35C2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2EC17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33C0225C" w14:textId="3F933574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proofErr w:type="spellEnd"/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proofErr w:type="spellEnd"/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qÉÉþhÉ</w:t>
      </w:r>
      <w:r w:rsidR="004C2DCE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Î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CF2E522" w14:textId="77777777" w:rsidR="004933FF" w:rsidRPr="0014531F" w:rsidRDefault="007771C8" w:rsidP="004933F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4933FF" w:rsidRPr="0014531F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3D4D45A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S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6250E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…¡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irÉÌ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U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þ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‡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þ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ûqÉl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pr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Ñl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wÉ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7880EC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¦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4F6BAB8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Ï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qÉÉþ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§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qÉÉþh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×Ì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660EA5" w14:textId="77777777" w:rsidR="00DB38F6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×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Îli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4C95B3" w14:textId="77777777" w:rsidR="004933FF" w:rsidRPr="0014531F" w:rsidRDefault="004933FF" w:rsidP="004933F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qÉþÌi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48 (49)</w:t>
      </w:r>
    </w:p>
    <w:p w14:paraId="1B17D1F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lÉÑþ¹Òp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lÉ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u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NûlSþxÉ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Ñl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q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526156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</w:t>
      </w:r>
      <w:r w:rsidR="00E244F7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Éþgc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Š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7BDFA834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44D62A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8EC17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E5F83C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4670F362" w14:textId="5415179B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</w:t>
      </w:r>
      <w:r w:rsidR="003C351A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ÇûM×üþ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E244F7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635CB6B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8C9B964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lS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DD9EBFF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ÎlSþ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cÉ×þ¨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C3F781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mÉU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ÌuÉþ¹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wÉ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wÉþh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EFE1E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4097B72A" w14:textId="17435CEA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DÇM×ü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34013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lS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þ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l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k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5AA02D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b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BF90A1" w14:textId="77777777" w:rsidR="008E3E2B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1C1F64" w14:textId="7DE8BF6C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Ï</w:t>
      </w:r>
      <w:proofErr w:type="spellEnd"/>
      <w:r w:rsidR="00C14B7E" w:rsidRPr="00C35C2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9608FE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SÏ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Ì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l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S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ÌS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cÉ×þ¨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qÉÉþh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sÉÉþÌrÉi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m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ED344B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mÉþU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proofErr w:type="spellEnd"/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¤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5FBE98E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qÉ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ÌuÉþ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3BAAE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A3159"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1924BC" w14:textId="77777777" w:rsidR="00EA315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ÉÏS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ÏS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wÉþh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A303A9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49 (50)</w:t>
      </w:r>
    </w:p>
    <w:p w14:paraId="63D0292F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43C8D228" w14:textId="3F84AE4D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xÉÏ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Å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É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mÉþ³ÉÉr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Ìr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rÉ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Ís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35C23"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C35C2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ÏþÍsÉ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n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B257FB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oÉÑþ®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331975" w14:textId="77777777" w:rsidR="00DB38F6" w:rsidRPr="0014531F" w:rsidRDefault="00DB38F6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5645792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ÉaÉËU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Ë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×h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Í¤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[ ]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5807379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D7972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D7972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3BDAD75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xÉÏ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837A58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F9711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±þqÉÉ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mÉþ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744125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rÉ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F3EE5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s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0BB83B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s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F06BE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qqÉ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þÍs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A7787D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2F0004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C6311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DC609C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rÉþqÉÉ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oÉÑþ®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55B54" w14:textId="77777777" w:rsidR="009608FE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aÉë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9D6C8D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´ÉÔþwÉqÉÉh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5A1832" w14:textId="77777777" w:rsidR="000F5AF4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14531F">
        <w:rPr>
          <w:rFonts w:ascii="Arial" w:hAnsi="Arial" w:cs="Arial"/>
          <w:b/>
          <w:bCs/>
          <w:sz w:val="32"/>
          <w:szCs w:val="36"/>
        </w:rPr>
        <w:t>50 (50)</w:t>
      </w:r>
    </w:p>
    <w:p w14:paraId="555EE7C4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34EE2D7D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Í¤Éþ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ÇÎeÉWû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053D261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‹Wû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jx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BB9EA8A" w14:textId="77777777" w:rsidR="00664592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j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É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ijÉþ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BA8F09" w14:textId="34A1DF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Ìu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Ôl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Ôþ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uÉÉWûÉ</w:t>
      </w:r>
      <w:r w:rsidR="003C351A"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å</w:t>
      </w:r>
      <w:r w:rsidRPr="00664592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ÿi¢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701F1C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ÿl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Íq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0DFDCD" w14:textId="77777777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Xç¢ü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hQÕûÌr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hQÕ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hQÕû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ÌwÉ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CE576B" w14:textId="77777777" w:rsidR="000F5AF4" w:rsidRPr="00D85BFE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775FBA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SÌ¨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o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l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cNûM×ü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848B2" w:rsidRPr="00D85BFE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D85BFE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E244F7" w:rsidRPr="00D85B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FFC9BB0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D85BFE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D85BFE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38ED6410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¤ÉþqÉÉ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-D¤ÉþqÉÉh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ÏÍ¤É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D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248B5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ÇÎeÉWûÉþlÉÉ</w:t>
      </w:r>
      <w:proofErr w:type="spellEnd"/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proofErr w:type="spellEnd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eÉWûÉþlÉÉrÉ</w:t>
      </w:r>
      <w:proofErr w:type="spellEnd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Î‹WûÉþlÉÉ</w:t>
      </w:r>
      <w:proofErr w:type="spellEnd"/>
      <w:r w:rsidR="00C14B7E" w:rsidRPr="00D85BFE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D85BF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proofErr w:type="spellEnd"/>
      <w:r w:rsidRPr="00D85BFE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Wû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jx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BEE6A3" w14:textId="77777777" w:rsidR="00ED1ED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iÉïþqÉÉ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uÉ×þ¨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-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022DB2" w14:textId="52BDF0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¸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ÎijÉ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E24AD3" w:rsidRPr="0014531F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FDC22" w14:textId="77777777" w:rsidR="00DB38F6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kÉÔþ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- ¢ü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0B14" w:rsidRPr="0014531F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CCCF5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¢üÉqÉþ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irÉÑ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ÉqÉþ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3BA914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i¢üÉÿl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Ñ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¢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ü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7D247FF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rÉqÉÉþh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ç¢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qÉ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QÕû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20D27B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A3CB9"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B37B883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wÉþqÉÉh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MüþÌwÉ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Ì¨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mÉoÉ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WûþÌi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M×üþ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þx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pr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lÉþlÉÉ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AE4EC9" w14:textId="77777777" w:rsidR="00DB38F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1 (77)</w:t>
      </w:r>
      <w:r w:rsidR="00C415D4" w:rsidRPr="0014531F">
        <w:rPr>
          <w:rFonts w:ascii="Arial" w:hAnsi="Arial" w:cs="Arial"/>
          <w:b/>
          <w:bCs/>
          <w:sz w:val="32"/>
          <w:szCs w:val="36"/>
        </w:rPr>
        <w:t xml:space="preserve"> 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wÉþhhÉÉ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ÏÍ¤Éw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="0014357C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</w:p>
    <w:p w14:paraId="21113CA7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l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wÉþqÉÉhÉÉr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iÉÌuÉ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zÉÌiÉ¶É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D509F05" w14:textId="77777777" w:rsidR="0014357C" w:rsidRPr="0014531F" w:rsidRDefault="007771C8" w:rsidP="00701F1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1.</w:t>
      </w:r>
      <w:r w:rsidR="0014357C" w:rsidRPr="0014531F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08F1602E" w14:textId="5B2254AC" w:rsidR="00DB38F6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Pr="00660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W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ED1EDF">
        <w:rPr>
          <w:rFonts w:ascii="BRH Devanagari Extra" w:hAnsi="BRH Devanagari Extra" w:cs="BRH Devanagari Extra"/>
          <w:b/>
          <w:sz w:val="40"/>
          <w:szCs w:val="40"/>
          <w:lang w:bidi="ar-SA"/>
        </w:rPr>
        <w:t>iÉ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qÉ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ïqÉ</w:t>
      </w:r>
      <w:r w:rsidR="00727D3F" w:rsidRPr="0014531F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384A0" w14:textId="77777777" w:rsidR="0014357C" w:rsidRPr="0014531F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ljÉ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Íx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ÅqÉ×iÉþxr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j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Æ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xrÉÍk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SþÎxq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®ï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z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Åm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×þ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þuÉ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rÉl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ï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eq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503C5A4" w14:textId="77777777" w:rsidR="000F5AF4" w:rsidRPr="0014531F" w:rsidRDefault="007771C8" w:rsidP="000F5AF4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14531F">
        <w:rPr>
          <w:rFonts w:ascii="Arial" w:hAnsi="Arial" w:cs="Arial"/>
          <w:b/>
          <w:bCs/>
          <w:sz w:val="32"/>
          <w:szCs w:val="36"/>
          <w:u w:val="single"/>
        </w:rPr>
        <w:t>TS 7.1.</w:t>
      </w:r>
      <w:r w:rsidR="000F5AF4" w:rsidRPr="0014531F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CC20469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301632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1D0654A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ljÉÉÿ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Nû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CA9BA7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C2325A" w14:textId="38526F99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ÎeÉÌl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p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C60366" w:rsidRPr="0014531F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50786C" w:rsidRPr="0014531F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xÉÔr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ïþh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uÉzÉ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129AFC" w14:textId="77777777" w:rsidR="00EC49C9" w:rsidRPr="0014531F" w:rsidRDefault="000F5AF4" w:rsidP="000F5A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³Éç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É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CrÉïþÈ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D08BCA" w14:textId="77777777" w:rsidR="001B18B6" w:rsidRPr="0014531F" w:rsidRDefault="000F5AF4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</w:t>
      </w:r>
      <w:r w:rsidR="003C351A" w:rsidRPr="0014531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mÉËUþ</w:t>
      </w:r>
      <w:proofErr w:type="spellEnd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>eqÉÉ</w:t>
      </w:r>
      <w:proofErr w:type="spellEnd"/>
      <w:r w:rsidR="00C14B7E" w:rsidRPr="0014531F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848B2" w:rsidRPr="0014531F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14531F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4531F">
        <w:rPr>
          <w:rFonts w:ascii="Arial" w:hAnsi="Arial" w:cs="Arial"/>
          <w:b/>
          <w:bCs/>
          <w:sz w:val="32"/>
          <w:szCs w:val="36"/>
        </w:rPr>
        <w:t>52 (48)</w:t>
      </w:r>
      <w:r w:rsidR="00FB3231" w:rsidRPr="0014531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018FA0D9" w14:textId="3CB5D462" w:rsidR="0014357C" w:rsidRDefault="0014357C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ÔrÉÉïþrÉÉ</w:t>
      </w:r>
      <w:proofErr w:type="spellEnd"/>
      <w:r w:rsidR="00C14B7E" w:rsidRPr="0014531F">
        <w:rPr>
          <w:rFonts w:ascii="BRH Malayalam Extra" w:hAnsi="BRH Malayalam Extra" w:cs="BRH Devanagari Extra"/>
          <w:b/>
          <w:i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</w:t>
      </w:r>
      <w:r w:rsidRPr="00ED1EDF">
        <w:rPr>
          <w:rFonts w:ascii="BRH Devanagari Extra" w:hAnsi="BRH Devanagari Extra" w:cs="BRH Devanagari Extra"/>
          <w:b/>
          <w:i/>
          <w:sz w:val="40"/>
          <w:szCs w:val="40"/>
          <w:highlight w:val="magenta"/>
          <w:lang w:bidi="ar-SA"/>
        </w:rPr>
        <w:t>¹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cÉþiuÉÉËU</w:t>
      </w:r>
      <w:r w:rsidR="00701F1C" w:rsidRPr="0014531F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1453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6A178C3" w14:textId="6B8CCFEE" w:rsidR="00ED1EDF" w:rsidRPr="00ED1EDF" w:rsidRDefault="00ED1EDF" w:rsidP="00ED1ED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D1ED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438332E1" w14:textId="6EB35A6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A0DE49" w14:textId="18761CC4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3A420E" w14:textId="67F0BD2D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965EF0" w14:textId="14E9F936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0A57EB" w14:textId="260F411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3FF72D" w14:textId="1BF8A19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C5CA155" w14:textId="39B2129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7F11B3" w14:textId="3AB69A2A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45099D" w14:textId="5B6423E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C30009" w14:textId="69FC93E1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C20A57" w14:textId="1960A48C" w:rsidR="00ED1ED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955A63" w14:textId="77777777" w:rsidR="00ED1EDF" w:rsidRPr="0014531F" w:rsidRDefault="00ED1EDF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1A5DD9" w14:textId="77777777" w:rsidR="00775FBA" w:rsidRPr="0014531F" w:rsidRDefault="00775FBA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8F56CD" w14:textId="21B8A8F3" w:rsidR="00DB38F6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Ç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ÉiÉ</w:t>
      </w:r>
      <w:r w:rsidR="00C60366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u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oÉëþ¼u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uÉÉ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Ì…¡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þUx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m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þWûxÉëi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rÉÉ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="00CC7C09" w:rsidRPr="00CC7C0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§Éþ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ï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SþÎalÉÈ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</w:p>
    <w:p w14:paraId="1A01DD5A" w14:textId="39289EE3" w:rsidR="0014357C" w:rsidRPr="0014531F" w:rsidRDefault="0014357C" w:rsidP="00ED1ED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xrÉþ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þlÉÉrÉ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CC7C09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bidi="ar-SA"/>
        </w:rPr>
        <w:t>alÉ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Íj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É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×Íj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rÉæ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="007E3221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ÑuÉþ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DÇMü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rÉ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lÉr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u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ÔrÉÉïþrÉ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r w:rsidR="00701F1C" w:rsidRPr="0014531F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proofErr w:type="gram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È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5495883B" w14:textId="0A2200FB" w:rsidR="002B7AC5" w:rsidRDefault="002B7AC5" w:rsidP="00BC2255">
      <w:pPr>
        <w:pStyle w:val="NoSpacing"/>
        <w:rPr>
          <w:lang w:bidi="ar-SA"/>
        </w:rPr>
      </w:pPr>
    </w:p>
    <w:p w14:paraId="558C53F5" w14:textId="77777777" w:rsidR="00ED1EDF" w:rsidRPr="0014531F" w:rsidRDefault="00ED1EDF" w:rsidP="00BC2255">
      <w:pPr>
        <w:pStyle w:val="NoSpacing"/>
        <w:rPr>
          <w:lang w:bidi="ar-SA"/>
        </w:rPr>
      </w:pPr>
    </w:p>
    <w:p w14:paraId="079824AA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1453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2C35071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Ì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…¡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þUx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É</w:t>
      </w:r>
      <w:r w:rsidR="003C351A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æ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þÌiÉaÉ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×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º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ûÉÌiÉþ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u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pÉÔ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uÉÏï¤ÉþqÉÉhÉÉr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Ì²mÉþgcÉÉ</w:t>
      </w:r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zÉiÉç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49F1F237" w14:textId="09254572" w:rsidR="00994D20" w:rsidRDefault="00994D20" w:rsidP="00994D20">
      <w:pPr>
        <w:pStyle w:val="NoSpacing"/>
        <w:rPr>
          <w:lang w:bidi="ar-SA"/>
        </w:rPr>
      </w:pPr>
    </w:p>
    <w:p w14:paraId="75E5CD99" w14:textId="77777777" w:rsidR="00ED1EDF" w:rsidRPr="0014531F" w:rsidRDefault="00ED1EDF" w:rsidP="00994D20">
      <w:pPr>
        <w:pStyle w:val="NoSpacing"/>
        <w:rPr>
          <w:lang w:bidi="ar-SA"/>
        </w:rPr>
      </w:pPr>
    </w:p>
    <w:p w14:paraId="61E608DC" w14:textId="77777777" w:rsidR="00775FBA" w:rsidRPr="0014531F" w:rsidRDefault="00775FBA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244F7"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C2705D" w:rsidRPr="0014531F">
        <w:rPr>
          <w:rFonts w:ascii="Arial" w:hAnsi="Arial" w:cs="Arial"/>
          <w:b/>
          <w:bCs/>
          <w:sz w:val="28"/>
          <w:szCs w:val="28"/>
          <w:u w:val="single"/>
        </w:rPr>
        <w:t>7</w:t>
      </w: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th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50EEDACE" w14:textId="77777777" w:rsidR="0014357C" w:rsidRPr="0014531F" w:rsidRDefault="0014357C" w:rsidP="00994D2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lÉþlÉ</w:t>
      </w:r>
      <w:proofErr w:type="spellEnd"/>
      <w:r w:rsidR="00C14B7E" w:rsidRPr="0014531F">
        <w:rPr>
          <w:rFonts w:ascii="BRH Malayalam Extra" w:hAnsi="BRH Malayalam Extra" w:cs="BRH Devanagari Extra"/>
          <w:b/>
          <w:bCs/>
          <w:sz w:val="34"/>
          <w:szCs w:val="40"/>
          <w:lang w:bidi="ar-SA"/>
        </w:rPr>
        <w:t>–</w:t>
      </w:r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</w:t>
      </w:r>
      <w:r w:rsidR="00E244F7"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UþeqÉÉ</w:t>
      </w:r>
      <w:proofErr w:type="spellEnd"/>
      <w:r w:rsidRPr="0014531F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</w:p>
    <w:p w14:paraId="7F32C7C2" w14:textId="77777777" w:rsidR="0014357C" w:rsidRPr="0014531F" w:rsidRDefault="0014357C" w:rsidP="00775FB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WûËUþÈ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A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5A265DFA" w14:textId="77777777" w:rsidR="001B18B6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</w:rPr>
      </w:pP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||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×üwhÉ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rÉeÉÑuÉ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ïSÏrÉ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iÉæÌ¨ÉUÏrÉ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ÇÌWûiÉÉrÉÉÇ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S</w:t>
      </w:r>
      <w:proofErr w:type="spellEnd"/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ÉP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47756F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="0047756F" w:rsidRPr="0014531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02D72" w14:textId="77777777" w:rsidR="0014357C" w:rsidRPr="0014531F" w:rsidRDefault="0014357C" w:rsidP="00775FB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3C351A"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ëjÉqÉÈ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mÉëzlÉÈ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</w:t>
      </w:r>
      <w:proofErr w:type="spellStart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>xÉqÉÉmiÉÈ</w:t>
      </w:r>
      <w:proofErr w:type="spellEnd"/>
      <w:r w:rsidRPr="0014531F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 ||</w:t>
      </w:r>
    </w:p>
    <w:p w14:paraId="750C17EC" w14:textId="77777777" w:rsidR="00EC49C9" w:rsidRPr="0014531F" w:rsidRDefault="00EC49C9" w:rsidP="001841EB">
      <w:pPr>
        <w:pStyle w:val="NoSpacing"/>
        <w:rPr>
          <w:lang w:bidi="ar-SA"/>
        </w:rPr>
      </w:pPr>
    </w:p>
    <w:p w14:paraId="6BFEAAB3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3E77982" w14:textId="77777777" w:rsidR="00DB38F6" w:rsidRPr="0014531F" w:rsidRDefault="00DB38F6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A9381A4" w14:textId="77777777" w:rsidR="00DF728A" w:rsidRPr="0014531F" w:rsidRDefault="00DF728A" w:rsidP="00DF728A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proofErr w:type="spellEnd"/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Padam for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7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7.1</w:t>
      </w:r>
      <w:r w:rsidR="00DB38F6" w:rsidRPr="0014531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F728A" w:rsidRPr="0014531F" w14:paraId="24C34A34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15F9F" w14:textId="77777777" w:rsidR="00DF728A" w:rsidRPr="0014531F" w:rsidRDefault="00DF728A" w:rsidP="00DF728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0E5508F2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1E37F1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proofErr w:type="spellStart"/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  <w:proofErr w:type="spellEnd"/>
                </w:p>
              </w:tc>
            </w:tr>
          </w:tbl>
          <w:p w14:paraId="6F44F112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F728A" w:rsidRPr="0014531F" w14:paraId="545A64BC" w14:textId="77777777" w:rsidTr="005A56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E1327B" w14:textId="77777777" w:rsidR="00DF728A" w:rsidRPr="0014531F" w:rsidRDefault="00DF728A" w:rsidP="00DF728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4531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AD76826" w14:textId="77777777" w:rsidR="00DF728A" w:rsidRPr="0014531F" w:rsidRDefault="00DF728A" w:rsidP="00DF728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DF728A" w:rsidRPr="0014531F" w14:paraId="366BDAC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282E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64EC3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64C5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</w:tr>
      <w:tr w:rsidR="00DF728A" w:rsidRPr="0014531F" w14:paraId="357FBF9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50C7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B001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2FAF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</w:tr>
      <w:tr w:rsidR="00DF728A" w:rsidRPr="0014531F" w14:paraId="00C302B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540A6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EDD66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70CC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DF728A" w:rsidRPr="0014531F" w14:paraId="2BF7AE98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B218F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533BF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FA5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</w:tr>
      <w:tr w:rsidR="00DF728A" w:rsidRPr="0014531F" w14:paraId="13584A8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1B4E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5671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0DC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</w:tr>
      <w:tr w:rsidR="00DF728A" w:rsidRPr="0014531F" w14:paraId="735945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2A8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04E7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E427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DF728A" w:rsidRPr="0014531F" w14:paraId="3B1422A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B9BF4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AC65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8DF1C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DF728A" w:rsidRPr="0014531F" w14:paraId="603B2FD2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1D5E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6EC9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DEF3C9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DF728A" w:rsidRPr="0014531F" w14:paraId="0670EC59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6884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6980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24F82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6B03750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7B5B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7263A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6C0E8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DF728A" w:rsidRPr="0014531F" w14:paraId="7229A7F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E356E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44C8B3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4721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DF728A" w:rsidRPr="0014531F" w14:paraId="32230D8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D46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5CCDA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09DD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</w:tr>
      <w:tr w:rsidR="00DF728A" w:rsidRPr="0014531F" w14:paraId="0294695D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9D8A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8F00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6E392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DF728A" w:rsidRPr="0014531F" w14:paraId="64246DEC" w14:textId="77777777" w:rsidTr="00ED1EDF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ACB7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D1E7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620C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75CC305A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EBD8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9B9F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1677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DF728A" w:rsidRPr="0014531F" w14:paraId="27565DFF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7D5E5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58CE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7C5F06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DF728A" w:rsidRPr="0014531F" w14:paraId="235335D3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0BA0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CCA550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EA59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DF728A" w:rsidRPr="0014531F" w14:paraId="6946F6B5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49A52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1E3F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2244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</w:tr>
      <w:tr w:rsidR="00DF728A" w:rsidRPr="0014531F" w14:paraId="1A5846BC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37710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B7D94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FD454D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DF728A" w:rsidRPr="0014531F" w14:paraId="0107FA1B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E67C3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proofErr w:type="spellStart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</w:t>
            </w:r>
            <w:proofErr w:type="spellEnd"/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F8DC1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DE21B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</w:tr>
      <w:tr w:rsidR="00DF728A" w:rsidRPr="0014531F" w14:paraId="1EB2CA11" w14:textId="77777777" w:rsidTr="005A56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29E8C" w14:textId="77777777" w:rsidR="00DF728A" w:rsidRPr="0014531F" w:rsidRDefault="00DF728A" w:rsidP="00ED1EDF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415D4"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9384E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D1C657" w14:textId="77777777" w:rsidR="00DF728A" w:rsidRPr="0014531F" w:rsidRDefault="00DF728A" w:rsidP="00ED1ED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453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</w:tr>
    </w:tbl>
    <w:p w14:paraId="4BFEB0D3" w14:textId="77777777" w:rsidR="00053148" w:rsidRPr="0014531F" w:rsidRDefault="00053148" w:rsidP="0005314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4531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4D26B28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4531F">
        <w:rPr>
          <w:rFonts w:ascii="Arial" w:hAnsi="Arial" w:cs="Arial"/>
          <w:b/>
          <w:bCs/>
          <w:sz w:val="28"/>
          <w:szCs w:val="28"/>
        </w:rPr>
        <w:t xml:space="preserve">Please refer to the book “TS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Kand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 xml:space="preserve"> 1” and “TS 1.1 pada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paad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 xml:space="preserve"> with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Vaakyam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>” for notes and conventions used in this Compilation.</w:t>
      </w:r>
    </w:p>
    <w:p w14:paraId="176586E5" w14:textId="77777777" w:rsidR="00053148" w:rsidRPr="0014531F" w:rsidRDefault="00053148" w:rsidP="00053148">
      <w:pPr>
        <w:numPr>
          <w:ilvl w:val="0"/>
          <w:numId w:val="10"/>
        </w:numPr>
        <w:spacing w:line="252" w:lineRule="auto"/>
        <w:ind w:right="4"/>
      </w:pPr>
      <w:r w:rsidRPr="0014531F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proofErr w:type="spellStart"/>
      <w:r w:rsidRPr="0014531F">
        <w:rPr>
          <w:rFonts w:ascii="Arial" w:hAnsi="Arial" w:cs="Arial"/>
          <w:b/>
          <w:bCs/>
          <w:sz w:val="28"/>
          <w:szCs w:val="28"/>
        </w:rPr>
        <w:t>vedic</w:t>
      </w:r>
      <w:proofErr w:type="spellEnd"/>
      <w:r w:rsidRPr="0014531F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14531F">
        <w:rPr>
          <w:rFonts w:ascii="Arial" w:hAnsi="Arial" w:cs="Arial"/>
          <w:b/>
          <w:sz w:val="32"/>
          <w:szCs w:val="32"/>
        </w:rPr>
        <w:t xml:space="preserve"> site </w:t>
      </w:r>
      <w:hyperlink r:id="rId13" w:history="1">
        <w:r w:rsidRPr="0014531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CF4BCDC" w14:textId="77777777" w:rsidR="00EC49C9" w:rsidRPr="0014531F" w:rsidRDefault="00EC49C9" w:rsidP="001435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EC49C9" w:rsidRPr="0014531F">
      <w:headerReference w:type="default" r:id="rId1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BB1AFE" w14:textId="77777777" w:rsidR="006C0F81" w:rsidRDefault="006C0F81" w:rsidP="009B6EBD">
      <w:pPr>
        <w:spacing w:after="0" w:line="240" w:lineRule="auto"/>
      </w:pPr>
      <w:r>
        <w:separator/>
      </w:r>
    </w:p>
  </w:endnote>
  <w:endnote w:type="continuationSeparator" w:id="0">
    <w:p w14:paraId="1B4F70CB" w14:textId="77777777" w:rsidR="006C0F81" w:rsidRDefault="006C0F8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22CAD" w14:textId="24BC7CB2" w:rsidR="00060586" w:rsidRDefault="00060586" w:rsidP="00AD1C9F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6A76">
      <w:rPr>
        <w:rFonts w:ascii="Arial" w:hAnsi="Arial" w:cs="Arial"/>
        <w:b/>
        <w:bCs/>
        <w:noProof/>
        <w:sz w:val="28"/>
        <w:szCs w:val="28"/>
      </w:rPr>
      <w:t>4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5B6A76">
      <w:rPr>
        <w:rFonts w:ascii="Arial" w:hAnsi="Arial" w:cs="Arial"/>
        <w:b/>
        <w:bCs/>
        <w:noProof/>
        <w:sz w:val="28"/>
        <w:szCs w:val="28"/>
      </w:rPr>
      <w:t>7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0A8F0EB" w14:textId="77777777" w:rsidR="00060586" w:rsidRDefault="000605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68F9B" w14:textId="77777777" w:rsidR="00060586" w:rsidRPr="000B44E4" w:rsidRDefault="00060586" w:rsidP="000B44E4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>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7B8FD624" w14:textId="77777777" w:rsidR="00060586" w:rsidRDefault="0006058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8027EB" w14:textId="77777777" w:rsidR="006C0F81" w:rsidRDefault="006C0F81" w:rsidP="009B6EBD">
      <w:pPr>
        <w:spacing w:after="0" w:line="240" w:lineRule="auto"/>
      </w:pPr>
      <w:r>
        <w:separator/>
      </w:r>
    </w:p>
  </w:footnote>
  <w:footnote w:type="continuationSeparator" w:id="0">
    <w:p w14:paraId="0926288C" w14:textId="77777777" w:rsidR="006C0F81" w:rsidRDefault="006C0F8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0023" w14:textId="77777777" w:rsidR="00060586" w:rsidRPr="00602837" w:rsidRDefault="00060586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115A1C74" w14:textId="77777777" w:rsidR="00060586" w:rsidRPr="002C139D" w:rsidRDefault="00060586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8B338" w14:textId="77777777" w:rsidR="00060586" w:rsidRDefault="00060586" w:rsidP="0037315D">
    <w:pPr>
      <w:pStyle w:val="Header"/>
      <w:pBdr>
        <w:bottom w:val="single" w:sz="4" w:space="1" w:color="auto"/>
      </w:pBdr>
    </w:pPr>
  </w:p>
  <w:p w14:paraId="04F02ABD" w14:textId="77777777" w:rsidR="00060586" w:rsidRPr="002C139D" w:rsidRDefault="00060586" w:rsidP="0037315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78E60" w14:textId="77777777" w:rsidR="00060586" w:rsidRPr="00E244F7" w:rsidRDefault="00060586" w:rsidP="00E244F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proofErr w:type="spellStart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S</w:t>
    </w:r>
    <w:proofErr w:type="spellEnd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ÉP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 xml:space="preserve"> (</w:t>
    </w:r>
    <w:proofErr w:type="spellStart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uÉÉYrÉ</w:t>
    </w:r>
    <w:proofErr w:type="spellEnd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xÉÌWûiÉ</w:t>
    </w:r>
    <w:proofErr w:type="spellEnd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 xml:space="preserve">) - </w:t>
    </w:r>
    <w:proofErr w:type="spellStart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xÉmiÉqÉMüÉhQ</w:t>
    </w:r>
    <w:r w:rsidRPr="003C351A"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proofErr w:type="spellEnd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 xml:space="preserve"> - </w:t>
    </w:r>
    <w:proofErr w:type="spellStart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ëjÉqÉÈ</w:t>
    </w:r>
    <w:proofErr w:type="spellEnd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 xml:space="preserve"> </w:t>
    </w:r>
    <w:proofErr w:type="spellStart"/>
    <w:r w:rsidRPr="00E244F7">
      <w:rPr>
        <w:rFonts w:ascii="BRH Devanagari Extra" w:hAnsi="BRH Devanagari Extra" w:cs="BRH Devanagari Extra"/>
        <w:b/>
        <w:sz w:val="36"/>
        <w:szCs w:val="36"/>
        <w:lang w:bidi="ar-SA"/>
      </w:rPr>
      <w:t>mÉëzlÉÈ</w:t>
    </w:r>
    <w:proofErr w:type="spellEnd"/>
  </w:p>
  <w:p w14:paraId="526DB5F1" w14:textId="77777777" w:rsidR="00060586" w:rsidRPr="002C139D" w:rsidRDefault="00060586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D0E0B0CA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0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0936"/>
    <w:rsid w:val="000314A1"/>
    <w:rsid w:val="000319C6"/>
    <w:rsid w:val="000319C9"/>
    <w:rsid w:val="00033E3A"/>
    <w:rsid w:val="00035DB6"/>
    <w:rsid w:val="000369FD"/>
    <w:rsid w:val="00036F7E"/>
    <w:rsid w:val="00037F7E"/>
    <w:rsid w:val="000407B8"/>
    <w:rsid w:val="00041514"/>
    <w:rsid w:val="00041544"/>
    <w:rsid w:val="00041F24"/>
    <w:rsid w:val="000420FA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0B14"/>
    <w:rsid w:val="000527C6"/>
    <w:rsid w:val="00052915"/>
    <w:rsid w:val="000530B2"/>
    <w:rsid w:val="00053148"/>
    <w:rsid w:val="00053890"/>
    <w:rsid w:val="000542D7"/>
    <w:rsid w:val="00054349"/>
    <w:rsid w:val="00054C71"/>
    <w:rsid w:val="000550D8"/>
    <w:rsid w:val="00055485"/>
    <w:rsid w:val="00055487"/>
    <w:rsid w:val="00055642"/>
    <w:rsid w:val="00055DB2"/>
    <w:rsid w:val="0005746E"/>
    <w:rsid w:val="00060586"/>
    <w:rsid w:val="00061010"/>
    <w:rsid w:val="0006157B"/>
    <w:rsid w:val="00061ED4"/>
    <w:rsid w:val="00062837"/>
    <w:rsid w:val="0006353A"/>
    <w:rsid w:val="00063682"/>
    <w:rsid w:val="00063C47"/>
    <w:rsid w:val="00063FB0"/>
    <w:rsid w:val="00065A03"/>
    <w:rsid w:val="0006681C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775FB"/>
    <w:rsid w:val="00080344"/>
    <w:rsid w:val="000824C6"/>
    <w:rsid w:val="00083F4B"/>
    <w:rsid w:val="00084FDD"/>
    <w:rsid w:val="000850E6"/>
    <w:rsid w:val="00085F89"/>
    <w:rsid w:val="0008718D"/>
    <w:rsid w:val="000879E4"/>
    <w:rsid w:val="0009001F"/>
    <w:rsid w:val="00090E23"/>
    <w:rsid w:val="00091437"/>
    <w:rsid w:val="000914D7"/>
    <w:rsid w:val="00092532"/>
    <w:rsid w:val="0009280B"/>
    <w:rsid w:val="0009317A"/>
    <w:rsid w:val="00093194"/>
    <w:rsid w:val="0009336A"/>
    <w:rsid w:val="000939D6"/>
    <w:rsid w:val="00093F08"/>
    <w:rsid w:val="0009413F"/>
    <w:rsid w:val="00095317"/>
    <w:rsid w:val="000953ED"/>
    <w:rsid w:val="00095A49"/>
    <w:rsid w:val="0009696F"/>
    <w:rsid w:val="00097482"/>
    <w:rsid w:val="000A0078"/>
    <w:rsid w:val="000A0E6C"/>
    <w:rsid w:val="000A2510"/>
    <w:rsid w:val="000A382B"/>
    <w:rsid w:val="000A3F7F"/>
    <w:rsid w:val="000A584F"/>
    <w:rsid w:val="000A6200"/>
    <w:rsid w:val="000A7314"/>
    <w:rsid w:val="000B1228"/>
    <w:rsid w:val="000B19E5"/>
    <w:rsid w:val="000B2CE8"/>
    <w:rsid w:val="000B2E02"/>
    <w:rsid w:val="000B436C"/>
    <w:rsid w:val="000B44E4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3599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1CA"/>
    <w:rsid w:val="000D5533"/>
    <w:rsid w:val="000D5BD4"/>
    <w:rsid w:val="000D6080"/>
    <w:rsid w:val="000D7788"/>
    <w:rsid w:val="000E0204"/>
    <w:rsid w:val="000E02B3"/>
    <w:rsid w:val="000E03D0"/>
    <w:rsid w:val="000E09B4"/>
    <w:rsid w:val="000E1E31"/>
    <w:rsid w:val="000E242F"/>
    <w:rsid w:val="000E33E5"/>
    <w:rsid w:val="000E3914"/>
    <w:rsid w:val="000E430D"/>
    <w:rsid w:val="000E494B"/>
    <w:rsid w:val="000E6C55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5AF4"/>
    <w:rsid w:val="000F67B5"/>
    <w:rsid w:val="000F69C6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4BB8"/>
    <w:rsid w:val="001055A8"/>
    <w:rsid w:val="0010619F"/>
    <w:rsid w:val="00106311"/>
    <w:rsid w:val="001066CA"/>
    <w:rsid w:val="00106762"/>
    <w:rsid w:val="00106FCD"/>
    <w:rsid w:val="001105B9"/>
    <w:rsid w:val="00111126"/>
    <w:rsid w:val="00111523"/>
    <w:rsid w:val="001115E9"/>
    <w:rsid w:val="00111D52"/>
    <w:rsid w:val="001121A2"/>
    <w:rsid w:val="0011285B"/>
    <w:rsid w:val="00114EBD"/>
    <w:rsid w:val="00115F0C"/>
    <w:rsid w:val="00115FA3"/>
    <w:rsid w:val="00116DF3"/>
    <w:rsid w:val="00116F14"/>
    <w:rsid w:val="00117414"/>
    <w:rsid w:val="0011751F"/>
    <w:rsid w:val="00120C65"/>
    <w:rsid w:val="00120CBC"/>
    <w:rsid w:val="00121CE6"/>
    <w:rsid w:val="00122104"/>
    <w:rsid w:val="001247CA"/>
    <w:rsid w:val="00124C95"/>
    <w:rsid w:val="00126A80"/>
    <w:rsid w:val="00126A86"/>
    <w:rsid w:val="00126C2C"/>
    <w:rsid w:val="00126F7D"/>
    <w:rsid w:val="00127189"/>
    <w:rsid w:val="00130DFF"/>
    <w:rsid w:val="00130F75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31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D86"/>
    <w:rsid w:val="00155342"/>
    <w:rsid w:val="001566FB"/>
    <w:rsid w:val="00156A56"/>
    <w:rsid w:val="0015714E"/>
    <w:rsid w:val="00157EEC"/>
    <w:rsid w:val="001606FC"/>
    <w:rsid w:val="001609FF"/>
    <w:rsid w:val="00161B81"/>
    <w:rsid w:val="00161F98"/>
    <w:rsid w:val="001635DB"/>
    <w:rsid w:val="00163B25"/>
    <w:rsid w:val="00164F8C"/>
    <w:rsid w:val="0016553F"/>
    <w:rsid w:val="00165611"/>
    <w:rsid w:val="0016634D"/>
    <w:rsid w:val="00166A47"/>
    <w:rsid w:val="00166C90"/>
    <w:rsid w:val="001702F8"/>
    <w:rsid w:val="00170710"/>
    <w:rsid w:val="00170B4F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FCD"/>
    <w:rsid w:val="00181002"/>
    <w:rsid w:val="00182576"/>
    <w:rsid w:val="001841EB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6FA"/>
    <w:rsid w:val="001A1BF9"/>
    <w:rsid w:val="001A2071"/>
    <w:rsid w:val="001A208D"/>
    <w:rsid w:val="001A2465"/>
    <w:rsid w:val="001A3112"/>
    <w:rsid w:val="001A33F2"/>
    <w:rsid w:val="001A443D"/>
    <w:rsid w:val="001A5281"/>
    <w:rsid w:val="001A5F9E"/>
    <w:rsid w:val="001A7677"/>
    <w:rsid w:val="001A76C3"/>
    <w:rsid w:val="001A7F81"/>
    <w:rsid w:val="001B04C4"/>
    <w:rsid w:val="001B0553"/>
    <w:rsid w:val="001B18B6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1"/>
    <w:rsid w:val="001C0336"/>
    <w:rsid w:val="001C059B"/>
    <w:rsid w:val="001C0A0F"/>
    <w:rsid w:val="001C1F37"/>
    <w:rsid w:val="001C252F"/>
    <w:rsid w:val="001C2927"/>
    <w:rsid w:val="001C365B"/>
    <w:rsid w:val="001C379B"/>
    <w:rsid w:val="001C3B5C"/>
    <w:rsid w:val="001C4AC9"/>
    <w:rsid w:val="001C7A8A"/>
    <w:rsid w:val="001C7E84"/>
    <w:rsid w:val="001D2049"/>
    <w:rsid w:val="001D292E"/>
    <w:rsid w:val="001D2EB6"/>
    <w:rsid w:val="001D4350"/>
    <w:rsid w:val="001D44C2"/>
    <w:rsid w:val="001D4D4E"/>
    <w:rsid w:val="001D6062"/>
    <w:rsid w:val="001D6522"/>
    <w:rsid w:val="001D7972"/>
    <w:rsid w:val="001D7BCE"/>
    <w:rsid w:val="001E4482"/>
    <w:rsid w:val="001E45A2"/>
    <w:rsid w:val="001E58EC"/>
    <w:rsid w:val="001E6F45"/>
    <w:rsid w:val="001E7AB3"/>
    <w:rsid w:val="001F0040"/>
    <w:rsid w:val="001F04C3"/>
    <w:rsid w:val="001F05AA"/>
    <w:rsid w:val="001F07E9"/>
    <w:rsid w:val="001F19B0"/>
    <w:rsid w:val="001F242A"/>
    <w:rsid w:val="001F318C"/>
    <w:rsid w:val="001F3811"/>
    <w:rsid w:val="001F4158"/>
    <w:rsid w:val="001F4640"/>
    <w:rsid w:val="001F467B"/>
    <w:rsid w:val="001F4BCC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0C96"/>
    <w:rsid w:val="00201FAD"/>
    <w:rsid w:val="0020209C"/>
    <w:rsid w:val="00203718"/>
    <w:rsid w:val="002039E6"/>
    <w:rsid w:val="00204444"/>
    <w:rsid w:val="002046E9"/>
    <w:rsid w:val="00204DDB"/>
    <w:rsid w:val="00205880"/>
    <w:rsid w:val="002078A4"/>
    <w:rsid w:val="00207A95"/>
    <w:rsid w:val="00210545"/>
    <w:rsid w:val="00211F87"/>
    <w:rsid w:val="00212311"/>
    <w:rsid w:val="002124F8"/>
    <w:rsid w:val="00212AFD"/>
    <w:rsid w:val="002130AB"/>
    <w:rsid w:val="0021347D"/>
    <w:rsid w:val="00213E5B"/>
    <w:rsid w:val="002143DF"/>
    <w:rsid w:val="00214EA3"/>
    <w:rsid w:val="00215215"/>
    <w:rsid w:val="002168E3"/>
    <w:rsid w:val="00217401"/>
    <w:rsid w:val="00217D69"/>
    <w:rsid w:val="0022041F"/>
    <w:rsid w:val="00220435"/>
    <w:rsid w:val="002210AF"/>
    <w:rsid w:val="002219DB"/>
    <w:rsid w:val="00221AC7"/>
    <w:rsid w:val="00221B12"/>
    <w:rsid w:val="00221EE6"/>
    <w:rsid w:val="00223318"/>
    <w:rsid w:val="00223E93"/>
    <w:rsid w:val="002261EA"/>
    <w:rsid w:val="00226C02"/>
    <w:rsid w:val="00230AE4"/>
    <w:rsid w:val="002316C9"/>
    <w:rsid w:val="00232287"/>
    <w:rsid w:val="002322A2"/>
    <w:rsid w:val="002325F3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2829"/>
    <w:rsid w:val="00242D2D"/>
    <w:rsid w:val="002430F7"/>
    <w:rsid w:val="00243CCA"/>
    <w:rsid w:val="00244F8E"/>
    <w:rsid w:val="00247555"/>
    <w:rsid w:val="002478E4"/>
    <w:rsid w:val="0024798C"/>
    <w:rsid w:val="002518F4"/>
    <w:rsid w:val="00251A56"/>
    <w:rsid w:val="00251E30"/>
    <w:rsid w:val="002536C3"/>
    <w:rsid w:val="002539C9"/>
    <w:rsid w:val="00253F1A"/>
    <w:rsid w:val="002549D2"/>
    <w:rsid w:val="00254B5D"/>
    <w:rsid w:val="00254C81"/>
    <w:rsid w:val="0025573B"/>
    <w:rsid w:val="00255B37"/>
    <w:rsid w:val="002562B4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8095C"/>
    <w:rsid w:val="00281DFE"/>
    <w:rsid w:val="00282C0F"/>
    <w:rsid w:val="00283727"/>
    <w:rsid w:val="002838D7"/>
    <w:rsid w:val="00283B12"/>
    <w:rsid w:val="00283C2D"/>
    <w:rsid w:val="00284D42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146"/>
    <w:rsid w:val="002923C6"/>
    <w:rsid w:val="002928C2"/>
    <w:rsid w:val="00292A46"/>
    <w:rsid w:val="00293252"/>
    <w:rsid w:val="002937DD"/>
    <w:rsid w:val="002940D2"/>
    <w:rsid w:val="00294411"/>
    <w:rsid w:val="00294800"/>
    <w:rsid w:val="00295FCD"/>
    <w:rsid w:val="002A2170"/>
    <w:rsid w:val="002A21C6"/>
    <w:rsid w:val="002A3C55"/>
    <w:rsid w:val="002A3DFD"/>
    <w:rsid w:val="002A4A65"/>
    <w:rsid w:val="002A5343"/>
    <w:rsid w:val="002A5994"/>
    <w:rsid w:val="002A65B3"/>
    <w:rsid w:val="002B0D5D"/>
    <w:rsid w:val="002B0F16"/>
    <w:rsid w:val="002B134C"/>
    <w:rsid w:val="002B2DEE"/>
    <w:rsid w:val="002B2F9D"/>
    <w:rsid w:val="002B3977"/>
    <w:rsid w:val="002B4875"/>
    <w:rsid w:val="002B575C"/>
    <w:rsid w:val="002B6C3B"/>
    <w:rsid w:val="002B6E06"/>
    <w:rsid w:val="002B6E5C"/>
    <w:rsid w:val="002B7273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28A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865"/>
    <w:rsid w:val="002D5B7F"/>
    <w:rsid w:val="002D60E0"/>
    <w:rsid w:val="002D7315"/>
    <w:rsid w:val="002D7572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8E4"/>
    <w:rsid w:val="002F0004"/>
    <w:rsid w:val="002F00D2"/>
    <w:rsid w:val="002F01F2"/>
    <w:rsid w:val="002F0EFE"/>
    <w:rsid w:val="002F14E6"/>
    <w:rsid w:val="002F17DF"/>
    <w:rsid w:val="002F27D1"/>
    <w:rsid w:val="002F2B34"/>
    <w:rsid w:val="002F3BEF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4C7F"/>
    <w:rsid w:val="003060DE"/>
    <w:rsid w:val="0030647C"/>
    <w:rsid w:val="00307330"/>
    <w:rsid w:val="00307761"/>
    <w:rsid w:val="00307983"/>
    <w:rsid w:val="00307AE6"/>
    <w:rsid w:val="0031103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171"/>
    <w:rsid w:val="00324742"/>
    <w:rsid w:val="00324A6C"/>
    <w:rsid w:val="00324F0C"/>
    <w:rsid w:val="00326CEF"/>
    <w:rsid w:val="003278AA"/>
    <w:rsid w:val="003308D6"/>
    <w:rsid w:val="0033131A"/>
    <w:rsid w:val="00331D99"/>
    <w:rsid w:val="00332700"/>
    <w:rsid w:val="0033376F"/>
    <w:rsid w:val="00333E0E"/>
    <w:rsid w:val="003348DD"/>
    <w:rsid w:val="00335B0A"/>
    <w:rsid w:val="00336D38"/>
    <w:rsid w:val="00337A5C"/>
    <w:rsid w:val="00340135"/>
    <w:rsid w:val="0034035D"/>
    <w:rsid w:val="0034067C"/>
    <w:rsid w:val="00341185"/>
    <w:rsid w:val="003416FE"/>
    <w:rsid w:val="00341D42"/>
    <w:rsid w:val="00341FD3"/>
    <w:rsid w:val="003432CB"/>
    <w:rsid w:val="00343A60"/>
    <w:rsid w:val="00343B78"/>
    <w:rsid w:val="003452C3"/>
    <w:rsid w:val="0034691F"/>
    <w:rsid w:val="00346A03"/>
    <w:rsid w:val="00351172"/>
    <w:rsid w:val="003513BD"/>
    <w:rsid w:val="00352C41"/>
    <w:rsid w:val="003533FF"/>
    <w:rsid w:val="0035483B"/>
    <w:rsid w:val="00354D12"/>
    <w:rsid w:val="00354F03"/>
    <w:rsid w:val="0035548C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DE"/>
    <w:rsid w:val="00365D5D"/>
    <w:rsid w:val="0036614D"/>
    <w:rsid w:val="00366199"/>
    <w:rsid w:val="0036682C"/>
    <w:rsid w:val="003669C7"/>
    <w:rsid w:val="00366D32"/>
    <w:rsid w:val="003671A8"/>
    <w:rsid w:val="0036770A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BB9"/>
    <w:rsid w:val="0037315D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48B2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14BF"/>
    <w:rsid w:val="003A285E"/>
    <w:rsid w:val="003A493D"/>
    <w:rsid w:val="003A566B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5F84"/>
    <w:rsid w:val="003B6A87"/>
    <w:rsid w:val="003C004A"/>
    <w:rsid w:val="003C089D"/>
    <w:rsid w:val="003C10CB"/>
    <w:rsid w:val="003C14EF"/>
    <w:rsid w:val="003C16A8"/>
    <w:rsid w:val="003C1A1D"/>
    <w:rsid w:val="003C2123"/>
    <w:rsid w:val="003C21F8"/>
    <w:rsid w:val="003C2714"/>
    <w:rsid w:val="003C3161"/>
    <w:rsid w:val="003C351A"/>
    <w:rsid w:val="003C4464"/>
    <w:rsid w:val="003C4745"/>
    <w:rsid w:val="003C4A87"/>
    <w:rsid w:val="003C5137"/>
    <w:rsid w:val="003C5B27"/>
    <w:rsid w:val="003C6C60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66D"/>
    <w:rsid w:val="003D4A67"/>
    <w:rsid w:val="003D4C78"/>
    <w:rsid w:val="003D7C0A"/>
    <w:rsid w:val="003D7DD1"/>
    <w:rsid w:val="003E015B"/>
    <w:rsid w:val="003E067D"/>
    <w:rsid w:val="003E0793"/>
    <w:rsid w:val="003E095D"/>
    <w:rsid w:val="003E0FB0"/>
    <w:rsid w:val="003E1067"/>
    <w:rsid w:val="003E175A"/>
    <w:rsid w:val="003E1AB6"/>
    <w:rsid w:val="003E1DDE"/>
    <w:rsid w:val="003E21DD"/>
    <w:rsid w:val="003E2A38"/>
    <w:rsid w:val="003E2BA4"/>
    <w:rsid w:val="003E2C89"/>
    <w:rsid w:val="003E3295"/>
    <w:rsid w:val="003E4824"/>
    <w:rsid w:val="003E68DE"/>
    <w:rsid w:val="003E7B66"/>
    <w:rsid w:val="003E7B79"/>
    <w:rsid w:val="003F0BDC"/>
    <w:rsid w:val="003F15D2"/>
    <w:rsid w:val="003F1DA2"/>
    <w:rsid w:val="003F2529"/>
    <w:rsid w:val="003F3332"/>
    <w:rsid w:val="003F35E1"/>
    <w:rsid w:val="003F41AD"/>
    <w:rsid w:val="003F46A3"/>
    <w:rsid w:val="003F5277"/>
    <w:rsid w:val="003F575D"/>
    <w:rsid w:val="003F68FF"/>
    <w:rsid w:val="003F733F"/>
    <w:rsid w:val="003F793E"/>
    <w:rsid w:val="003F7D67"/>
    <w:rsid w:val="00400D16"/>
    <w:rsid w:val="00400D75"/>
    <w:rsid w:val="004010AA"/>
    <w:rsid w:val="00401356"/>
    <w:rsid w:val="0040139F"/>
    <w:rsid w:val="0040165A"/>
    <w:rsid w:val="004019B1"/>
    <w:rsid w:val="00402494"/>
    <w:rsid w:val="00404338"/>
    <w:rsid w:val="0040502F"/>
    <w:rsid w:val="004054C1"/>
    <w:rsid w:val="004063C1"/>
    <w:rsid w:val="00406F18"/>
    <w:rsid w:val="004079C4"/>
    <w:rsid w:val="00410DBE"/>
    <w:rsid w:val="00411005"/>
    <w:rsid w:val="00411116"/>
    <w:rsid w:val="00412375"/>
    <w:rsid w:val="00412A71"/>
    <w:rsid w:val="00412B34"/>
    <w:rsid w:val="00412B57"/>
    <w:rsid w:val="004131FB"/>
    <w:rsid w:val="00413220"/>
    <w:rsid w:val="0041366A"/>
    <w:rsid w:val="00413AC6"/>
    <w:rsid w:val="00415F2F"/>
    <w:rsid w:val="004163C7"/>
    <w:rsid w:val="004174AA"/>
    <w:rsid w:val="0041779E"/>
    <w:rsid w:val="00417AC6"/>
    <w:rsid w:val="004203F8"/>
    <w:rsid w:val="0042057E"/>
    <w:rsid w:val="00420957"/>
    <w:rsid w:val="00420C67"/>
    <w:rsid w:val="00421087"/>
    <w:rsid w:val="004214BA"/>
    <w:rsid w:val="0042164D"/>
    <w:rsid w:val="0042197B"/>
    <w:rsid w:val="00423F13"/>
    <w:rsid w:val="004256CE"/>
    <w:rsid w:val="0042671D"/>
    <w:rsid w:val="00426C73"/>
    <w:rsid w:val="00427807"/>
    <w:rsid w:val="00430880"/>
    <w:rsid w:val="0043132C"/>
    <w:rsid w:val="0043142B"/>
    <w:rsid w:val="00431C12"/>
    <w:rsid w:val="00432E3D"/>
    <w:rsid w:val="00433089"/>
    <w:rsid w:val="0043341E"/>
    <w:rsid w:val="00433FDF"/>
    <w:rsid w:val="004341EF"/>
    <w:rsid w:val="004344CD"/>
    <w:rsid w:val="00435283"/>
    <w:rsid w:val="004368B6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4756C"/>
    <w:rsid w:val="0045036E"/>
    <w:rsid w:val="00450C3A"/>
    <w:rsid w:val="00450EB1"/>
    <w:rsid w:val="0045114D"/>
    <w:rsid w:val="004511F4"/>
    <w:rsid w:val="00452031"/>
    <w:rsid w:val="00452063"/>
    <w:rsid w:val="0045229C"/>
    <w:rsid w:val="0045300A"/>
    <w:rsid w:val="004535D4"/>
    <w:rsid w:val="00454A80"/>
    <w:rsid w:val="00455C03"/>
    <w:rsid w:val="00456BEB"/>
    <w:rsid w:val="00456E84"/>
    <w:rsid w:val="004570EA"/>
    <w:rsid w:val="0045744E"/>
    <w:rsid w:val="0045753C"/>
    <w:rsid w:val="00457872"/>
    <w:rsid w:val="00461C8D"/>
    <w:rsid w:val="004620ED"/>
    <w:rsid w:val="004625BC"/>
    <w:rsid w:val="004629D3"/>
    <w:rsid w:val="00463303"/>
    <w:rsid w:val="00463A85"/>
    <w:rsid w:val="00464454"/>
    <w:rsid w:val="004653F8"/>
    <w:rsid w:val="004654D1"/>
    <w:rsid w:val="00465AD2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6D66"/>
    <w:rsid w:val="0047756F"/>
    <w:rsid w:val="00477A92"/>
    <w:rsid w:val="00477D3E"/>
    <w:rsid w:val="004806E4"/>
    <w:rsid w:val="004821F2"/>
    <w:rsid w:val="0048222C"/>
    <w:rsid w:val="0048304F"/>
    <w:rsid w:val="00483BDE"/>
    <w:rsid w:val="004845A7"/>
    <w:rsid w:val="004845D0"/>
    <w:rsid w:val="00484731"/>
    <w:rsid w:val="004850E9"/>
    <w:rsid w:val="0048525D"/>
    <w:rsid w:val="00485BC3"/>
    <w:rsid w:val="004876D5"/>
    <w:rsid w:val="00487DB9"/>
    <w:rsid w:val="00490EC7"/>
    <w:rsid w:val="00491538"/>
    <w:rsid w:val="00491B67"/>
    <w:rsid w:val="004933FF"/>
    <w:rsid w:val="0049341F"/>
    <w:rsid w:val="00493438"/>
    <w:rsid w:val="00493CFA"/>
    <w:rsid w:val="00494518"/>
    <w:rsid w:val="004949C6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1C16"/>
    <w:rsid w:val="004C1F33"/>
    <w:rsid w:val="004C22C9"/>
    <w:rsid w:val="004C2D43"/>
    <w:rsid w:val="004C2DCE"/>
    <w:rsid w:val="004C2DEF"/>
    <w:rsid w:val="004C3508"/>
    <w:rsid w:val="004C3E04"/>
    <w:rsid w:val="004C458D"/>
    <w:rsid w:val="004C500F"/>
    <w:rsid w:val="004C583C"/>
    <w:rsid w:val="004C5D83"/>
    <w:rsid w:val="004C69EF"/>
    <w:rsid w:val="004C7CE0"/>
    <w:rsid w:val="004D05E8"/>
    <w:rsid w:val="004D197C"/>
    <w:rsid w:val="004D2A29"/>
    <w:rsid w:val="004D44F2"/>
    <w:rsid w:val="004D4623"/>
    <w:rsid w:val="004D4B73"/>
    <w:rsid w:val="004D5598"/>
    <w:rsid w:val="004D630D"/>
    <w:rsid w:val="004D6359"/>
    <w:rsid w:val="004D69BB"/>
    <w:rsid w:val="004D69C9"/>
    <w:rsid w:val="004D6C21"/>
    <w:rsid w:val="004D7B55"/>
    <w:rsid w:val="004D7BC6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28E"/>
    <w:rsid w:val="004E7592"/>
    <w:rsid w:val="004F0B87"/>
    <w:rsid w:val="004F0C7B"/>
    <w:rsid w:val="004F1CF0"/>
    <w:rsid w:val="004F2151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8A6"/>
    <w:rsid w:val="00505451"/>
    <w:rsid w:val="00505D80"/>
    <w:rsid w:val="005075AC"/>
    <w:rsid w:val="005077F0"/>
    <w:rsid w:val="0050786C"/>
    <w:rsid w:val="00507D4A"/>
    <w:rsid w:val="0051060D"/>
    <w:rsid w:val="00510899"/>
    <w:rsid w:val="00510C1A"/>
    <w:rsid w:val="00511090"/>
    <w:rsid w:val="0051146B"/>
    <w:rsid w:val="00512E27"/>
    <w:rsid w:val="00513325"/>
    <w:rsid w:val="00513523"/>
    <w:rsid w:val="0051637E"/>
    <w:rsid w:val="00516461"/>
    <w:rsid w:val="0051657F"/>
    <w:rsid w:val="0051754E"/>
    <w:rsid w:val="00520424"/>
    <w:rsid w:val="005205AE"/>
    <w:rsid w:val="00520B03"/>
    <w:rsid w:val="00521C5A"/>
    <w:rsid w:val="005228E1"/>
    <w:rsid w:val="0052355B"/>
    <w:rsid w:val="00523A0E"/>
    <w:rsid w:val="00523C0D"/>
    <w:rsid w:val="00525479"/>
    <w:rsid w:val="00526156"/>
    <w:rsid w:val="0052660A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A80"/>
    <w:rsid w:val="00545EF3"/>
    <w:rsid w:val="00546251"/>
    <w:rsid w:val="005462B2"/>
    <w:rsid w:val="0054661C"/>
    <w:rsid w:val="005473CA"/>
    <w:rsid w:val="005474E2"/>
    <w:rsid w:val="00547EEA"/>
    <w:rsid w:val="00551505"/>
    <w:rsid w:val="00552D72"/>
    <w:rsid w:val="00552F35"/>
    <w:rsid w:val="00553FB4"/>
    <w:rsid w:val="005545D7"/>
    <w:rsid w:val="00555412"/>
    <w:rsid w:val="0055676A"/>
    <w:rsid w:val="00556FCF"/>
    <w:rsid w:val="00557307"/>
    <w:rsid w:val="00557B4F"/>
    <w:rsid w:val="00560859"/>
    <w:rsid w:val="00561838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29CD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893"/>
    <w:rsid w:val="00590D9E"/>
    <w:rsid w:val="00590DDA"/>
    <w:rsid w:val="005916D9"/>
    <w:rsid w:val="00592CA0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BDE"/>
    <w:rsid w:val="005A5263"/>
    <w:rsid w:val="005A5633"/>
    <w:rsid w:val="005A5C85"/>
    <w:rsid w:val="005A6567"/>
    <w:rsid w:val="005A671C"/>
    <w:rsid w:val="005A73BD"/>
    <w:rsid w:val="005B1019"/>
    <w:rsid w:val="005B20AE"/>
    <w:rsid w:val="005B215D"/>
    <w:rsid w:val="005B21F9"/>
    <w:rsid w:val="005B25FF"/>
    <w:rsid w:val="005B3F8B"/>
    <w:rsid w:val="005B42AD"/>
    <w:rsid w:val="005B5892"/>
    <w:rsid w:val="005B65A0"/>
    <w:rsid w:val="005B6A76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42D"/>
    <w:rsid w:val="005C26EB"/>
    <w:rsid w:val="005C2DE4"/>
    <w:rsid w:val="005C2FBB"/>
    <w:rsid w:val="005C4AE6"/>
    <w:rsid w:val="005C6EF8"/>
    <w:rsid w:val="005D0A73"/>
    <w:rsid w:val="005D2CC8"/>
    <w:rsid w:val="005D482B"/>
    <w:rsid w:val="005D5D65"/>
    <w:rsid w:val="005D7104"/>
    <w:rsid w:val="005D7340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2FD2"/>
    <w:rsid w:val="005E3B33"/>
    <w:rsid w:val="005E4CD0"/>
    <w:rsid w:val="005E56C2"/>
    <w:rsid w:val="005E5E3A"/>
    <w:rsid w:val="005E5F2C"/>
    <w:rsid w:val="005E6824"/>
    <w:rsid w:val="005E6F6D"/>
    <w:rsid w:val="005E71D5"/>
    <w:rsid w:val="005E7795"/>
    <w:rsid w:val="005F0BBE"/>
    <w:rsid w:val="005F14C9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5B"/>
    <w:rsid w:val="00623AD7"/>
    <w:rsid w:val="0062434E"/>
    <w:rsid w:val="00625F7C"/>
    <w:rsid w:val="00627691"/>
    <w:rsid w:val="00627DCC"/>
    <w:rsid w:val="00630402"/>
    <w:rsid w:val="00630F8A"/>
    <w:rsid w:val="00631A7C"/>
    <w:rsid w:val="00631CAA"/>
    <w:rsid w:val="00632F70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193"/>
    <w:rsid w:val="00642323"/>
    <w:rsid w:val="00643A42"/>
    <w:rsid w:val="00643B86"/>
    <w:rsid w:val="0064584F"/>
    <w:rsid w:val="00647C28"/>
    <w:rsid w:val="0065054F"/>
    <w:rsid w:val="00651309"/>
    <w:rsid w:val="0065132D"/>
    <w:rsid w:val="00652052"/>
    <w:rsid w:val="00653224"/>
    <w:rsid w:val="00653C79"/>
    <w:rsid w:val="00654178"/>
    <w:rsid w:val="006548DB"/>
    <w:rsid w:val="00655709"/>
    <w:rsid w:val="00657418"/>
    <w:rsid w:val="00657F91"/>
    <w:rsid w:val="00657FC9"/>
    <w:rsid w:val="00660133"/>
    <w:rsid w:val="0066063C"/>
    <w:rsid w:val="00660AFA"/>
    <w:rsid w:val="00660F41"/>
    <w:rsid w:val="0066148B"/>
    <w:rsid w:val="00661CC1"/>
    <w:rsid w:val="006634B7"/>
    <w:rsid w:val="0066359B"/>
    <w:rsid w:val="00663C9C"/>
    <w:rsid w:val="00663E1A"/>
    <w:rsid w:val="00664592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01E6"/>
    <w:rsid w:val="00672B4A"/>
    <w:rsid w:val="00672D07"/>
    <w:rsid w:val="006747F6"/>
    <w:rsid w:val="00674E7C"/>
    <w:rsid w:val="00675415"/>
    <w:rsid w:val="00675A17"/>
    <w:rsid w:val="00675AE6"/>
    <w:rsid w:val="00676A0B"/>
    <w:rsid w:val="00676EB3"/>
    <w:rsid w:val="00677258"/>
    <w:rsid w:val="006774C5"/>
    <w:rsid w:val="00680285"/>
    <w:rsid w:val="00680360"/>
    <w:rsid w:val="00680D43"/>
    <w:rsid w:val="006819C9"/>
    <w:rsid w:val="00681A11"/>
    <w:rsid w:val="00681F92"/>
    <w:rsid w:val="00682DC4"/>
    <w:rsid w:val="00683CC2"/>
    <w:rsid w:val="0068422E"/>
    <w:rsid w:val="0068508B"/>
    <w:rsid w:val="00685E5B"/>
    <w:rsid w:val="00686B9B"/>
    <w:rsid w:val="00686D18"/>
    <w:rsid w:val="00687EB7"/>
    <w:rsid w:val="00691302"/>
    <w:rsid w:val="00692291"/>
    <w:rsid w:val="00692C55"/>
    <w:rsid w:val="00693301"/>
    <w:rsid w:val="00693C9B"/>
    <w:rsid w:val="006940D9"/>
    <w:rsid w:val="006943D5"/>
    <w:rsid w:val="0069469B"/>
    <w:rsid w:val="00694BBA"/>
    <w:rsid w:val="00695DA5"/>
    <w:rsid w:val="00695DF3"/>
    <w:rsid w:val="0069601A"/>
    <w:rsid w:val="00696A89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5C40"/>
    <w:rsid w:val="006A62C3"/>
    <w:rsid w:val="006A6840"/>
    <w:rsid w:val="006A7129"/>
    <w:rsid w:val="006A71EC"/>
    <w:rsid w:val="006B016F"/>
    <w:rsid w:val="006B0AFA"/>
    <w:rsid w:val="006B198B"/>
    <w:rsid w:val="006B1A43"/>
    <w:rsid w:val="006B23A5"/>
    <w:rsid w:val="006B2816"/>
    <w:rsid w:val="006B2904"/>
    <w:rsid w:val="006B2BE2"/>
    <w:rsid w:val="006B316B"/>
    <w:rsid w:val="006B3368"/>
    <w:rsid w:val="006B33C9"/>
    <w:rsid w:val="006B3CB9"/>
    <w:rsid w:val="006B572B"/>
    <w:rsid w:val="006B5B72"/>
    <w:rsid w:val="006B6084"/>
    <w:rsid w:val="006B635D"/>
    <w:rsid w:val="006B64F6"/>
    <w:rsid w:val="006B6708"/>
    <w:rsid w:val="006B7628"/>
    <w:rsid w:val="006B77BE"/>
    <w:rsid w:val="006B7878"/>
    <w:rsid w:val="006C0F81"/>
    <w:rsid w:val="006C1B16"/>
    <w:rsid w:val="006C209E"/>
    <w:rsid w:val="006C232B"/>
    <w:rsid w:val="006C27E8"/>
    <w:rsid w:val="006C27F6"/>
    <w:rsid w:val="006C29C5"/>
    <w:rsid w:val="006C2E4C"/>
    <w:rsid w:val="006C3CF4"/>
    <w:rsid w:val="006C5198"/>
    <w:rsid w:val="006C5378"/>
    <w:rsid w:val="006C5E87"/>
    <w:rsid w:val="006C668D"/>
    <w:rsid w:val="006C66B0"/>
    <w:rsid w:val="006C6DD8"/>
    <w:rsid w:val="006C707A"/>
    <w:rsid w:val="006C721C"/>
    <w:rsid w:val="006C7730"/>
    <w:rsid w:val="006D1512"/>
    <w:rsid w:val="006D3143"/>
    <w:rsid w:val="006D46B7"/>
    <w:rsid w:val="006D60B3"/>
    <w:rsid w:val="006D6E7D"/>
    <w:rsid w:val="006E04CB"/>
    <w:rsid w:val="006E0E19"/>
    <w:rsid w:val="006E11FE"/>
    <w:rsid w:val="006E16F6"/>
    <w:rsid w:val="006E185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08AA"/>
    <w:rsid w:val="006F0985"/>
    <w:rsid w:val="006F1A70"/>
    <w:rsid w:val="006F28A8"/>
    <w:rsid w:val="006F2CE7"/>
    <w:rsid w:val="006F3C7E"/>
    <w:rsid w:val="006F3FA2"/>
    <w:rsid w:val="006F4CE5"/>
    <w:rsid w:val="006F5386"/>
    <w:rsid w:val="006F62D0"/>
    <w:rsid w:val="006F64D0"/>
    <w:rsid w:val="006F697A"/>
    <w:rsid w:val="00701F1C"/>
    <w:rsid w:val="007040FB"/>
    <w:rsid w:val="0070481C"/>
    <w:rsid w:val="00704B39"/>
    <w:rsid w:val="007051A6"/>
    <w:rsid w:val="007052BE"/>
    <w:rsid w:val="0070543E"/>
    <w:rsid w:val="007055D0"/>
    <w:rsid w:val="007056AE"/>
    <w:rsid w:val="00705F4F"/>
    <w:rsid w:val="007078B4"/>
    <w:rsid w:val="00707D5F"/>
    <w:rsid w:val="007109D1"/>
    <w:rsid w:val="00711112"/>
    <w:rsid w:val="007113AF"/>
    <w:rsid w:val="0071230A"/>
    <w:rsid w:val="00712DCB"/>
    <w:rsid w:val="007148B7"/>
    <w:rsid w:val="00714AF1"/>
    <w:rsid w:val="00714E53"/>
    <w:rsid w:val="00714FAD"/>
    <w:rsid w:val="007156C2"/>
    <w:rsid w:val="00715B16"/>
    <w:rsid w:val="00715CE4"/>
    <w:rsid w:val="00715FA0"/>
    <w:rsid w:val="007166FB"/>
    <w:rsid w:val="00717612"/>
    <w:rsid w:val="00720226"/>
    <w:rsid w:val="007206E5"/>
    <w:rsid w:val="00721D06"/>
    <w:rsid w:val="0072204C"/>
    <w:rsid w:val="00722650"/>
    <w:rsid w:val="00723117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42"/>
    <w:rsid w:val="007351B4"/>
    <w:rsid w:val="00735D36"/>
    <w:rsid w:val="0073647D"/>
    <w:rsid w:val="007372DF"/>
    <w:rsid w:val="00740384"/>
    <w:rsid w:val="00740EF9"/>
    <w:rsid w:val="0074295B"/>
    <w:rsid w:val="007432E1"/>
    <w:rsid w:val="00743CA3"/>
    <w:rsid w:val="00744666"/>
    <w:rsid w:val="007459F5"/>
    <w:rsid w:val="00745ED7"/>
    <w:rsid w:val="00745EE0"/>
    <w:rsid w:val="007471DD"/>
    <w:rsid w:val="007503E9"/>
    <w:rsid w:val="0075197D"/>
    <w:rsid w:val="00751ABB"/>
    <w:rsid w:val="00751D7D"/>
    <w:rsid w:val="0075226D"/>
    <w:rsid w:val="00752661"/>
    <w:rsid w:val="00753501"/>
    <w:rsid w:val="007536EF"/>
    <w:rsid w:val="0075396E"/>
    <w:rsid w:val="00754BA1"/>
    <w:rsid w:val="007575E4"/>
    <w:rsid w:val="00757E90"/>
    <w:rsid w:val="0076006F"/>
    <w:rsid w:val="00760D90"/>
    <w:rsid w:val="00761987"/>
    <w:rsid w:val="007625A1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1759"/>
    <w:rsid w:val="00773AFD"/>
    <w:rsid w:val="00773DC6"/>
    <w:rsid w:val="00773FBE"/>
    <w:rsid w:val="007744CC"/>
    <w:rsid w:val="0077455C"/>
    <w:rsid w:val="00775FBA"/>
    <w:rsid w:val="00776CDA"/>
    <w:rsid w:val="007771C8"/>
    <w:rsid w:val="0077738C"/>
    <w:rsid w:val="00780600"/>
    <w:rsid w:val="00780899"/>
    <w:rsid w:val="00780A6B"/>
    <w:rsid w:val="00781217"/>
    <w:rsid w:val="0078126D"/>
    <w:rsid w:val="00781633"/>
    <w:rsid w:val="007818A4"/>
    <w:rsid w:val="00781D24"/>
    <w:rsid w:val="007839E9"/>
    <w:rsid w:val="0078452F"/>
    <w:rsid w:val="00784C88"/>
    <w:rsid w:val="007856FF"/>
    <w:rsid w:val="00787027"/>
    <w:rsid w:val="00787BE0"/>
    <w:rsid w:val="00787D56"/>
    <w:rsid w:val="0079065C"/>
    <w:rsid w:val="00791B3D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7DA5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2063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758"/>
    <w:rsid w:val="007D2AAB"/>
    <w:rsid w:val="007D3187"/>
    <w:rsid w:val="007D387F"/>
    <w:rsid w:val="007D466A"/>
    <w:rsid w:val="007D5690"/>
    <w:rsid w:val="007D5F4C"/>
    <w:rsid w:val="007D74A9"/>
    <w:rsid w:val="007E0AD5"/>
    <w:rsid w:val="007E0F5D"/>
    <w:rsid w:val="007E19CC"/>
    <w:rsid w:val="007E1A68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492"/>
    <w:rsid w:val="007E6870"/>
    <w:rsid w:val="007F0030"/>
    <w:rsid w:val="007F01F7"/>
    <w:rsid w:val="007F0D92"/>
    <w:rsid w:val="007F1BBB"/>
    <w:rsid w:val="007F2122"/>
    <w:rsid w:val="007F3845"/>
    <w:rsid w:val="007F5004"/>
    <w:rsid w:val="007F572F"/>
    <w:rsid w:val="007F5BCE"/>
    <w:rsid w:val="007F5C05"/>
    <w:rsid w:val="007F66C7"/>
    <w:rsid w:val="007F700F"/>
    <w:rsid w:val="00800B3B"/>
    <w:rsid w:val="0080111E"/>
    <w:rsid w:val="00802D4A"/>
    <w:rsid w:val="00803800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5CE"/>
    <w:rsid w:val="00816EDD"/>
    <w:rsid w:val="00820985"/>
    <w:rsid w:val="00820DF7"/>
    <w:rsid w:val="0082324A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34D"/>
    <w:rsid w:val="008357A5"/>
    <w:rsid w:val="008358AB"/>
    <w:rsid w:val="00835D0B"/>
    <w:rsid w:val="0083746F"/>
    <w:rsid w:val="008378BF"/>
    <w:rsid w:val="008402EE"/>
    <w:rsid w:val="00840ED3"/>
    <w:rsid w:val="008413BA"/>
    <w:rsid w:val="00841C46"/>
    <w:rsid w:val="0084231E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5A5"/>
    <w:rsid w:val="0085222E"/>
    <w:rsid w:val="00854187"/>
    <w:rsid w:val="00855578"/>
    <w:rsid w:val="00855DDC"/>
    <w:rsid w:val="00855E12"/>
    <w:rsid w:val="00856227"/>
    <w:rsid w:val="00857EA4"/>
    <w:rsid w:val="00861AA8"/>
    <w:rsid w:val="00861CAC"/>
    <w:rsid w:val="008626A9"/>
    <w:rsid w:val="00862AE5"/>
    <w:rsid w:val="00863247"/>
    <w:rsid w:val="00865F17"/>
    <w:rsid w:val="00866E09"/>
    <w:rsid w:val="00867886"/>
    <w:rsid w:val="0087033F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5A1"/>
    <w:rsid w:val="00877FFD"/>
    <w:rsid w:val="00880BDE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6D0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B7182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57F3"/>
    <w:rsid w:val="008C674F"/>
    <w:rsid w:val="008C73CC"/>
    <w:rsid w:val="008C7720"/>
    <w:rsid w:val="008D00DE"/>
    <w:rsid w:val="008D11E9"/>
    <w:rsid w:val="008D1925"/>
    <w:rsid w:val="008D2054"/>
    <w:rsid w:val="008D2072"/>
    <w:rsid w:val="008D2441"/>
    <w:rsid w:val="008D3271"/>
    <w:rsid w:val="008D33C3"/>
    <w:rsid w:val="008D3567"/>
    <w:rsid w:val="008D3C4D"/>
    <w:rsid w:val="008D51C9"/>
    <w:rsid w:val="008D6454"/>
    <w:rsid w:val="008D647E"/>
    <w:rsid w:val="008D687F"/>
    <w:rsid w:val="008D7541"/>
    <w:rsid w:val="008D76F4"/>
    <w:rsid w:val="008E0C59"/>
    <w:rsid w:val="008E1CBF"/>
    <w:rsid w:val="008E3E2B"/>
    <w:rsid w:val="008E43F2"/>
    <w:rsid w:val="008E45BB"/>
    <w:rsid w:val="008E5460"/>
    <w:rsid w:val="008E6DEF"/>
    <w:rsid w:val="008E70F3"/>
    <w:rsid w:val="008F02AF"/>
    <w:rsid w:val="008F0371"/>
    <w:rsid w:val="008F1573"/>
    <w:rsid w:val="008F18B5"/>
    <w:rsid w:val="008F229E"/>
    <w:rsid w:val="008F239F"/>
    <w:rsid w:val="008F2DF2"/>
    <w:rsid w:val="008F3AB0"/>
    <w:rsid w:val="008F3F7A"/>
    <w:rsid w:val="008F4AF5"/>
    <w:rsid w:val="008F5629"/>
    <w:rsid w:val="008F659D"/>
    <w:rsid w:val="008F6AA0"/>
    <w:rsid w:val="008F7081"/>
    <w:rsid w:val="008F781F"/>
    <w:rsid w:val="009003EE"/>
    <w:rsid w:val="00900E6D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104F1"/>
    <w:rsid w:val="0091124C"/>
    <w:rsid w:val="00911C65"/>
    <w:rsid w:val="00911F6A"/>
    <w:rsid w:val="00912E94"/>
    <w:rsid w:val="00912FB8"/>
    <w:rsid w:val="00914994"/>
    <w:rsid w:val="00914A7A"/>
    <w:rsid w:val="00914D23"/>
    <w:rsid w:val="009208D3"/>
    <w:rsid w:val="00920989"/>
    <w:rsid w:val="009211BE"/>
    <w:rsid w:val="00921883"/>
    <w:rsid w:val="00921A03"/>
    <w:rsid w:val="00922A6C"/>
    <w:rsid w:val="00924AFC"/>
    <w:rsid w:val="0092503E"/>
    <w:rsid w:val="009254D0"/>
    <w:rsid w:val="00925583"/>
    <w:rsid w:val="00926E7C"/>
    <w:rsid w:val="00927A1F"/>
    <w:rsid w:val="00930554"/>
    <w:rsid w:val="00931196"/>
    <w:rsid w:val="00931328"/>
    <w:rsid w:val="0093158B"/>
    <w:rsid w:val="00932033"/>
    <w:rsid w:val="00932A2B"/>
    <w:rsid w:val="0093370E"/>
    <w:rsid w:val="00934014"/>
    <w:rsid w:val="0093407D"/>
    <w:rsid w:val="00934124"/>
    <w:rsid w:val="00934891"/>
    <w:rsid w:val="00935138"/>
    <w:rsid w:val="009361EC"/>
    <w:rsid w:val="0093701A"/>
    <w:rsid w:val="0093733A"/>
    <w:rsid w:val="00937509"/>
    <w:rsid w:val="0094020B"/>
    <w:rsid w:val="009419CC"/>
    <w:rsid w:val="00941E56"/>
    <w:rsid w:val="00942F76"/>
    <w:rsid w:val="00944A9E"/>
    <w:rsid w:val="00944E13"/>
    <w:rsid w:val="009452DD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7F6"/>
    <w:rsid w:val="0095583F"/>
    <w:rsid w:val="00955877"/>
    <w:rsid w:val="00955DB9"/>
    <w:rsid w:val="009566F3"/>
    <w:rsid w:val="00956A8B"/>
    <w:rsid w:val="00956D7C"/>
    <w:rsid w:val="00956E93"/>
    <w:rsid w:val="0096043A"/>
    <w:rsid w:val="009608FE"/>
    <w:rsid w:val="009609F9"/>
    <w:rsid w:val="0096213B"/>
    <w:rsid w:val="0096236F"/>
    <w:rsid w:val="009624AD"/>
    <w:rsid w:val="009629D0"/>
    <w:rsid w:val="0096395F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581"/>
    <w:rsid w:val="00972E4E"/>
    <w:rsid w:val="009740FD"/>
    <w:rsid w:val="00974861"/>
    <w:rsid w:val="00974957"/>
    <w:rsid w:val="00975377"/>
    <w:rsid w:val="00977922"/>
    <w:rsid w:val="00977BDB"/>
    <w:rsid w:val="00980B9D"/>
    <w:rsid w:val="00981F16"/>
    <w:rsid w:val="00981F27"/>
    <w:rsid w:val="009821C1"/>
    <w:rsid w:val="009826EC"/>
    <w:rsid w:val="0098345C"/>
    <w:rsid w:val="00983A63"/>
    <w:rsid w:val="009848FC"/>
    <w:rsid w:val="00984C20"/>
    <w:rsid w:val="00984D33"/>
    <w:rsid w:val="009871DB"/>
    <w:rsid w:val="00987737"/>
    <w:rsid w:val="00990B07"/>
    <w:rsid w:val="00991250"/>
    <w:rsid w:val="0099177A"/>
    <w:rsid w:val="00991EDA"/>
    <w:rsid w:val="0099207B"/>
    <w:rsid w:val="0099311A"/>
    <w:rsid w:val="00993CBE"/>
    <w:rsid w:val="00993CE4"/>
    <w:rsid w:val="00994D20"/>
    <w:rsid w:val="00995273"/>
    <w:rsid w:val="00995B5D"/>
    <w:rsid w:val="0099709B"/>
    <w:rsid w:val="00997687"/>
    <w:rsid w:val="00997786"/>
    <w:rsid w:val="009A0FC0"/>
    <w:rsid w:val="009A1221"/>
    <w:rsid w:val="009A283B"/>
    <w:rsid w:val="009A2F74"/>
    <w:rsid w:val="009A36F6"/>
    <w:rsid w:val="009A3FBF"/>
    <w:rsid w:val="009A7B45"/>
    <w:rsid w:val="009B0098"/>
    <w:rsid w:val="009B0A85"/>
    <w:rsid w:val="009B0FFD"/>
    <w:rsid w:val="009B1BC0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6F16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F03"/>
    <w:rsid w:val="009E2883"/>
    <w:rsid w:val="009E2FEB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D5A"/>
    <w:rsid w:val="009F4E43"/>
    <w:rsid w:val="009F6CDB"/>
    <w:rsid w:val="009F7B81"/>
    <w:rsid w:val="00A0001D"/>
    <w:rsid w:val="00A00231"/>
    <w:rsid w:val="00A00A14"/>
    <w:rsid w:val="00A00B03"/>
    <w:rsid w:val="00A02805"/>
    <w:rsid w:val="00A03CED"/>
    <w:rsid w:val="00A0426F"/>
    <w:rsid w:val="00A0479D"/>
    <w:rsid w:val="00A059DB"/>
    <w:rsid w:val="00A0631F"/>
    <w:rsid w:val="00A10B8F"/>
    <w:rsid w:val="00A10FE2"/>
    <w:rsid w:val="00A123AD"/>
    <w:rsid w:val="00A1392F"/>
    <w:rsid w:val="00A14B49"/>
    <w:rsid w:val="00A15D25"/>
    <w:rsid w:val="00A17269"/>
    <w:rsid w:val="00A17727"/>
    <w:rsid w:val="00A20298"/>
    <w:rsid w:val="00A21578"/>
    <w:rsid w:val="00A21980"/>
    <w:rsid w:val="00A21DE5"/>
    <w:rsid w:val="00A2315B"/>
    <w:rsid w:val="00A252E2"/>
    <w:rsid w:val="00A253A9"/>
    <w:rsid w:val="00A26299"/>
    <w:rsid w:val="00A26350"/>
    <w:rsid w:val="00A26730"/>
    <w:rsid w:val="00A26A76"/>
    <w:rsid w:val="00A26E13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64B"/>
    <w:rsid w:val="00A41735"/>
    <w:rsid w:val="00A41B34"/>
    <w:rsid w:val="00A422F9"/>
    <w:rsid w:val="00A425E8"/>
    <w:rsid w:val="00A44201"/>
    <w:rsid w:val="00A443A5"/>
    <w:rsid w:val="00A4464F"/>
    <w:rsid w:val="00A448B8"/>
    <w:rsid w:val="00A44A92"/>
    <w:rsid w:val="00A45BDC"/>
    <w:rsid w:val="00A4674C"/>
    <w:rsid w:val="00A46EA0"/>
    <w:rsid w:val="00A474CD"/>
    <w:rsid w:val="00A50528"/>
    <w:rsid w:val="00A509F7"/>
    <w:rsid w:val="00A50DFE"/>
    <w:rsid w:val="00A51740"/>
    <w:rsid w:val="00A5175F"/>
    <w:rsid w:val="00A51B33"/>
    <w:rsid w:val="00A52454"/>
    <w:rsid w:val="00A5247E"/>
    <w:rsid w:val="00A52B12"/>
    <w:rsid w:val="00A52FDE"/>
    <w:rsid w:val="00A52FED"/>
    <w:rsid w:val="00A53501"/>
    <w:rsid w:val="00A53A43"/>
    <w:rsid w:val="00A54F64"/>
    <w:rsid w:val="00A55592"/>
    <w:rsid w:val="00A55A61"/>
    <w:rsid w:val="00A567B9"/>
    <w:rsid w:val="00A573AB"/>
    <w:rsid w:val="00A5795E"/>
    <w:rsid w:val="00A57D66"/>
    <w:rsid w:val="00A62471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2EC"/>
    <w:rsid w:val="00A70AEC"/>
    <w:rsid w:val="00A71069"/>
    <w:rsid w:val="00A718E3"/>
    <w:rsid w:val="00A71CF7"/>
    <w:rsid w:val="00A7230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BB3"/>
    <w:rsid w:val="00A80E93"/>
    <w:rsid w:val="00A8125D"/>
    <w:rsid w:val="00A81342"/>
    <w:rsid w:val="00A814CE"/>
    <w:rsid w:val="00A821CD"/>
    <w:rsid w:val="00A82A39"/>
    <w:rsid w:val="00A82C31"/>
    <w:rsid w:val="00A83ABF"/>
    <w:rsid w:val="00A84841"/>
    <w:rsid w:val="00A849E0"/>
    <w:rsid w:val="00A856AE"/>
    <w:rsid w:val="00A85749"/>
    <w:rsid w:val="00A85E0D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3D"/>
    <w:rsid w:val="00AA19D5"/>
    <w:rsid w:val="00AA369E"/>
    <w:rsid w:val="00AA3E04"/>
    <w:rsid w:val="00AA4342"/>
    <w:rsid w:val="00AA444A"/>
    <w:rsid w:val="00AA46B1"/>
    <w:rsid w:val="00AA4765"/>
    <w:rsid w:val="00AA4F44"/>
    <w:rsid w:val="00AA5F4F"/>
    <w:rsid w:val="00AA73B2"/>
    <w:rsid w:val="00AA7722"/>
    <w:rsid w:val="00AA7CF1"/>
    <w:rsid w:val="00AB00F6"/>
    <w:rsid w:val="00AB0978"/>
    <w:rsid w:val="00AB1F20"/>
    <w:rsid w:val="00AB2A58"/>
    <w:rsid w:val="00AB3D10"/>
    <w:rsid w:val="00AB3D13"/>
    <w:rsid w:val="00AB45D6"/>
    <w:rsid w:val="00AB50D2"/>
    <w:rsid w:val="00AB5234"/>
    <w:rsid w:val="00AB7903"/>
    <w:rsid w:val="00AC0BA9"/>
    <w:rsid w:val="00AC10C9"/>
    <w:rsid w:val="00AC1A56"/>
    <w:rsid w:val="00AC1D4A"/>
    <w:rsid w:val="00AC2302"/>
    <w:rsid w:val="00AC24B2"/>
    <w:rsid w:val="00AC3465"/>
    <w:rsid w:val="00AC4F50"/>
    <w:rsid w:val="00AC5C48"/>
    <w:rsid w:val="00AC6B4A"/>
    <w:rsid w:val="00AC711E"/>
    <w:rsid w:val="00AD085E"/>
    <w:rsid w:val="00AD0EF5"/>
    <w:rsid w:val="00AD1949"/>
    <w:rsid w:val="00AD1C9F"/>
    <w:rsid w:val="00AD2DDA"/>
    <w:rsid w:val="00AD507E"/>
    <w:rsid w:val="00AD52F6"/>
    <w:rsid w:val="00AD587C"/>
    <w:rsid w:val="00AD59D9"/>
    <w:rsid w:val="00AD61D3"/>
    <w:rsid w:val="00AD650F"/>
    <w:rsid w:val="00AD6D95"/>
    <w:rsid w:val="00AD6DFF"/>
    <w:rsid w:val="00AD73C6"/>
    <w:rsid w:val="00AD7AFF"/>
    <w:rsid w:val="00AE058D"/>
    <w:rsid w:val="00AE1B13"/>
    <w:rsid w:val="00AE2035"/>
    <w:rsid w:val="00AE3C6F"/>
    <w:rsid w:val="00AE430D"/>
    <w:rsid w:val="00AE4880"/>
    <w:rsid w:val="00AE4A3C"/>
    <w:rsid w:val="00AE4F06"/>
    <w:rsid w:val="00AE6781"/>
    <w:rsid w:val="00AE769B"/>
    <w:rsid w:val="00AE7B73"/>
    <w:rsid w:val="00AE7EFE"/>
    <w:rsid w:val="00AF026E"/>
    <w:rsid w:val="00AF1F00"/>
    <w:rsid w:val="00AF2CEB"/>
    <w:rsid w:val="00AF2D40"/>
    <w:rsid w:val="00AF2FB5"/>
    <w:rsid w:val="00AF4017"/>
    <w:rsid w:val="00AF4217"/>
    <w:rsid w:val="00AF4982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D1"/>
    <w:rsid w:val="00B02C3F"/>
    <w:rsid w:val="00B03240"/>
    <w:rsid w:val="00B04660"/>
    <w:rsid w:val="00B04AF9"/>
    <w:rsid w:val="00B04F19"/>
    <w:rsid w:val="00B066AB"/>
    <w:rsid w:val="00B07C18"/>
    <w:rsid w:val="00B07CBC"/>
    <w:rsid w:val="00B1095A"/>
    <w:rsid w:val="00B10ED7"/>
    <w:rsid w:val="00B10F3A"/>
    <w:rsid w:val="00B11D28"/>
    <w:rsid w:val="00B1242D"/>
    <w:rsid w:val="00B14870"/>
    <w:rsid w:val="00B14CFC"/>
    <w:rsid w:val="00B14D0B"/>
    <w:rsid w:val="00B14F05"/>
    <w:rsid w:val="00B156B5"/>
    <w:rsid w:val="00B204CA"/>
    <w:rsid w:val="00B21570"/>
    <w:rsid w:val="00B237D3"/>
    <w:rsid w:val="00B24028"/>
    <w:rsid w:val="00B24698"/>
    <w:rsid w:val="00B25263"/>
    <w:rsid w:val="00B257FB"/>
    <w:rsid w:val="00B26395"/>
    <w:rsid w:val="00B27413"/>
    <w:rsid w:val="00B3010D"/>
    <w:rsid w:val="00B31DD9"/>
    <w:rsid w:val="00B31EA0"/>
    <w:rsid w:val="00B31F9E"/>
    <w:rsid w:val="00B32251"/>
    <w:rsid w:val="00B32C5D"/>
    <w:rsid w:val="00B33136"/>
    <w:rsid w:val="00B3360D"/>
    <w:rsid w:val="00B352B7"/>
    <w:rsid w:val="00B35CA0"/>
    <w:rsid w:val="00B35D90"/>
    <w:rsid w:val="00B37E69"/>
    <w:rsid w:val="00B40397"/>
    <w:rsid w:val="00B40980"/>
    <w:rsid w:val="00B40A14"/>
    <w:rsid w:val="00B410E5"/>
    <w:rsid w:val="00B4162C"/>
    <w:rsid w:val="00B41EFC"/>
    <w:rsid w:val="00B42218"/>
    <w:rsid w:val="00B4289D"/>
    <w:rsid w:val="00B42AFF"/>
    <w:rsid w:val="00B441F4"/>
    <w:rsid w:val="00B44D90"/>
    <w:rsid w:val="00B47C48"/>
    <w:rsid w:val="00B5037B"/>
    <w:rsid w:val="00B51517"/>
    <w:rsid w:val="00B515C0"/>
    <w:rsid w:val="00B52588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57876"/>
    <w:rsid w:val="00B60515"/>
    <w:rsid w:val="00B611F8"/>
    <w:rsid w:val="00B61638"/>
    <w:rsid w:val="00B61A4F"/>
    <w:rsid w:val="00B62E5D"/>
    <w:rsid w:val="00B630A6"/>
    <w:rsid w:val="00B6330A"/>
    <w:rsid w:val="00B63D7D"/>
    <w:rsid w:val="00B647EA"/>
    <w:rsid w:val="00B65D7D"/>
    <w:rsid w:val="00B66323"/>
    <w:rsid w:val="00B66DCC"/>
    <w:rsid w:val="00B70744"/>
    <w:rsid w:val="00B70E13"/>
    <w:rsid w:val="00B713F5"/>
    <w:rsid w:val="00B7196A"/>
    <w:rsid w:val="00B72D4D"/>
    <w:rsid w:val="00B73330"/>
    <w:rsid w:val="00B73C4B"/>
    <w:rsid w:val="00B74231"/>
    <w:rsid w:val="00B74328"/>
    <w:rsid w:val="00B7490B"/>
    <w:rsid w:val="00B74ADF"/>
    <w:rsid w:val="00B75E99"/>
    <w:rsid w:val="00B76F94"/>
    <w:rsid w:val="00B77B4C"/>
    <w:rsid w:val="00B80069"/>
    <w:rsid w:val="00B80BEA"/>
    <w:rsid w:val="00B81B29"/>
    <w:rsid w:val="00B82815"/>
    <w:rsid w:val="00B83E78"/>
    <w:rsid w:val="00B83F35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3E03"/>
    <w:rsid w:val="00B941FF"/>
    <w:rsid w:val="00B947E9"/>
    <w:rsid w:val="00B95753"/>
    <w:rsid w:val="00B95955"/>
    <w:rsid w:val="00B9650B"/>
    <w:rsid w:val="00B96551"/>
    <w:rsid w:val="00B968F2"/>
    <w:rsid w:val="00B96DA6"/>
    <w:rsid w:val="00B97740"/>
    <w:rsid w:val="00B979B4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430C"/>
    <w:rsid w:val="00BA5192"/>
    <w:rsid w:val="00BA696A"/>
    <w:rsid w:val="00BA6E93"/>
    <w:rsid w:val="00BA72CF"/>
    <w:rsid w:val="00BA767B"/>
    <w:rsid w:val="00BB0112"/>
    <w:rsid w:val="00BB0214"/>
    <w:rsid w:val="00BB04D3"/>
    <w:rsid w:val="00BB0A43"/>
    <w:rsid w:val="00BB0D74"/>
    <w:rsid w:val="00BB1D8F"/>
    <w:rsid w:val="00BB22E5"/>
    <w:rsid w:val="00BB2F71"/>
    <w:rsid w:val="00BB34CE"/>
    <w:rsid w:val="00BB375D"/>
    <w:rsid w:val="00BB3929"/>
    <w:rsid w:val="00BB4A7A"/>
    <w:rsid w:val="00BB6231"/>
    <w:rsid w:val="00BB627D"/>
    <w:rsid w:val="00BB6E6E"/>
    <w:rsid w:val="00BB7297"/>
    <w:rsid w:val="00BC1038"/>
    <w:rsid w:val="00BC10E3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AEE"/>
    <w:rsid w:val="00BC4DA7"/>
    <w:rsid w:val="00BC526E"/>
    <w:rsid w:val="00BC59AD"/>
    <w:rsid w:val="00BC5AAB"/>
    <w:rsid w:val="00BC6F15"/>
    <w:rsid w:val="00BC6F42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DA8"/>
    <w:rsid w:val="00BE4163"/>
    <w:rsid w:val="00BE4B65"/>
    <w:rsid w:val="00BE57B9"/>
    <w:rsid w:val="00BE5F34"/>
    <w:rsid w:val="00BE650A"/>
    <w:rsid w:val="00BE73BE"/>
    <w:rsid w:val="00BE7B24"/>
    <w:rsid w:val="00BF1B40"/>
    <w:rsid w:val="00BF20C1"/>
    <w:rsid w:val="00BF31A3"/>
    <w:rsid w:val="00BF40C6"/>
    <w:rsid w:val="00BF4A54"/>
    <w:rsid w:val="00BF5350"/>
    <w:rsid w:val="00BF59BE"/>
    <w:rsid w:val="00BF62E2"/>
    <w:rsid w:val="00BF6CF2"/>
    <w:rsid w:val="00BF6DD0"/>
    <w:rsid w:val="00BF6F46"/>
    <w:rsid w:val="00BF781A"/>
    <w:rsid w:val="00BF7976"/>
    <w:rsid w:val="00BF7E5D"/>
    <w:rsid w:val="00C00924"/>
    <w:rsid w:val="00C00D72"/>
    <w:rsid w:val="00C0128D"/>
    <w:rsid w:val="00C01BC2"/>
    <w:rsid w:val="00C01F1E"/>
    <w:rsid w:val="00C02BB2"/>
    <w:rsid w:val="00C02BD3"/>
    <w:rsid w:val="00C02CA6"/>
    <w:rsid w:val="00C035D2"/>
    <w:rsid w:val="00C03E3B"/>
    <w:rsid w:val="00C045B1"/>
    <w:rsid w:val="00C04DAF"/>
    <w:rsid w:val="00C05DD6"/>
    <w:rsid w:val="00C068DA"/>
    <w:rsid w:val="00C06C03"/>
    <w:rsid w:val="00C06CE3"/>
    <w:rsid w:val="00C076E0"/>
    <w:rsid w:val="00C07A69"/>
    <w:rsid w:val="00C07B4F"/>
    <w:rsid w:val="00C07C20"/>
    <w:rsid w:val="00C109BE"/>
    <w:rsid w:val="00C111E9"/>
    <w:rsid w:val="00C11C74"/>
    <w:rsid w:val="00C12737"/>
    <w:rsid w:val="00C13183"/>
    <w:rsid w:val="00C1379D"/>
    <w:rsid w:val="00C137C5"/>
    <w:rsid w:val="00C14B7E"/>
    <w:rsid w:val="00C14DBD"/>
    <w:rsid w:val="00C151E6"/>
    <w:rsid w:val="00C15F56"/>
    <w:rsid w:val="00C15F86"/>
    <w:rsid w:val="00C163CE"/>
    <w:rsid w:val="00C164C1"/>
    <w:rsid w:val="00C164F7"/>
    <w:rsid w:val="00C166BD"/>
    <w:rsid w:val="00C210AD"/>
    <w:rsid w:val="00C22E00"/>
    <w:rsid w:val="00C23172"/>
    <w:rsid w:val="00C232F2"/>
    <w:rsid w:val="00C237EB"/>
    <w:rsid w:val="00C23C8D"/>
    <w:rsid w:val="00C2418D"/>
    <w:rsid w:val="00C242E7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5C23"/>
    <w:rsid w:val="00C363F1"/>
    <w:rsid w:val="00C378C9"/>
    <w:rsid w:val="00C37B19"/>
    <w:rsid w:val="00C406F7"/>
    <w:rsid w:val="00C40AB2"/>
    <w:rsid w:val="00C40F0A"/>
    <w:rsid w:val="00C415D4"/>
    <w:rsid w:val="00C42449"/>
    <w:rsid w:val="00C4436C"/>
    <w:rsid w:val="00C44B2B"/>
    <w:rsid w:val="00C44E69"/>
    <w:rsid w:val="00C451A8"/>
    <w:rsid w:val="00C462D0"/>
    <w:rsid w:val="00C46F5E"/>
    <w:rsid w:val="00C519F2"/>
    <w:rsid w:val="00C52141"/>
    <w:rsid w:val="00C5276D"/>
    <w:rsid w:val="00C53036"/>
    <w:rsid w:val="00C5393F"/>
    <w:rsid w:val="00C53E19"/>
    <w:rsid w:val="00C542C7"/>
    <w:rsid w:val="00C55212"/>
    <w:rsid w:val="00C56CF7"/>
    <w:rsid w:val="00C57473"/>
    <w:rsid w:val="00C60366"/>
    <w:rsid w:val="00C614F0"/>
    <w:rsid w:val="00C618BF"/>
    <w:rsid w:val="00C61BBF"/>
    <w:rsid w:val="00C61CFA"/>
    <w:rsid w:val="00C63817"/>
    <w:rsid w:val="00C64B8F"/>
    <w:rsid w:val="00C64D34"/>
    <w:rsid w:val="00C65036"/>
    <w:rsid w:val="00C65117"/>
    <w:rsid w:val="00C65756"/>
    <w:rsid w:val="00C660D1"/>
    <w:rsid w:val="00C66B0D"/>
    <w:rsid w:val="00C66BD0"/>
    <w:rsid w:val="00C7052A"/>
    <w:rsid w:val="00C70659"/>
    <w:rsid w:val="00C70AC4"/>
    <w:rsid w:val="00C70B37"/>
    <w:rsid w:val="00C714E3"/>
    <w:rsid w:val="00C72125"/>
    <w:rsid w:val="00C7251E"/>
    <w:rsid w:val="00C737E9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A2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62A"/>
    <w:rsid w:val="00C87E90"/>
    <w:rsid w:val="00C903B6"/>
    <w:rsid w:val="00C9055A"/>
    <w:rsid w:val="00C90C32"/>
    <w:rsid w:val="00C90F8D"/>
    <w:rsid w:val="00C918D7"/>
    <w:rsid w:val="00C91B2B"/>
    <w:rsid w:val="00C920F2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97A1D"/>
    <w:rsid w:val="00CA096E"/>
    <w:rsid w:val="00CA0C02"/>
    <w:rsid w:val="00CA10D1"/>
    <w:rsid w:val="00CA1E16"/>
    <w:rsid w:val="00CA2B12"/>
    <w:rsid w:val="00CA3A12"/>
    <w:rsid w:val="00CA3CB9"/>
    <w:rsid w:val="00CA4A9A"/>
    <w:rsid w:val="00CA5809"/>
    <w:rsid w:val="00CA661D"/>
    <w:rsid w:val="00CA6B72"/>
    <w:rsid w:val="00CA6D6A"/>
    <w:rsid w:val="00CA7074"/>
    <w:rsid w:val="00CA7874"/>
    <w:rsid w:val="00CB0488"/>
    <w:rsid w:val="00CB079F"/>
    <w:rsid w:val="00CB0F8A"/>
    <w:rsid w:val="00CB14E8"/>
    <w:rsid w:val="00CB1A02"/>
    <w:rsid w:val="00CB1BBC"/>
    <w:rsid w:val="00CB2BC0"/>
    <w:rsid w:val="00CB31A3"/>
    <w:rsid w:val="00CB33FE"/>
    <w:rsid w:val="00CB4133"/>
    <w:rsid w:val="00CB6FD3"/>
    <w:rsid w:val="00CB77A7"/>
    <w:rsid w:val="00CB77EB"/>
    <w:rsid w:val="00CC004F"/>
    <w:rsid w:val="00CC01D1"/>
    <w:rsid w:val="00CC165E"/>
    <w:rsid w:val="00CC16D1"/>
    <w:rsid w:val="00CC2BF3"/>
    <w:rsid w:val="00CC2C69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70"/>
    <w:rsid w:val="00CC63CC"/>
    <w:rsid w:val="00CC7C09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2A6"/>
    <w:rsid w:val="00CD535D"/>
    <w:rsid w:val="00CD722F"/>
    <w:rsid w:val="00CD731F"/>
    <w:rsid w:val="00CE1187"/>
    <w:rsid w:val="00CE15C4"/>
    <w:rsid w:val="00CE1D7F"/>
    <w:rsid w:val="00CE257B"/>
    <w:rsid w:val="00CE2FE6"/>
    <w:rsid w:val="00CE42DD"/>
    <w:rsid w:val="00CE4E92"/>
    <w:rsid w:val="00CE5098"/>
    <w:rsid w:val="00CE5633"/>
    <w:rsid w:val="00CE5F4F"/>
    <w:rsid w:val="00CE6228"/>
    <w:rsid w:val="00CE640B"/>
    <w:rsid w:val="00CE68DF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3F14"/>
    <w:rsid w:val="00CF4B6C"/>
    <w:rsid w:val="00CF51F2"/>
    <w:rsid w:val="00CF628A"/>
    <w:rsid w:val="00CF6732"/>
    <w:rsid w:val="00CF6C2A"/>
    <w:rsid w:val="00CF747F"/>
    <w:rsid w:val="00CF7A0E"/>
    <w:rsid w:val="00D0038D"/>
    <w:rsid w:val="00D004CA"/>
    <w:rsid w:val="00D00B70"/>
    <w:rsid w:val="00D00D41"/>
    <w:rsid w:val="00D0135D"/>
    <w:rsid w:val="00D0174C"/>
    <w:rsid w:val="00D0418D"/>
    <w:rsid w:val="00D046DC"/>
    <w:rsid w:val="00D054B8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6D30"/>
    <w:rsid w:val="00D171B0"/>
    <w:rsid w:val="00D17D02"/>
    <w:rsid w:val="00D20358"/>
    <w:rsid w:val="00D21038"/>
    <w:rsid w:val="00D21D1A"/>
    <w:rsid w:val="00D2274B"/>
    <w:rsid w:val="00D22CEC"/>
    <w:rsid w:val="00D233AD"/>
    <w:rsid w:val="00D23E8A"/>
    <w:rsid w:val="00D24683"/>
    <w:rsid w:val="00D25BCB"/>
    <w:rsid w:val="00D25F40"/>
    <w:rsid w:val="00D2688E"/>
    <w:rsid w:val="00D26CF5"/>
    <w:rsid w:val="00D26CFD"/>
    <w:rsid w:val="00D2781F"/>
    <w:rsid w:val="00D27DAC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0C86"/>
    <w:rsid w:val="00D42D64"/>
    <w:rsid w:val="00D4308A"/>
    <w:rsid w:val="00D43371"/>
    <w:rsid w:val="00D436FC"/>
    <w:rsid w:val="00D439F4"/>
    <w:rsid w:val="00D44F6F"/>
    <w:rsid w:val="00D4523B"/>
    <w:rsid w:val="00D4613F"/>
    <w:rsid w:val="00D46D2C"/>
    <w:rsid w:val="00D47196"/>
    <w:rsid w:val="00D4759E"/>
    <w:rsid w:val="00D4781D"/>
    <w:rsid w:val="00D47A9B"/>
    <w:rsid w:val="00D500CA"/>
    <w:rsid w:val="00D50F49"/>
    <w:rsid w:val="00D51C6B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7A7"/>
    <w:rsid w:val="00D719F9"/>
    <w:rsid w:val="00D71CF7"/>
    <w:rsid w:val="00D72F12"/>
    <w:rsid w:val="00D75955"/>
    <w:rsid w:val="00D759FD"/>
    <w:rsid w:val="00D75CC9"/>
    <w:rsid w:val="00D75DFD"/>
    <w:rsid w:val="00D75FB1"/>
    <w:rsid w:val="00D7676D"/>
    <w:rsid w:val="00D7767D"/>
    <w:rsid w:val="00D77913"/>
    <w:rsid w:val="00D81F3A"/>
    <w:rsid w:val="00D82109"/>
    <w:rsid w:val="00D82EDA"/>
    <w:rsid w:val="00D85BFE"/>
    <w:rsid w:val="00D85FE7"/>
    <w:rsid w:val="00D867FA"/>
    <w:rsid w:val="00D86D54"/>
    <w:rsid w:val="00D87AB8"/>
    <w:rsid w:val="00D91183"/>
    <w:rsid w:val="00D92F79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9A0"/>
    <w:rsid w:val="00DA0F06"/>
    <w:rsid w:val="00DA0F40"/>
    <w:rsid w:val="00DA18AA"/>
    <w:rsid w:val="00DA1B4F"/>
    <w:rsid w:val="00DA2050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6F5F"/>
    <w:rsid w:val="00DA7178"/>
    <w:rsid w:val="00DA72EC"/>
    <w:rsid w:val="00DA77D1"/>
    <w:rsid w:val="00DB0ED1"/>
    <w:rsid w:val="00DB1710"/>
    <w:rsid w:val="00DB1971"/>
    <w:rsid w:val="00DB38F6"/>
    <w:rsid w:val="00DB3B10"/>
    <w:rsid w:val="00DB42BE"/>
    <w:rsid w:val="00DB481B"/>
    <w:rsid w:val="00DB5509"/>
    <w:rsid w:val="00DB5A80"/>
    <w:rsid w:val="00DB67B2"/>
    <w:rsid w:val="00DB72FD"/>
    <w:rsid w:val="00DB7787"/>
    <w:rsid w:val="00DB7F50"/>
    <w:rsid w:val="00DC02CF"/>
    <w:rsid w:val="00DC0B41"/>
    <w:rsid w:val="00DC1947"/>
    <w:rsid w:val="00DC28AF"/>
    <w:rsid w:val="00DC29EF"/>
    <w:rsid w:val="00DC3730"/>
    <w:rsid w:val="00DC3F48"/>
    <w:rsid w:val="00DC42EF"/>
    <w:rsid w:val="00DC4B50"/>
    <w:rsid w:val="00DC5356"/>
    <w:rsid w:val="00DC5892"/>
    <w:rsid w:val="00DC609C"/>
    <w:rsid w:val="00DC6BF8"/>
    <w:rsid w:val="00DC6E47"/>
    <w:rsid w:val="00DC6F9F"/>
    <w:rsid w:val="00DC72AF"/>
    <w:rsid w:val="00DC7930"/>
    <w:rsid w:val="00DC7B43"/>
    <w:rsid w:val="00DD075A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4109"/>
    <w:rsid w:val="00DF4C41"/>
    <w:rsid w:val="00DF5C59"/>
    <w:rsid w:val="00DF60BE"/>
    <w:rsid w:val="00DF69C5"/>
    <w:rsid w:val="00DF6A93"/>
    <w:rsid w:val="00DF6AAA"/>
    <w:rsid w:val="00DF6E5A"/>
    <w:rsid w:val="00DF6EE7"/>
    <w:rsid w:val="00DF728A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689"/>
    <w:rsid w:val="00E079A4"/>
    <w:rsid w:val="00E07D1A"/>
    <w:rsid w:val="00E11BF1"/>
    <w:rsid w:val="00E120C7"/>
    <w:rsid w:val="00E12176"/>
    <w:rsid w:val="00E125D0"/>
    <w:rsid w:val="00E12A1C"/>
    <w:rsid w:val="00E12EF7"/>
    <w:rsid w:val="00E14534"/>
    <w:rsid w:val="00E15E2F"/>
    <w:rsid w:val="00E166B6"/>
    <w:rsid w:val="00E17C69"/>
    <w:rsid w:val="00E17FC5"/>
    <w:rsid w:val="00E21043"/>
    <w:rsid w:val="00E2140F"/>
    <w:rsid w:val="00E21932"/>
    <w:rsid w:val="00E23857"/>
    <w:rsid w:val="00E244F7"/>
    <w:rsid w:val="00E24AD3"/>
    <w:rsid w:val="00E24F9F"/>
    <w:rsid w:val="00E268B9"/>
    <w:rsid w:val="00E3019F"/>
    <w:rsid w:val="00E302DE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419"/>
    <w:rsid w:val="00E34F4C"/>
    <w:rsid w:val="00E36A88"/>
    <w:rsid w:val="00E3770C"/>
    <w:rsid w:val="00E37AA6"/>
    <w:rsid w:val="00E37D52"/>
    <w:rsid w:val="00E405E4"/>
    <w:rsid w:val="00E405EA"/>
    <w:rsid w:val="00E4086F"/>
    <w:rsid w:val="00E409CB"/>
    <w:rsid w:val="00E40ADD"/>
    <w:rsid w:val="00E41C3B"/>
    <w:rsid w:val="00E41C43"/>
    <w:rsid w:val="00E41EDD"/>
    <w:rsid w:val="00E42984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1613"/>
    <w:rsid w:val="00E51837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897"/>
    <w:rsid w:val="00E65B09"/>
    <w:rsid w:val="00E66444"/>
    <w:rsid w:val="00E70080"/>
    <w:rsid w:val="00E71F6C"/>
    <w:rsid w:val="00E72AA3"/>
    <w:rsid w:val="00E73F83"/>
    <w:rsid w:val="00E74C18"/>
    <w:rsid w:val="00E752A4"/>
    <w:rsid w:val="00E755B7"/>
    <w:rsid w:val="00E75FB5"/>
    <w:rsid w:val="00E763F0"/>
    <w:rsid w:val="00E77D1A"/>
    <w:rsid w:val="00E77E37"/>
    <w:rsid w:val="00E80132"/>
    <w:rsid w:val="00E801F6"/>
    <w:rsid w:val="00E8074E"/>
    <w:rsid w:val="00E80D07"/>
    <w:rsid w:val="00E82005"/>
    <w:rsid w:val="00E82784"/>
    <w:rsid w:val="00E84081"/>
    <w:rsid w:val="00E8446B"/>
    <w:rsid w:val="00E855FB"/>
    <w:rsid w:val="00E85D83"/>
    <w:rsid w:val="00E86098"/>
    <w:rsid w:val="00E8656F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2C97"/>
    <w:rsid w:val="00E93B2C"/>
    <w:rsid w:val="00E940E5"/>
    <w:rsid w:val="00E942C3"/>
    <w:rsid w:val="00E9718D"/>
    <w:rsid w:val="00E97450"/>
    <w:rsid w:val="00EA085B"/>
    <w:rsid w:val="00EA0D5E"/>
    <w:rsid w:val="00EA0F91"/>
    <w:rsid w:val="00EA3159"/>
    <w:rsid w:val="00EA347D"/>
    <w:rsid w:val="00EA4968"/>
    <w:rsid w:val="00EA5340"/>
    <w:rsid w:val="00EA60E2"/>
    <w:rsid w:val="00EA697D"/>
    <w:rsid w:val="00EA7369"/>
    <w:rsid w:val="00EB02D3"/>
    <w:rsid w:val="00EB07A2"/>
    <w:rsid w:val="00EB0915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09A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349F"/>
    <w:rsid w:val="00EC3E13"/>
    <w:rsid w:val="00EC49C9"/>
    <w:rsid w:val="00EC4D33"/>
    <w:rsid w:val="00EC4F7F"/>
    <w:rsid w:val="00EC55B4"/>
    <w:rsid w:val="00EC6A7F"/>
    <w:rsid w:val="00EC75DF"/>
    <w:rsid w:val="00EC797F"/>
    <w:rsid w:val="00ED0C20"/>
    <w:rsid w:val="00ED1B0B"/>
    <w:rsid w:val="00ED1EDF"/>
    <w:rsid w:val="00ED28BC"/>
    <w:rsid w:val="00ED3003"/>
    <w:rsid w:val="00ED3EAE"/>
    <w:rsid w:val="00ED3ECD"/>
    <w:rsid w:val="00ED53E7"/>
    <w:rsid w:val="00ED54F2"/>
    <w:rsid w:val="00ED5830"/>
    <w:rsid w:val="00ED5E36"/>
    <w:rsid w:val="00ED5F8A"/>
    <w:rsid w:val="00ED6B46"/>
    <w:rsid w:val="00ED740C"/>
    <w:rsid w:val="00ED75D4"/>
    <w:rsid w:val="00ED7749"/>
    <w:rsid w:val="00ED7D1E"/>
    <w:rsid w:val="00EE07B5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4AF"/>
    <w:rsid w:val="00EE6E2B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447D"/>
    <w:rsid w:val="00EF51CB"/>
    <w:rsid w:val="00EF6724"/>
    <w:rsid w:val="00EF6B30"/>
    <w:rsid w:val="00F00532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046"/>
    <w:rsid w:val="00F051D0"/>
    <w:rsid w:val="00F06BE5"/>
    <w:rsid w:val="00F070C4"/>
    <w:rsid w:val="00F07130"/>
    <w:rsid w:val="00F07781"/>
    <w:rsid w:val="00F10CF4"/>
    <w:rsid w:val="00F126CE"/>
    <w:rsid w:val="00F14406"/>
    <w:rsid w:val="00F16A3A"/>
    <w:rsid w:val="00F16AB2"/>
    <w:rsid w:val="00F16FDD"/>
    <w:rsid w:val="00F176B5"/>
    <w:rsid w:val="00F17C2C"/>
    <w:rsid w:val="00F17EAA"/>
    <w:rsid w:val="00F203E8"/>
    <w:rsid w:val="00F21096"/>
    <w:rsid w:val="00F22880"/>
    <w:rsid w:val="00F24357"/>
    <w:rsid w:val="00F2466E"/>
    <w:rsid w:val="00F24D7D"/>
    <w:rsid w:val="00F25831"/>
    <w:rsid w:val="00F26624"/>
    <w:rsid w:val="00F26650"/>
    <w:rsid w:val="00F27165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37B29"/>
    <w:rsid w:val="00F41525"/>
    <w:rsid w:val="00F4310E"/>
    <w:rsid w:val="00F44850"/>
    <w:rsid w:val="00F44A53"/>
    <w:rsid w:val="00F44C2C"/>
    <w:rsid w:val="00F46527"/>
    <w:rsid w:val="00F46AB6"/>
    <w:rsid w:val="00F46B8A"/>
    <w:rsid w:val="00F47374"/>
    <w:rsid w:val="00F47B81"/>
    <w:rsid w:val="00F5028B"/>
    <w:rsid w:val="00F50312"/>
    <w:rsid w:val="00F506F9"/>
    <w:rsid w:val="00F516F3"/>
    <w:rsid w:val="00F5226A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438"/>
    <w:rsid w:val="00F8591F"/>
    <w:rsid w:val="00F85962"/>
    <w:rsid w:val="00F85D7E"/>
    <w:rsid w:val="00F85EBF"/>
    <w:rsid w:val="00F862A2"/>
    <w:rsid w:val="00F8669B"/>
    <w:rsid w:val="00F86785"/>
    <w:rsid w:val="00F908A1"/>
    <w:rsid w:val="00F90BE8"/>
    <w:rsid w:val="00F90FBE"/>
    <w:rsid w:val="00F9120D"/>
    <w:rsid w:val="00F91BD1"/>
    <w:rsid w:val="00F9271F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47E6"/>
    <w:rsid w:val="00FA54DF"/>
    <w:rsid w:val="00FA5E1D"/>
    <w:rsid w:val="00FA6EFD"/>
    <w:rsid w:val="00FA778E"/>
    <w:rsid w:val="00FA7D21"/>
    <w:rsid w:val="00FB030B"/>
    <w:rsid w:val="00FB08A2"/>
    <w:rsid w:val="00FB0B09"/>
    <w:rsid w:val="00FB13BF"/>
    <w:rsid w:val="00FB18DF"/>
    <w:rsid w:val="00FB1B13"/>
    <w:rsid w:val="00FB1F64"/>
    <w:rsid w:val="00FB2277"/>
    <w:rsid w:val="00FB2A0D"/>
    <w:rsid w:val="00FB3231"/>
    <w:rsid w:val="00FB3EE8"/>
    <w:rsid w:val="00FB41B6"/>
    <w:rsid w:val="00FB7191"/>
    <w:rsid w:val="00FB775C"/>
    <w:rsid w:val="00FB78B8"/>
    <w:rsid w:val="00FC0572"/>
    <w:rsid w:val="00FC14B6"/>
    <w:rsid w:val="00FC16EA"/>
    <w:rsid w:val="00FC1C29"/>
    <w:rsid w:val="00FC29A5"/>
    <w:rsid w:val="00FC3EAE"/>
    <w:rsid w:val="00FC41BE"/>
    <w:rsid w:val="00FC43D9"/>
    <w:rsid w:val="00FC54D0"/>
    <w:rsid w:val="00FC593B"/>
    <w:rsid w:val="00FC5F68"/>
    <w:rsid w:val="00FC7112"/>
    <w:rsid w:val="00FC753F"/>
    <w:rsid w:val="00FC7F9C"/>
    <w:rsid w:val="00FD07B0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3AD0"/>
    <w:rsid w:val="00FD5241"/>
    <w:rsid w:val="00FD5C6F"/>
    <w:rsid w:val="00FD5E7F"/>
    <w:rsid w:val="00FD5ED6"/>
    <w:rsid w:val="00FD6915"/>
    <w:rsid w:val="00FD6D5B"/>
    <w:rsid w:val="00FE0101"/>
    <w:rsid w:val="00FE0A1F"/>
    <w:rsid w:val="00FE187A"/>
    <w:rsid w:val="00FE1980"/>
    <w:rsid w:val="00FE2217"/>
    <w:rsid w:val="00FE23EC"/>
    <w:rsid w:val="00FE2A6C"/>
    <w:rsid w:val="00FE2F0D"/>
    <w:rsid w:val="00FE2F4F"/>
    <w:rsid w:val="00FE3B6A"/>
    <w:rsid w:val="00FE3C9A"/>
    <w:rsid w:val="00FE3CC0"/>
    <w:rsid w:val="00FE44AA"/>
    <w:rsid w:val="00FE45E0"/>
    <w:rsid w:val="00FE4E78"/>
    <w:rsid w:val="00FE58BC"/>
    <w:rsid w:val="00FE6053"/>
    <w:rsid w:val="00FE67E5"/>
    <w:rsid w:val="00FE680D"/>
    <w:rsid w:val="00FF00DE"/>
    <w:rsid w:val="00FF065F"/>
    <w:rsid w:val="00FF06A4"/>
    <w:rsid w:val="00FF0AF0"/>
    <w:rsid w:val="00FF19C6"/>
    <w:rsid w:val="00FF28AA"/>
    <w:rsid w:val="00FF3B04"/>
    <w:rsid w:val="00FF427C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4E1E969"/>
  <w15:chartTrackingRefBased/>
  <w15:docId w15:val="{652AFB47-FECB-4024-8FCD-FAE7270E0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96A89"/>
    <w:pPr>
      <w:keepNext/>
      <w:keepLines/>
      <w:numPr>
        <w:numId w:val="2"/>
      </w:numPr>
      <w:spacing w:after="0"/>
      <w:ind w:right="-563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34A42"/>
    <w:pPr>
      <w:keepNext/>
      <w:keepLines/>
      <w:numPr>
        <w:ilvl w:val="1"/>
        <w:numId w:val="2"/>
      </w:numPr>
      <w:spacing w:after="0"/>
      <w:ind w:left="993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696A89"/>
    <w:rPr>
      <w:rFonts w:ascii="BRH Devanagari Extra" w:hAnsi="BRH Devanagari Extra"/>
      <w:b/>
      <w:bCs/>
      <w:sz w:val="48"/>
      <w:szCs w:val="28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34A42"/>
    <w:rPr>
      <w:rFonts w:ascii="BRH Devanagari Extra" w:hAnsi="BRH Devanagari Extra" w:cs="Arial Unicode MS"/>
      <w:b/>
      <w:bCs/>
      <w:sz w:val="40"/>
      <w:szCs w:val="40"/>
      <w:u w:val="double"/>
      <w:lang w:val="en-US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972581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3F937-C721-4D72-9275-2B6427D9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1</Pages>
  <Words>10628</Words>
  <Characters>60586</Characters>
  <Application>Microsoft Office Word</Application>
  <DocSecurity>0</DocSecurity>
  <Lines>504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72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9387818</vt:lpwstr>
      </vt:variant>
      <vt:variant>
        <vt:i4>170399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9387817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Sethuraman Krishnamurthi</cp:lastModifiedBy>
  <cp:revision>42</cp:revision>
  <cp:lastPrinted>2020-03-26T17:33:00Z</cp:lastPrinted>
  <dcterms:created xsi:type="dcterms:W3CDTF">2021-02-09T01:32:00Z</dcterms:created>
  <dcterms:modified xsi:type="dcterms:W3CDTF">2021-07-20T18:05:00Z</dcterms:modified>
</cp:coreProperties>
</file>